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9030426" w:displacedByCustomXml="next"/>
    <w:bookmarkEnd w:id="0" w:displacedByCustomXml="next"/>
    <w:sdt>
      <w:sdtPr>
        <w:id w:val="477048424"/>
        <w:docPartObj>
          <w:docPartGallery w:val="Cover Pages"/>
          <w:docPartUnique/>
        </w:docPartObj>
      </w:sdtPr>
      <w:sdtEndPr/>
      <w:sdtContent>
        <w:p w14:paraId="4E837E2E" w14:textId="35A82249" w:rsidR="00C736C1" w:rsidRDefault="00C736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9625FC" wp14:editId="353C138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520"/>
                                  <w:gridCol w:w="1742"/>
                                </w:tblGrid>
                                <w:tr w:rsidR="007D30ED" w14:paraId="096C9D9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1FEFE9" w14:textId="043DC96C" w:rsidR="00680802" w:rsidRDefault="0068080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5834AB" wp14:editId="632093F6">
                                            <wp:extent cx="4953000" cy="2322051"/>
                                            <wp:effectExtent l="0" t="0" r="0" b="2540"/>
                                            <wp:docPr id="1" name="Afbeelding 1" descr="Python Programming Language Is Considered Better Than Other Languages -  DataWider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ython Programming Language Is Considered Better Than Other Languages -  DataWider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5058456" cy="23714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34390BE" w14:textId="3C15E95D" w:rsidR="00680802" w:rsidRDefault="00680802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gramming Networking Essiantial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148D5B" w14:textId="36B79996" w:rsidR="00680802" w:rsidRDefault="0068080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owest Brugge Graduaa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DCA017" w14:textId="14EC4FB4" w:rsidR="00680802" w:rsidRDefault="00680802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ichiel wylleman</w:t>
                                          </w:r>
                                        </w:p>
                                      </w:sdtContent>
                                    </w:sdt>
                                    <w:p w14:paraId="42F69987" w14:textId="783575D6" w:rsidR="00680802" w:rsidRDefault="00A65A06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80802">
                                            <w:rPr>
                                              <w:color w:val="44546A" w:themeColor="text2"/>
                                            </w:rPr>
                                            <w:t>stud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6E6A9FC" w14:textId="77777777" w:rsidR="00680802" w:rsidRDefault="0068080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29625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520"/>
                            <w:gridCol w:w="1742"/>
                          </w:tblGrid>
                          <w:tr w:rsidR="007D30ED" w14:paraId="096C9D9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1FEFE9" w14:textId="043DC96C" w:rsidR="00680802" w:rsidRDefault="0068080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5834AB" wp14:editId="632093F6">
                                      <wp:extent cx="4953000" cy="2322051"/>
                                      <wp:effectExtent l="0" t="0" r="0" b="2540"/>
                                      <wp:docPr id="1" name="Afbeelding 1" descr="Python Programming Language Is Considered Better Than Other Languages -  DataWider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ython Programming Language Is Considered Better Than Other Languages -  DataWider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058456" cy="23714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4390BE" w14:textId="3C15E95D" w:rsidR="00680802" w:rsidRDefault="00680802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gramming Networking Essiantial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148D5B" w14:textId="36B79996" w:rsidR="00680802" w:rsidRDefault="0068080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owest Brugge Graduaa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DCA017" w14:textId="14EC4FB4" w:rsidR="00680802" w:rsidRDefault="00680802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ichiel wylleman</w:t>
                                    </w:r>
                                  </w:p>
                                </w:sdtContent>
                              </w:sdt>
                              <w:p w14:paraId="42F69987" w14:textId="783575D6" w:rsidR="00680802" w:rsidRDefault="00A65A06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802">
                                      <w:rPr>
                                        <w:color w:val="44546A" w:themeColor="text2"/>
                                      </w:rPr>
                                      <w:t>studen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6E6A9FC" w14:textId="77777777" w:rsidR="00680802" w:rsidRDefault="0068080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802626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6DC0E" w14:textId="26C17E3B" w:rsidR="00C736C1" w:rsidRDefault="00C736C1">
          <w:pPr>
            <w:pStyle w:val="Kopvaninhoudsopgave"/>
          </w:pPr>
          <w:r>
            <w:rPr>
              <w:lang w:val="nl-NL"/>
            </w:rPr>
            <w:t>Inhoud</w:t>
          </w:r>
        </w:p>
        <w:p w14:paraId="7D03FAB2" w14:textId="3E35A594" w:rsidR="00907170" w:rsidRDefault="00C736C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1945" w:history="1">
            <w:r w:rsidR="00907170" w:rsidRPr="00895484">
              <w:rPr>
                <w:rStyle w:val="Hyperlink"/>
                <w:noProof/>
              </w:rPr>
              <w:t>Inleiding</w:t>
            </w:r>
            <w:r w:rsidR="00907170">
              <w:rPr>
                <w:noProof/>
                <w:webHidden/>
              </w:rPr>
              <w:tab/>
            </w:r>
            <w:r w:rsidR="00907170">
              <w:rPr>
                <w:noProof/>
                <w:webHidden/>
              </w:rPr>
              <w:fldChar w:fldCharType="begin"/>
            </w:r>
            <w:r w:rsidR="00907170">
              <w:rPr>
                <w:noProof/>
                <w:webHidden/>
              </w:rPr>
              <w:instrText xml:space="preserve"> PAGEREF _Toc59551945 \h </w:instrText>
            </w:r>
            <w:r w:rsidR="00907170">
              <w:rPr>
                <w:noProof/>
                <w:webHidden/>
              </w:rPr>
            </w:r>
            <w:r w:rsidR="00907170">
              <w:rPr>
                <w:noProof/>
                <w:webHidden/>
              </w:rPr>
              <w:fldChar w:fldCharType="separate"/>
            </w:r>
            <w:r w:rsidR="00907170">
              <w:rPr>
                <w:noProof/>
                <w:webHidden/>
              </w:rPr>
              <w:t>2</w:t>
            </w:r>
            <w:r w:rsidR="00907170">
              <w:rPr>
                <w:noProof/>
                <w:webHidden/>
              </w:rPr>
              <w:fldChar w:fldCharType="end"/>
            </w:r>
          </w:hyperlink>
        </w:p>
        <w:p w14:paraId="1CB57B7F" w14:textId="4C94390B" w:rsidR="00907170" w:rsidRDefault="00907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46" w:history="1">
            <w:r w:rsidRPr="00895484">
              <w:rPr>
                <w:rStyle w:val="Hyperlink"/>
                <w:noProof/>
              </w:rPr>
              <w:t>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8249" w14:textId="5B24D165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47" w:history="1">
            <w:r w:rsidRPr="00895484">
              <w:rPr>
                <w:rStyle w:val="Hyperlink"/>
                <w:noProof/>
              </w:rPr>
              <w:t>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31D6" w14:textId="36937363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48" w:history="1">
            <w:r w:rsidRPr="00895484">
              <w:rPr>
                <w:rStyle w:val="Hyperlink"/>
                <w:noProof/>
              </w:rPr>
              <w:t>Ticket aan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E0BD" w14:textId="0EEF637B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49" w:history="1">
            <w:r w:rsidRPr="00895484">
              <w:rPr>
                <w:rStyle w:val="Hyperlink"/>
                <w:noProof/>
              </w:rPr>
              <w:t>Input acces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4B88F" w14:textId="223653B1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0" w:history="1">
            <w:r w:rsidRPr="00895484">
              <w:rPr>
                <w:rStyle w:val="Hyperlink"/>
                <w:noProof/>
              </w:rPr>
              <w:t>Lijst van rooms t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1035" w14:textId="46677ED4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1" w:history="1">
            <w:r w:rsidRPr="00895484">
              <w:rPr>
                <w:rStyle w:val="Hyperlink"/>
                <w:noProof/>
              </w:rPr>
              <w:t>Room kie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74F5" w14:textId="13867878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2" w:history="1">
            <w:r w:rsidRPr="00895484">
              <w:rPr>
                <w:rStyle w:val="Hyperlink"/>
                <w:noProof/>
              </w:rPr>
              <w:t>Recentste bericht tonen van de 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69B37" w14:textId="14C0E4A5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3" w:history="1">
            <w:r w:rsidRPr="00895484">
              <w:rPr>
                <w:rStyle w:val="Hyperlink"/>
                <w:noProof/>
              </w:rPr>
              <w:t>Command aan de bot geven(print_devices_uptime(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9761" w14:textId="64076751" w:rsidR="00907170" w:rsidRDefault="0090717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4" w:history="1">
            <w:r w:rsidRPr="00895484">
              <w:rPr>
                <w:rStyle w:val="Hyperlink"/>
                <w:noProof/>
              </w:rPr>
              <w:t>Tabel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043C" w14:textId="249591E0" w:rsidR="00907170" w:rsidRDefault="0090717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5" w:history="1">
            <w:r w:rsidRPr="00895484">
              <w:rPr>
                <w:rStyle w:val="Hyperlink"/>
                <w:noProof/>
              </w:rPr>
              <w:t>Tabel versturen naar de gekozen room van de gebrui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3AC6" w14:textId="0AA07071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6" w:history="1">
            <w:r w:rsidRPr="00895484">
              <w:rPr>
                <w:rStyle w:val="Hyperlink"/>
                <w:noProof/>
              </w:rPr>
              <w:t>Command command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BAFC" w14:textId="6D572C09" w:rsidR="00907170" w:rsidRDefault="0090717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7" w:history="1">
            <w:r w:rsidRPr="00895484">
              <w:rPr>
                <w:rStyle w:val="Hyperlink"/>
                <w:noProof/>
              </w:rPr>
              <w:t>Command qu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3587" w14:textId="26E72B30" w:rsidR="00907170" w:rsidRDefault="0090717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59551958" w:history="1">
            <w:r w:rsidRPr="00895484">
              <w:rPr>
                <w:rStyle w:val="Hyperlink"/>
                <w:noProof/>
                <w:lang w:val="fr-FR"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FC99" w14:textId="42DF7008" w:rsidR="00C736C1" w:rsidRDefault="00C736C1">
          <w:r>
            <w:rPr>
              <w:b/>
              <w:bCs/>
              <w:lang w:val="nl-NL"/>
            </w:rPr>
            <w:fldChar w:fldCharType="end"/>
          </w:r>
        </w:p>
      </w:sdtContent>
    </w:sdt>
    <w:p w14:paraId="0F1F0647" w14:textId="4C8F1C44" w:rsidR="003802E6" w:rsidRDefault="003802E6">
      <w:r>
        <w:br w:type="page"/>
      </w:r>
    </w:p>
    <w:p w14:paraId="548CDCB5" w14:textId="68C1CADE" w:rsidR="00FA4DD2" w:rsidRDefault="003802E6" w:rsidP="003802E6">
      <w:pPr>
        <w:pStyle w:val="Kop1"/>
      </w:pPr>
      <w:bookmarkStart w:id="1" w:name="_Toc59551945"/>
      <w:r>
        <w:lastRenderedPageBreak/>
        <w:t>Inleiding</w:t>
      </w:r>
      <w:bookmarkEnd w:id="1"/>
    </w:p>
    <w:p w14:paraId="6D9098C3" w14:textId="1F2D1319" w:rsidR="003802E6" w:rsidRDefault="00C71D9F" w:rsidP="003802E6">
      <w:pPr>
        <w:rPr>
          <w:i/>
          <w:iCs/>
        </w:rPr>
      </w:pPr>
      <w:r>
        <w:rPr>
          <w:i/>
          <w:iCs/>
        </w:rPr>
        <w:t xml:space="preserve">Ik heb </w:t>
      </w:r>
      <w:r w:rsidR="00371C04">
        <w:rPr>
          <w:i/>
          <w:iCs/>
        </w:rPr>
        <w:t>een bot</w:t>
      </w:r>
      <w:r>
        <w:rPr>
          <w:i/>
          <w:iCs/>
        </w:rPr>
        <w:t xml:space="preserve"> gemaakt die</w:t>
      </w:r>
      <w:r w:rsidR="00580518">
        <w:rPr>
          <w:i/>
          <w:iCs/>
        </w:rPr>
        <w:t xml:space="preserve"> een tabel</w:t>
      </w:r>
      <w:r>
        <w:rPr>
          <w:i/>
          <w:iCs/>
        </w:rPr>
        <w:t xml:space="preserve"> kan maken met </w:t>
      </w:r>
      <w:r w:rsidR="00080099">
        <w:rPr>
          <w:i/>
          <w:iCs/>
        </w:rPr>
        <w:t>waar</w:t>
      </w:r>
      <w:r w:rsidR="00AA6F7E">
        <w:rPr>
          <w:i/>
          <w:iCs/>
        </w:rPr>
        <w:t xml:space="preserve"> de </w:t>
      </w:r>
      <w:proofErr w:type="spellStart"/>
      <w:r w:rsidR="00AA6F7E">
        <w:rPr>
          <w:i/>
          <w:iCs/>
        </w:rPr>
        <w:t>up</w:t>
      </w:r>
      <w:r w:rsidR="00CC79E4">
        <w:rPr>
          <w:i/>
          <w:iCs/>
        </w:rPr>
        <w:noBreakHyphen/>
      </w:r>
      <w:r w:rsidR="00AA6F7E">
        <w:rPr>
          <w:i/>
          <w:iCs/>
        </w:rPr>
        <w:t>time</w:t>
      </w:r>
      <w:proofErr w:type="spellEnd"/>
      <w:r w:rsidR="00AA6F7E">
        <w:rPr>
          <w:i/>
          <w:iCs/>
        </w:rPr>
        <w:t xml:space="preserve"> </w:t>
      </w:r>
      <w:proofErr w:type="spellStart"/>
      <w:r w:rsidR="00080099">
        <w:rPr>
          <w:i/>
          <w:iCs/>
        </w:rPr>
        <w:t>ge</w:t>
      </w:r>
      <w:r w:rsidR="00AA6F7E">
        <w:rPr>
          <w:i/>
          <w:iCs/>
        </w:rPr>
        <w:t>toont</w:t>
      </w:r>
      <w:proofErr w:type="spellEnd"/>
      <w:r w:rsidR="00AA6F7E">
        <w:rPr>
          <w:i/>
          <w:iCs/>
        </w:rPr>
        <w:t xml:space="preserve"> van de virtuele apparaten op </w:t>
      </w:r>
      <w:r w:rsidR="00080099">
        <w:rPr>
          <w:i/>
          <w:iCs/>
        </w:rPr>
        <w:t>APIC</w:t>
      </w:r>
      <w:r w:rsidR="006156F0">
        <w:rPr>
          <w:i/>
          <w:iCs/>
        </w:rPr>
        <w:noBreakHyphen/>
      </w:r>
      <w:r w:rsidR="00080099">
        <w:rPr>
          <w:i/>
          <w:iCs/>
        </w:rPr>
        <w:t>EM</w:t>
      </w:r>
      <w:r w:rsidR="00EB0085">
        <w:rPr>
          <w:i/>
          <w:iCs/>
        </w:rPr>
        <w:t xml:space="preserve"> .</w:t>
      </w:r>
      <w:r w:rsidR="00537116">
        <w:rPr>
          <w:i/>
          <w:iCs/>
        </w:rPr>
        <w:t xml:space="preserve"> Dit </w:t>
      </w:r>
      <w:r w:rsidR="00197CCD">
        <w:rPr>
          <w:i/>
          <w:iCs/>
        </w:rPr>
        <w:t xml:space="preserve">heb ik </w:t>
      </w:r>
      <w:r w:rsidR="00537116">
        <w:rPr>
          <w:i/>
          <w:iCs/>
        </w:rPr>
        <w:t>allemaal</w:t>
      </w:r>
      <w:r w:rsidR="00197CCD">
        <w:rPr>
          <w:i/>
          <w:iCs/>
        </w:rPr>
        <w:t xml:space="preserve"> gedaan door</w:t>
      </w:r>
      <w:r w:rsidR="00537116">
        <w:rPr>
          <w:i/>
          <w:iCs/>
        </w:rPr>
        <w:t xml:space="preserve"> </w:t>
      </w:r>
      <w:r w:rsidR="00C554BB">
        <w:rPr>
          <w:i/>
          <w:iCs/>
        </w:rPr>
        <w:t>een</w:t>
      </w:r>
      <w:r w:rsidR="00537116">
        <w:rPr>
          <w:i/>
          <w:iCs/>
        </w:rPr>
        <w:t xml:space="preserve"> script </w:t>
      </w:r>
      <w:r w:rsidR="00197CCD">
        <w:rPr>
          <w:i/>
          <w:iCs/>
        </w:rPr>
        <w:t>te</w:t>
      </w:r>
      <w:r w:rsidR="00537116">
        <w:rPr>
          <w:i/>
          <w:iCs/>
        </w:rPr>
        <w:t xml:space="preserve"> </w:t>
      </w:r>
      <w:r w:rsidR="00197CCD">
        <w:rPr>
          <w:i/>
          <w:iCs/>
        </w:rPr>
        <w:t>schrijven</w:t>
      </w:r>
      <w:r w:rsidR="00537116">
        <w:rPr>
          <w:i/>
          <w:iCs/>
        </w:rPr>
        <w:t xml:space="preserve"> </w:t>
      </w:r>
      <w:r w:rsidR="00197CCD">
        <w:rPr>
          <w:i/>
          <w:iCs/>
        </w:rPr>
        <w:t>in de scripttaal</w:t>
      </w:r>
      <w:r w:rsidR="00537116">
        <w:rPr>
          <w:i/>
          <w:iCs/>
        </w:rPr>
        <w:t xml:space="preserve"> pytho</w:t>
      </w:r>
      <w:r w:rsidR="00197CCD">
        <w:rPr>
          <w:i/>
          <w:iCs/>
        </w:rPr>
        <w:t xml:space="preserve">n waar je een commando kan maken op een room voor </w:t>
      </w:r>
      <w:proofErr w:type="spellStart"/>
      <w:r w:rsidR="00197CCD">
        <w:rPr>
          <w:i/>
          <w:iCs/>
        </w:rPr>
        <w:t>Webex</w:t>
      </w:r>
      <w:proofErr w:type="spellEnd"/>
      <w:r w:rsidR="00CC79E4">
        <w:rPr>
          <w:i/>
          <w:iCs/>
        </w:rPr>
        <w:t> </w:t>
      </w:r>
      <w:r w:rsidR="00197CCD">
        <w:rPr>
          <w:i/>
          <w:iCs/>
        </w:rPr>
        <w:t>Teams</w:t>
      </w:r>
      <w:r w:rsidR="00FE08B2">
        <w:rPr>
          <w:i/>
          <w:iCs/>
        </w:rPr>
        <w:t>.</w:t>
      </w:r>
    </w:p>
    <w:p w14:paraId="7F11E00A" w14:textId="1D2320DC" w:rsidR="00742C12" w:rsidRPr="00CC5310" w:rsidRDefault="00AE5457" w:rsidP="00084D9C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8030C9F" wp14:editId="0469ECD1">
            <wp:extent cx="4705350" cy="70485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25"/>
                    <a:stretch/>
                  </pic:blipFill>
                  <pic:spPr bwMode="auto">
                    <a:xfrm>
                      <a:off x="0" y="0"/>
                      <a:ext cx="4705350" cy="704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383A5" w14:textId="77777777" w:rsidR="00742C12" w:rsidRDefault="00742C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07FDD4" w14:textId="671174E8" w:rsidR="00CA4294" w:rsidRDefault="00937D6C" w:rsidP="00937D6C">
      <w:pPr>
        <w:pStyle w:val="Kop1"/>
      </w:pPr>
      <w:bookmarkStart w:id="2" w:name="_Toc59551946"/>
      <w:r>
        <w:lastRenderedPageBreak/>
        <w:t>Verslag</w:t>
      </w:r>
      <w:bookmarkEnd w:id="2"/>
    </w:p>
    <w:p w14:paraId="781F5B05" w14:textId="46B7EBBF" w:rsidR="001E146D" w:rsidRDefault="00CC5310" w:rsidP="00374060">
      <w:pPr>
        <w:pStyle w:val="Kop2"/>
      </w:pPr>
      <w:bookmarkStart w:id="3" w:name="_Toc59551947"/>
      <w:r>
        <w:t>F</w:t>
      </w:r>
      <w:r w:rsidR="00374060">
        <w:t>uncties</w:t>
      </w:r>
      <w:bookmarkEnd w:id="3"/>
    </w:p>
    <w:p w14:paraId="18DBD0D0" w14:textId="36E2FD21" w:rsidR="00D05C67" w:rsidRPr="00D05C67" w:rsidRDefault="00B22AAC" w:rsidP="00D05C67">
      <w:r>
        <w:t>Ik heb een aantal modules opgevraagd</w:t>
      </w:r>
      <w:r w:rsidR="00371C04">
        <w:t>.</w:t>
      </w:r>
      <w:r w:rsidR="005D4C31">
        <w:t xml:space="preserve"> </w:t>
      </w:r>
      <w:r w:rsidR="005D4C31" w:rsidRPr="00560A79">
        <w:rPr>
          <w:b/>
          <w:bCs/>
        </w:rPr>
        <w:t>M</w:t>
      </w:r>
      <w:r w:rsidR="002229D4" w:rsidRPr="00560A79">
        <w:rPr>
          <w:b/>
          <w:bCs/>
        </w:rPr>
        <w:t>odules</w:t>
      </w:r>
      <w:r w:rsidR="002229D4">
        <w:t xml:space="preserve"> bevatten definities en statements op python</w:t>
      </w:r>
      <w:r w:rsidR="005D4C31">
        <w:t xml:space="preserve"> die je zult implementeren</w:t>
      </w:r>
      <w:r w:rsidR="002229D4">
        <w:t>.</w:t>
      </w:r>
      <w:r w:rsidR="00362084">
        <w:t xml:space="preserve"> Ik zal ze een voor een opsommen.</w:t>
      </w:r>
    </w:p>
    <w:p w14:paraId="29981CCF" w14:textId="1776F758" w:rsidR="00CC5310" w:rsidRDefault="00A44469" w:rsidP="009C7A97">
      <w:pPr>
        <w:jc w:val="center"/>
      </w:pPr>
      <w:r>
        <w:rPr>
          <w:noProof/>
        </w:rPr>
        <w:drawing>
          <wp:inline distT="0" distB="0" distL="0" distR="0" wp14:anchorId="08739C2E" wp14:editId="563B460F">
            <wp:extent cx="1219200" cy="466725"/>
            <wp:effectExtent l="0" t="0" r="0" b="9525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CD96" w14:textId="45A37B2F" w:rsidR="005A1AA0" w:rsidRPr="001F2EA3" w:rsidRDefault="005A1AA0" w:rsidP="00A44469">
      <w:r w:rsidRPr="00F512FC">
        <w:rPr>
          <w:b/>
          <w:bCs/>
        </w:rPr>
        <w:t>time</w:t>
      </w:r>
      <w:r w:rsidRPr="00F512FC">
        <w:t>:</w:t>
      </w:r>
      <w:r w:rsidR="00F512FC" w:rsidRPr="00F512FC">
        <w:t xml:space="preserve"> handelt tijd gerelateerde taken</w:t>
      </w:r>
      <w:r w:rsidR="00F512FC">
        <w:t xml:space="preserve">. </w:t>
      </w:r>
      <w:r w:rsidR="00F512FC" w:rsidRPr="00F512FC">
        <w:br/>
      </w:r>
      <w:r w:rsidR="00134F5A">
        <w:rPr>
          <w:b/>
          <w:bCs/>
        </w:rPr>
        <w:t>JSON</w:t>
      </w:r>
      <w:r w:rsidRPr="001F2EA3">
        <w:t>:</w:t>
      </w:r>
      <w:r w:rsidR="001F2EA3" w:rsidRPr="001F2EA3">
        <w:t xml:space="preserve"> een data </w:t>
      </w:r>
      <w:proofErr w:type="spellStart"/>
      <w:r w:rsidR="001F2EA3">
        <w:t>interchange</w:t>
      </w:r>
      <w:proofErr w:type="spellEnd"/>
      <w:r w:rsidR="001F2EA3" w:rsidRPr="001F2EA3">
        <w:t xml:space="preserve"> formaat die </w:t>
      </w:r>
      <w:r w:rsidR="001F2EA3">
        <w:t>w</w:t>
      </w:r>
      <w:r w:rsidR="001F2EA3" w:rsidRPr="001F2EA3">
        <w:t>e g</w:t>
      </w:r>
      <w:r w:rsidR="001F2EA3">
        <w:t xml:space="preserve">ebruiken om gegevens van verschillende </w:t>
      </w:r>
      <w:proofErr w:type="spellStart"/>
      <w:r w:rsidR="001F2EA3" w:rsidRPr="00CD3E70">
        <w:rPr>
          <w:b/>
          <w:bCs/>
        </w:rPr>
        <w:t>API’s</w:t>
      </w:r>
      <w:proofErr w:type="spellEnd"/>
      <w:r w:rsidR="001F2EA3">
        <w:t xml:space="preserve"> uit te wisselen in dit formaat en toe te spreken.</w:t>
      </w:r>
      <w:r w:rsidRPr="001F2EA3">
        <w:br/>
      </w:r>
      <w:proofErr w:type="spellStart"/>
      <w:r w:rsidR="00134F5A">
        <w:rPr>
          <w:b/>
          <w:bCs/>
        </w:rPr>
        <w:t>R</w:t>
      </w:r>
      <w:r w:rsidRPr="001F2EA3">
        <w:rPr>
          <w:b/>
          <w:bCs/>
        </w:rPr>
        <w:t>equests</w:t>
      </w:r>
      <w:proofErr w:type="spellEnd"/>
      <w:r w:rsidRPr="001F2EA3">
        <w:t>:</w:t>
      </w:r>
      <w:r w:rsidR="00F548DD">
        <w:t xml:space="preserve"> is een standaard voor </w:t>
      </w:r>
      <w:r w:rsidR="00F548DD" w:rsidRPr="00581C44">
        <w:rPr>
          <w:b/>
          <w:bCs/>
        </w:rPr>
        <w:t>HTTP</w:t>
      </w:r>
      <w:r w:rsidR="006156F0">
        <w:rPr>
          <w:b/>
          <w:bCs/>
        </w:rPr>
        <w:t> </w:t>
      </w:r>
      <w:proofErr w:type="spellStart"/>
      <w:r w:rsidR="00F548DD" w:rsidRPr="00581C44">
        <w:rPr>
          <w:b/>
          <w:bCs/>
        </w:rPr>
        <w:t>requests</w:t>
      </w:r>
      <w:proofErr w:type="spellEnd"/>
      <w:r w:rsidR="00F548DD">
        <w:t>.</w:t>
      </w:r>
      <w:r w:rsidR="0099012F">
        <w:t xml:space="preserve"> Zo kunnen verschillende </w:t>
      </w:r>
      <w:proofErr w:type="spellStart"/>
      <w:r w:rsidR="0099012F" w:rsidRPr="00581C44">
        <w:rPr>
          <w:b/>
          <w:bCs/>
        </w:rPr>
        <w:t>API’s</w:t>
      </w:r>
      <w:proofErr w:type="spellEnd"/>
      <w:r w:rsidR="0099012F" w:rsidRPr="00581C44">
        <w:rPr>
          <w:b/>
          <w:bCs/>
        </w:rPr>
        <w:t xml:space="preserve"> </w:t>
      </w:r>
      <w:r w:rsidR="0099012F">
        <w:t xml:space="preserve">aanspreken via </w:t>
      </w:r>
      <w:r w:rsidR="0099012F" w:rsidRPr="001C191D">
        <w:rPr>
          <w:b/>
          <w:bCs/>
        </w:rPr>
        <w:t>URL</w:t>
      </w:r>
      <w:r w:rsidR="0099012F">
        <w:t>.</w:t>
      </w:r>
    </w:p>
    <w:p w14:paraId="10662BDA" w14:textId="7115EE28" w:rsidR="005A1AA0" w:rsidRPr="001F2EA3" w:rsidRDefault="00297195" w:rsidP="00A44469">
      <w:r>
        <w:t xml:space="preserve">Met </w:t>
      </w:r>
      <w:proofErr w:type="spellStart"/>
      <w:r w:rsidRPr="00842147">
        <w:rPr>
          <w:b/>
          <w:bCs/>
        </w:rPr>
        <w:t>Tabulate</w:t>
      </w:r>
      <w:proofErr w:type="spellEnd"/>
      <w:r>
        <w:t xml:space="preserve"> kun</w:t>
      </w:r>
      <w:r w:rsidR="00842147">
        <w:t xml:space="preserve"> je</w:t>
      </w:r>
      <w:r w:rsidR="00581C44">
        <w:t xml:space="preserve"> in </w:t>
      </w:r>
      <w:r w:rsidR="00842147" w:rsidRPr="00581C44">
        <w:t>Python</w:t>
      </w:r>
      <w:r w:rsidR="00842147">
        <w:t xml:space="preserve"> tabellen maken</w:t>
      </w:r>
      <w:r>
        <w:t xml:space="preserve">. </w:t>
      </w:r>
    </w:p>
    <w:p w14:paraId="14409E2F" w14:textId="6EB22D93" w:rsidR="00A44469" w:rsidRDefault="00A44469" w:rsidP="009C7A97">
      <w:pPr>
        <w:jc w:val="center"/>
      </w:pPr>
      <w:r>
        <w:rPr>
          <w:noProof/>
        </w:rPr>
        <w:drawing>
          <wp:inline distT="0" distB="0" distL="0" distR="0" wp14:anchorId="7C5E3FEE" wp14:editId="46C780ED">
            <wp:extent cx="1657350" cy="238125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5DFF" w14:textId="77777777" w:rsidR="00A40C6D" w:rsidRDefault="00A40C6D" w:rsidP="00B96EDB">
      <w:pPr>
        <w:jc w:val="center"/>
      </w:pPr>
      <w:r>
        <w:rPr>
          <w:noProof/>
        </w:rPr>
        <w:drawing>
          <wp:inline distT="0" distB="0" distL="0" distR="0" wp14:anchorId="2CA6008F" wp14:editId="7770338E">
            <wp:extent cx="3429000" cy="219075"/>
            <wp:effectExtent l="0" t="0" r="0" b="952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8175" w14:textId="61986A0E" w:rsidR="00A44469" w:rsidRDefault="006B3FEA" w:rsidP="009E3EF1">
      <w:r>
        <w:t>Deze lijn code zorgt ervoor dat</w:t>
      </w:r>
      <w:r w:rsidR="003C21CB">
        <w:t xml:space="preserve"> waarschuwingen van </w:t>
      </w:r>
      <w:r w:rsidR="003C21CB" w:rsidRPr="00D14CFB">
        <w:rPr>
          <w:b/>
          <w:bCs/>
        </w:rPr>
        <w:t>HTTPS</w:t>
      </w:r>
      <w:r w:rsidR="00FA56BF">
        <w:rPr>
          <w:b/>
          <w:bCs/>
        </w:rPr>
        <w:t> </w:t>
      </w:r>
      <w:proofErr w:type="spellStart"/>
      <w:r w:rsidR="003C21CB" w:rsidRPr="00D14CFB">
        <w:rPr>
          <w:b/>
          <w:bCs/>
        </w:rPr>
        <w:t>requests</w:t>
      </w:r>
      <w:proofErr w:type="spellEnd"/>
      <w:r w:rsidR="003C21CB">
        <w:t xml:space="preserve"> uitgeschakeld </w:t>
      </w:r>
      <w:r w:rsidR="001F60CA">
        <w:t>wordt</w:t>
      </w:r>
      <w:r w:rsidR="003C21CB">
        <w:t>.</w:t>
      </w:r>
      <w:r w:rsidR="003C21CB">
        <w:br/>
      </w:r>
      <w:r w:rsidR="000117FC">
        <w:t>Er zijn</w:t>
      </w:r>
      <w:r w:rsidR="00FC354E">
        <w:t xml:space="preserve"> </w:t>
      </w:r>
      <w:r w:rsidR="003C21CB">
        <w:t>verschillende waarschuwingen op</w:t>
      </w:r>
      <w:r w:rsidR="00A40C6D">
        <w:t xml:space="preserve"> </w:t>
      </w:r>
      <w:r w:rsidR="003C21CB">
        <w:t xml:space="preserve">basis </w:t>
      </w:r>
      <w:r w:rsidR="00A40C6D">
        <w:t>ban</w:t>
      </w:r>
      <w:r w:rsidR="003C21CB">
        <w:t xml:space="preserve"> het niveau van de certificaat verificatie. </w:t>
      </w:r>
      <w:r w:rsidR="006156F0">
        <w:br/>
      </w:r>
      <w:r w:rsidR="003C21CB">
        <w:t>De waarschuwing geven bijzondere situatie aan die op een andere manier opgelost kunnen worden.</w:t>
      </w:r>
      <w:r w:rsidR="009F1721">
        <w:t xml:space="preserve"> Zoals bijvoorbeeld de </w:t>
      </w:r>
      <w:proofErr w:type="spellStart"/>
      <w:r w:rsidR="009F1721" w:rsidRPr="000117FC">
        <w:rPr>
          <w:b/>
          <w:bCs/>
        </w:rPr>
        <w:t>InsecureRequestWarning</w:t>
      </w:r>
      <w:proofErr w:type="spellEnd"/>
      <w:r w:rsidR="009F1721">
        <w:t>.</w:t>
      </w:r>
    </w:p>
    <w:p w14:paraId="12309BAD" w14:textId="78E95C72" w:rsidR="00004D4F" w:rsidRPr="00004D4F" w:rsidRDefault="000117FC" w:rsidP="00B75D59">
      <w:r>
        <w:t>E</w:t>
      </w:r>
      <w:r w:rsidR="00004D4F">
        <w:t>e</w:t>
      </w:r>
      <w:r>
        <w:t>n</w:t>
      </w:r>
      <w:r w:rsidR="00004D4F">
        <w:t xml:space="preserve"> </w:t>
      </w:r>
      <w:proofErr w:type="spellStart"/>
      <w:r w:rsidR="00004D4F" w:rsidRPr="000117FC">
        <w:rPr>
          <w:b/>
          <w:bCs/>
        </w:rPr>
        <w:t>InsecureRequestWarning</w:t>
      </w:r>
      <w:proofErr w:type="spellEnd"/>
      <w:r w:rsidR="00004D4F">
        <w:t xml:space="preserve"> waarschuwing komt het meest voor en dit gebeurd</w:t>
      </w:r>
      <w:r>
        <w:t xml:space="preserve"> enkel</w:t>
      </w:r>
      <w:r w:rsidR="00004D4F">
        <w:t xml:space="preserve"> wanneer een </w:t>
      </w:r>
      <w:proofErr w:type="spellStart"/>
      <w:r w:rsidR="00004D4F" w:rsidRPr="000117FC">
        <w:rPr>
          <w:b/>
          <w:bCs/>
        </w:rPr>
        <w:t>request</w:t>
      </w:r>
      <w:proofErr w:type="spellEnd"/>
      <w:r w:rsidR="00004D4F">
        <w:t xml:space="preserve"> wordt aangemaakt met een </w:t>
      </w:r>
      <w:r w:rsidR="00004D4F" w:rsidRPr="000117FC">
        <w:rPr>
          <w:b/>
          <w:bCs/>
        </w:rPr>
        <w:t>HTTPS</w:t>
      </w:r>
      <w:r w:rsidR="006156F0">
        <w:t> </w:t>
      </w:r>
      <w:r w:rsidR="00004D4F" w:rsidRPr="000117FC">
        <w:rPr>
          <w:b/>
          <w:bCs/>
        </w:rPr>
        <w:t>URL</w:t>
      </w:r>
      <w:r w:rsidR="00004D4F">
        <w:t xml:space="preserve"> zonder certificatie</w:t>
      </w:r>
      <w:r w:rsidR="0003762D">
        <w:t xml:space="preserve"> </w:t>
      </w:r>
      <w:r w:rsidR="001F60CA">
        <w:t>verificatie</w:t>
      </w:r>
      <w:r w:rsidR="0003762D">
        <w:t>.</w:t>
      </w:r>
      <w:r w:rsidR="001F60CA">
        <w:t xml:space="preserve"> In praktijk is </w:t>
      </w:r>
      <w:r w:rsidR="00A40C6D">
        <w:t>dit</w:t>
      </w:r>
      <w:r w:rsidR="001F60CA">
        <w:t xml:space="preserve"> </w:t>
      </w:r>
      <w:r>
        <w:t xml:space="preserve">uiterst </w:t>
      </w:r>
      <w:r w:rsidR="001F60CA">
        <w:t>belangrijk o</w:t>
      </w:r>
      <w:r w:rsidR="00A40C6D">
        <w:t>m</w:t>
      </w:r>
      <w:r w:rsidR="001F60CA">
        <w:t xml:space="preserve"> te doen omdat het een extra beveiliging </w:t>
      </w:r>
      <w:r w:rsidR="000C2E1E">
        <w:t>is</w:t>
      </w:r>
      <w:r w:rsidR="00A40C6D">
        <w:t xml:space="preserve"> voor scripts</w:t>
      </w:r>
      <w:r w:rsidR="001F60CA">
        <w:t xml:space="preserve"> maar voor nu nemen we de </w:t>
      </w:r>
      <w:r w:rsidR="00E02A74">
        <w:t>risico</w:t>
      </w:r>
      <w:r w:rsidR="00476A5F">
        <w:t xml:space="preserve"> omdat we niks verkeerds doen met de gegevens</w:t>
      </w:r>
      <w:r w:rsidR="00AB55FA">
        <w:t xml:space="preserve"> en enkel gebruiken om ervan leren</w:t>
      </w:r>
      <w:r w:rsidR="001F60CA">
        <w:t>.</w:t>
      </w:r>
    </w:p>
    <w:p w14:paraId="6CDB095A" w14:textId="41DEC05D" w:rsidR="009F1721" w:rsidRDefault="009F1721" w:rsidP="009C7A97">
      <w:pPr>
        <w:jc w:val="center"/>
      </w:pPr>
      <w:r>
        <w:rPr>
          <w:noProof/>
        </w:rPr>
        <w:drawing>
          <wp:inline distT="0" distB="0" distL="0" distR="0" wp14:anchorId="19868B80" wp14:editId="09FCBA40">
            <wp:extent cx="6191250" cy="4381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4014" cy="43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63BA" w14:textId="77777777" w:rsidR="00542C76" w:rsidRDefault="00542C76" w:rsidP="00542C76">
      <w:pPr>
        <w:pStyle w:val="Kop2"/>
      </w:pPr>
      <w:bookmarkStart w:id="4" w:name="_Toc59551948"/>
      <w:r>
        <w:t>Ticket aanvragen</w:t>
      </w:r>
      <w:bookmarkEnd w:id="4"/>
    </w:p>
    <w:p w14:paraId="14838081" w14:textId="16F80166" w:rsidR="00DE5840" w:rsidRDefault="008B1E02" w:rsidP="00542C76">
      <w:r w:rsidRPr="00581C44">
        <w:rPr>
          <w:b/>
          <w:bCs/>
        </w:rPr>
        <w:t>Application</w:t>
      </w:r>
      <w:r w:rsidR="00D8545C">
        <w:rPr>
          <w:b/>
          <w:bCs/>
        </w:rPr>
        <w:t> </w:t>
      </w:r>
      <w:r w:rsidRPr="00581C44">
        <w:rPr>
          <w:b/>
          <w:bCs/>
        </w:rPr>
        <w:t>Policy</w:t>
      </w:r>
      <w:r w:rsidR="00D8545C">
        <w:rPr>
          <w:b/>
          <w:bCs/>
        </w:rPr>
        <w:t> </w:t>
      </w:r>
      <w:proofErr w:type="spellStart"/>
      <w:r w:rsidRPr="00581C44">
        <w:rPr>
          <w:b/>
          <w:bCs/>
        </w:rPr>
        <w:t>Infrastructure</w:t>
      </w:r>
      <w:proofErr w:type="spellEnd"/>
      <w:r w:rsidR="00D8545C">
        <w:rPr>
          <w:b/>
          <w:bCs/>
        </w:rPr>
        <w:t> </w:t>
      </w:r>
      <w:r w:rsidRPr="00581C44">
        <w:rPr>
          <w:b/>
          <w:bCs/>
        </w:rPr>
        <w:t>Controller</w:t>
      </w:r>
      <w:r w:rsidR="00D8545C">
        <w:rPr>
          <w:b/>
          <w:bCs/>
        </w:rPr>
        <w:t> </w:t>
      </w:r>
      <w:r w:rsidRPr="00581C44">
        <w:rPr>
          <w:b/>
          <w:bCs/>
        </w:rPr>
        <w:t>Enterprise</w:t>
      </w:r>
      <w:r w:rsidR="00D8545C">
        <w:rPr>
          <w:b/>
          <w:bCs/>
        </w:rPr>
        <w:t> </w:t>
      </w:r>
      <w:r w:rsidRPr="00581C44">
        <w:rPr>
          <w:b/>
          <w:bCs/>
        </w:rPr>
        <w:t>Module(APIC</w:t>
      </w:r>
      <w:r w:rsidR="00D8545C">
        <w:rPr>
          <w:b/>
          <w:bCs/>
        </w:rPr>
        <w:noBreakHyphen/>
      </w:r>
      <w:r w:rsidRPr="00581C44">
        <w:rPr>
          <w:b/>
          <w:bCs/>
        </w:rPr>
        <w:t>EM)</w:t>
      </w:r>
      <w:r>
        <w:t xml:space="preserve"> is een </w:t>
      </w:r>
      <w:r w:rsidRPr="00581C44">
        <w:rPr>
          <w:b/>
          <w:bCs/>
        </w:rPr>
        <w:t>SDN</w:t>
      </w:r>
      <w:r w:rsidR="00910A45">
        <w:rPr>
          <w:b/>
          <w:bCs/>
        </w:rPr>
        <w:t> </w:t>
      </w:r>
      <w:r w:rsidRPr="00581C44">
        <w:rPr>
          <w:b/>
          <w:bCs/>
        </w:rPr>
        <w:t>controller</w:t>
      </w:r>
      <w:r w:rsidR="00AB3FC0">
        <w:t xml:space="preserve"> die virtuele apparaten beheert en die </w:t>
      </w:r>
      <w:proofErr w:type="spellStart"/>
      <w:r w:rsidR="00AB3FC0" w:rsidRPr="00581C44">
        <w:rPr>
          <w:b/>
          <w:bCs/>
        </w:rPr>
        <w:t>API’s</w:t>
      </w:r>
      <w:proofErr w:type="spellEnd"/>
      <w:r w:rsidR="00AB3FC0" w:rsidRPr="00581C44">
        <w:rPr>
          <w:b/>
          <w:bCs/>
        </w:rPr>
        <w:t xml:space="preserve"> </w:t>
      </w:r>
      <w:r w:rsidR="00AB3FC0">
        <w:t xml:space="preserve">kan creëren. Hier </w:t>
      </w:r>
      <w:r w:rsidR="00634F5C">
        <w:t>gaan</w:t>
      </w:r>
      <w:r w:rsidR="00AB3FC0">
        <w:t xml:space="preserve"> we een aanvraag </w:t>
      </w:r>
      <w:r w:rsidR="00634F5C">
        <w:t>doen</w:t>
      </w:r>
      <w:r w:rsidR="00AB3FC0">
        <w:t xml:space="preserve"> virtuele</w:t>
      </w:r>
      <w:r w:rsidR="00634F5C">
        <w:t> </w:t>
      </w:r>
      <w:r w:rsidR="00AB3FC0">
        <w:t>apparaten van de gebruiker</w:t>
      </w:r>
      <w:r w:rsidR="00634F5C">
        <w:t xml:space="preserve"> op </w:t>
      </w:r>
      <w:r w:rsidR="00634F5C" w:rsidRPr="00634F5C">
        <w:rPr>
          <w:b/>
          <w:bCs/>
        </w:rPr>
        <w:t>APIC</w:t>
      </w:r>
      <w:r w:rsidR="00E21710">
        <w:rPr>
          <w:b/>
          <w:bCs/>
        </w:rPr>
        <w:noBreakHyphen/>
      </w:r>
      <w:r w:rsidR="00634F5C" w:rsidRPr="00634F5C">
        <w:rPr>
          <w:b/>
          <w:bCs/>
        </w:rPr>
        <w:t>EM</w:t>
      </w:r>
      <w:r w:rsidR="00AB3FC0">
        <w:t xml:space="preserve"> maar voor dat we dit doen moeten we eerst een </w:t>
      </w:r>
      <w:r w:rsidR="00634F5C" w:rsidRPr="004465BB">
        <w:rPr>
          <w:b/>
          <w:bCs/>
        </w:rPr>
        <w:t>service ticket hebben</w:t>
      </w:r>
      <w:r w:rsidR="00164C65" w:rsidRPr="004465BB">
        <w:rPr>
          <w:b/>
          <w:bCs/>
        </w:rPr>
        <w:t>.</w:t>
      </w:r>
    </w:p>
    <w:p w14:paraId="0B1D8B80" w14:textId="7D1B768A" w:rsidR="00DE5840" w:rsidRPr="00D05C67" w:rsidRDefault="0093326D" w:rsidP="00542C76">
      <w:r>
        <w:t xml:space="preserve">Bijna elke </w:t>
      </w:r>
      <w:proofErr w:type="spellStart"/>
      <w:r w:rsidRPr="0093326D">
        <w:rPr>
          <w:b/>
          <w:bCs/>
        </w:rPr>
        <w:t>request</w:t>
      </w:r>
      <w:proofErr w:type="spellEnd"/>
      <w:r>
        <w:t xml:space="preserve"> op </w:t>
      </w:r>
      <w:r w:rsidRPr="0093326D">
        <w:rPr>
          <w:b/>
          <w:bCs/>
        </w:rPr>
        <w:t>APIC</w:t>
      </w:r>
      <w:r w:rsidR="003559E5">
        <w:rPr>
          <w:b/>
          <w:bCs/>
        </w:rPr>
        <w:noBreakHyphen/>
      </w:r>
      <w:r w:rsidRPr="0093326D">
        <w:rPr>
          <w:b/>
          <w:bCs/>
        </w:rPr>
        <w:t>EM</w:t>
      </w:r>
      <w:r w:rsidR="00DE5840">
        <w:t xml:space="preserve"> moet een geldige service ticket nummer hebben die gebruikt wordt als een authenticatie</w:t>
      </w:r>
      <w:r w:rsidR="00EF514A">
        <w:t> </w:t>
      </w:r>
      <w:r w:rsidR="00DE5840">
        <w:t>token.</w:t>
      </w:r>
      <w:r w:rsidR="00301BAF">
        <w:br/>
        <w:t xml:space="preserve">Dit gedeelte wordt in functie gestoken om later hem te </w:t>
      </w:r>
      <w:r w:rsidR="00897D98">
        <w:t>herroepen</w:t>
      </w:r>
      <w:r w:rsidR="00301BAF">
        <w:t>.</w:t>
      </w:r>
      <w:r w:rsidR="00897D98">
        <w:t xml:space="preserve"> Bij mij heet deze functie </w:t>
      </w:r>
      <w:proofErr w:type="spellStart"/>
      <w:r w:rsidR="00897D98" w:rsidRPr="0093326D">
        <w:rPr>
          <w:b/>
          <w:bCs/>
        </w:rPr>
        <w:t>get_ticket</w:t>
      </w:r>
      <w:proofErr w:type="spellEnd"/>
      <w:r w:rsidR="00897D98" w:rsidRPr="0093326D">
        <w:rPr>
          <w:b/>
          <w:bCs/>
        </w:rPr>
        <w:t>()</w:t>
      </w:r>
      <w:r w:rsidR="00897D98">
        <w:t xml:space="preserve"> omdat dit</w:t>
      </w:r>
      <w:r>
        <w:t xml:space="preserve"> een</w:t>
      </w:r>
      <w:r w:rsidR="00897D98">
        <w:t xml:space="preserve"> duidelijk</w:t>
      </w:r>
      <w:r>
        <w:t xml:space="preserve"> naam</w:t>
      </w:r>
      <w:r w:rsidR="00897D98">
        <w:t xml:space="preserve"> is.</w:t>
      </w:r>
    </w:p>
    <w:p w14:paraId="7E79FAFC" w14:textId="5E44077E" w:rsidR="00DD155E" w:rsidRDefault="008E0DD9" w:rsidP="00B75D59">
      <w:pPr>
        <w:jc w:val="center"/>
      </w:pPr>
      <w:r>
        <w:rPr>
          <w:noProof/>
        </w:rPr>
        <w:lastRenderedPageBreak/>
        <w:drawing>
          <wp:inline distT="0" distB="0" distL="0" distR="0" wp14:anchorId="72E05E10" wp14:editId="1477E163">
            <wp:extent cx="6429375" cy="3400369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089" cy="341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0F32" w14:textId="6056D8A5" w:rsidR="00BF1BE6" w:rsidRDefault="00156AD5" w:rsidP="00C630A5">
      <w:r>
        <w:t xml:space="preserve">Wat </w:t>
      </w:r>
      <w:r w:rsidR="00A51818">
        <w:t xml:space="preserve">deze </w:t>
      </w:r>
      <w:r w:rsidR="007A65E0">
        <w:t>functie</w:t>
      </w:r>
      <w:r>
        <w:t xml:space="preserve"> nodig he</w:t>
      </w:r>
      <w:r w:rsidR="00B37338">
        <w:t>eft</w:t>
      </w:r>
      <w:r>
        <w:t xml:space="preserve"> zijn </w:t>
      </w:r>
      <w:r w:rsidR="00E44674">
        <w:t xml:space="preserve">een aantal </w:t>
      </w:r>
      <w:r>
        <w:t>variabelen</w:t>
      </w:r>
      <w:r w:rsidR="00E44674">
        <w:t xml:space="preserve"> zoals</w:t>
      </w:r>
      <w:r>
        <w:t xml:space="preserve"> </w:t>
      </w:r>
      <w:proofErr w:type="spellStart"/>
      <w:r w:rsidRPr="002D50FB">
        <w:rPr>
          <w:b/>
          <w:bCs/>
        </w:rPr>
        <w:t>api_url</w:t>
      </w:r>
      <w:proofErr w:type="spellEnd"/>
      <w:r>
        <w:t xml:space="preserve">, </w:t>
      </w:r>
      <w:r w:rsidRPr="00E44674">
        <w:rPr>
          <w:b/>
          <w:bCs/>
        </w:rPr>
        <w:t>headers</w:t>
      </w:r>
      <w:r w:rsidR="00CC54A8">
        <w:t xml:space="preserve">, </w:t>
      </w:r>
      <w:proofErr w:type="spellStart"/>
      <w:r w:rsidR="00CC54A8" w:rsidRPr="002D50FB">
        <w:rPr>
          <w:b/>
          <w:bCs/>
        </w:rPr>
        <w:t>body_json</w:t>
      </w:r>
      <w:proofErr w:type="spellEnd"/>
      <w:r w:rsidR="00CC54A8">
        <w:t xml:space="preserve">, </w:t>
      </w:r>
      <w:proofErr w:type="spellStart"/>
      <w:r w:rsidR="00CC54A8" w:rsidRPr="002D50FB">
        <w:rPr>
          <w:b/>
          <w:bCs/>
        </w:rPr>
        <w:t>resp</w:t>
      </w:r>
      <w:proofErr w:type="spellEnd"/>
      <w:r w:rsidR="00CC54A8">
        <w:t xml:space="preserve">, </w:t>
      </w:r>
      <w:proofErr w:type="spellStart"/>
      <w:r w:rsidR="00CC54A8" w:rsidRPr="002D50FB">
        <w:rPr>
          <w:b/>
          <w:bCs/>
        </w:rPr>
        <w:t>response_json</w:t>
      </w:r>
      <w:proofErr w:type="spellEnd"/>
      <w:r w:rsidR="00CC54A8">
        <w:t xml:space="preserve"> en </w:t>
      </w:r>
      <w:proofErr w:type="spellStart"/>
      <w:r w:rsidR="00CC54A8" w:rsidRPr="002D50FB">
        <w:rPr>
          <w:b/>
          <w:bCs/>
        </w:rPr>
        <w:t>serviceTicket</w:t>
      </w:r>
      <w:proofErr w:type="spellEnd"/>
      <w:r w:rsidR="00A51818">
        <w:t>.</w:t>
      </w:r>
    </w:p>
    <w:p w14:paraId="3C1E9D81" w14:textId="326B52B2" w:rsidR="00BF1BE6" w:rsidRDefault="005A22E6" w:rsidP="00C630A5">
      <w:proofErr w:type="spellStart"/>
      <w:r>
        <w:rPr>
          <w:b/>
          <w:bCs/>
        </w:rPr>
        <w:t>A</w:t>
      </w:r>
      <w:r w:rsidR="00CC54A8" w:rsidRPr="008B6217">
        <w:rPr>
          <w:b/>
          <w:bCs/>
        </w:rPr>
        <w:t>pi_url</w:t>
      </w:r>
      <w:proofErr w:type="spellEnd"/>
      <w:r w:rsidR="00CC54A8" w:rsidRPr="00A51818">
        <w:t>:</w:t>
      </w:r>
      <w:r w:rsidR="00A51818" w:rsidRPr="00A51818">
        <w:t xml:space="preserve"> In deze variabel ge</w:t>
      </w:r>
      <w:r w:rsidR="00A51818">
        <w:t>ven we</w:t>
      </w:r>
      <w:r w:rsidR="00BE7F7A">
        <w:t xml:space="preserve"> de</w:t>
      </w:r>
      <w:r w:rsidR="00A51818">
        <w:t xml:space="preserve"> </w:t>
      </w:r>
      <w:r w:rsidR="00A51818" w:rsidRPr="00E44674">
        <w:rPr>
          <w:b/>
          <w:bCs/>
        </w:rPr>
        <w:t>URL</w:t>
      </w:r>
      <w:r w:rsidR="00A51818">
        <w:t xml:space="preserve"> in van</w:t>
      </w:r>
      <w:r w:rsidR="00BE7F7A">
        <w:t xml:space="preserve"> de </w:t>
      </w:r>
      <w:r w:rsidR="00BE7F7A" w:rsidRPr="00E44674">
        <w:rPr>
          <w:b/>
          <w:bCs/>
        </w:rPr>
        <w:t>API</w:t>
      </w:r>
      <w:r w:rsidR="00E44674">
        <w:t xml:space="preserve"> die we willen gebruiken</w:t>
      </w:r>
      <w:r w:rsidR="00BE7F7A">
        <w:t>.</w:t>
      </w:r>
    </w:p>
    <w:p w14:paraId="1FA3CEB7" w14:textId="58248103" w:rsidR="00BF1BE6" w:rsidRDefault="00BF1BE6" w:rsidP="00C630A5">
      <w:r>
        <w:rPr>
          <w:noProof/>
        </w:rPr>
        <w:drawing>
          <wp:inline distT="0" distB="0" distL="0" distR="0" wp14:anchorId="0B762A3B" wp14:editId="4FE899F7">
            <wp:extent cx="5760720" cy="175326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630" t="9381" r="19310" b="86241"/>
                    <a:stretch/>
                  </pic:blipFill>
                  <pic:spPr bwMode="auto">
                    <a:xfrm>
                      <a:off x="0" y="0"/>
                      <a:ext cx="5760720" cy="17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B0C7" w14:textId="4659695B" w:rsidR="00BF1BE6" w:rsidRDefault="00CC54A8" w:rsidP="00C630A5">
      <w:r w:rsidRPr="008B6217">
        <w:rPr>
          <w:b/>
          <w:bCs/>
        </w:rPr>
        <w:t>headers</w:t>
      </w:r>
      <w:r w:rsidRPr="00A51818">
        <w:t>:</w:t>
      </w:r>
      <w:r w:rsidR="00BE7F7A">
        <w:t xml:space="preserve"> De </w:t>
      </w:r>
      <w:r w:rsidR="00BE7F7A" w:rsidRPr="00F82282">
        <w:rPr>
          <w:b/>
          <w:bCs/>
        </w:rPr>
        <w:t>content</w:t>
      </w:r>
      <w:r w:rsidR="00EA28E4">
        <w:rPr>
          <w:b/>
          <w:bCs/>
        </w:rPr>
        <w:noBreakHyphen/>
      </w:r>
      <w:r w:rsidR="00BE7F7A" w:rsidRPr="00F82282">
        <w:rPr>
          <w:b/>
          <w:bCs/>
        </w:rPr>
        <w:t>type</w:t>
      </w:r>
      <w:r w:rsidR="00AE1FEE">
        <w:rPr>
          <w:b/>
          <w:bCs/>
        </w:rPr>
        <w:t> </w:t>
      </w:r>
      <w:r w:rsidR="00BE7F7A" w:rsidRPr="00F82282">
        <w:rPr>
          <w:b/>
          <w:bCs/>
        </w:rPr>
        <w:t>header</w:t>
      </w:r>
      <w:r w:rsidR="00BE7F7A">
        <w:t xml:space="preserve"> vertelt</w:t>
      </w:r>
      <w:r w:rsidR="00F82282">
        <w:t xml:space="preserve"> aan</w:t>
      </w:r>
      <w:r w:rsidR="00BE7F7A">
        <w:t xml:space="preserve"> de client wat dat de type is van de content</w:t>
      </w:r>
      <w:r w:rsidR="00557308">
        <w:t>.</w:t>
      </w:r>
    </w:p>
    <w:p w14:paraId="6C7CD912" w14:textId="03AD0705" w:rsidR="00BF1BE6" w:rsidRDefault="00BF1BE6" w:rsidP="00C630A5">
      <w:r>
        <w:rPr>
          <w:noProof/>
        </w:rPr>
        <w:drawing>
          <wp:inline distT="0" distB="0" distL="0" distR="0" wp14:anchorId="1FF2EDA9" wp14:editId="335C8557">
            <wp:extent cx="2533650" cy="466192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99" t="15635" r="54365" b="69981"/>
                    <a:stretch/>
                  </pic:blipFill>
                  <pic:spPr bwMode="auto">
                    <a:xfrm>
                      <a:off x="0" y="0"/>
                      <a:ext cx="2586047" cy="4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622FC" w14:textId="40C9121A" w:rsidR="00BF1BE6" w:rsidRDefault="00B135B9" w:rsidP="00C630A5">
      <w:proofErr w:type="spellStart"/>
      <w:r>
        <w:rPr>
          <w:b/>
          <w:bCs/>
        </w:rPr>
        <w:t>B</w:t>
      </w:r>
      <w:r w:rsidR="00CC54A8" w:rsidRPr="008B6217">
        <w:rPr>
          <w:b/>
          <w:bCs/>
        </w:rPr>
        <w:t>ody_json</w:t>
      </w:r>
      <w:proofErr w:type="spellEnd"/>
      <w:r w:rsidR="00CC54A8" w:rsidRPr="00A51818">
        <w:t>:</w:t>
      </w:r>
      <w:r w:rsidR="00E13DE9">
        <w:t xml:space="preserve"> In de body steken we </w:t>
      </w:r>
      <w:r w:rsidR="008E0DD9">
        <w:t>gebruikersnaam en wachtwoord</w:t>
      </w:r>
      <w:r w:rsidR="00F82282">
        <w:t xml:space="preserve"> in</w:t>
      </w:r>
      <w:r w:rsidR="008E0DD9">
        <w:t xml:space="preserve"> van de gebruiker op </w:t>
      </w:r>
      <w:r w:rsidR="008E0DD9" w:rsidRPr="00AE0183">
        <w:rPr>
          <w:b/>
          <w:bCs/>
        </w:rPr>
        <w:t>APIC</w:t>
      </w:r>
      <w:r w:rsidR="005513E0">
        <w:rPr>
          <w:b/>
          <w:bCs/>
        </w:rPr>
        <w:noBreakHyphen/>
      </w:r>
      <w:r w:rsidR="008E0DD9" w:rsidRPr="00AE0183">
        <w:rPr>
          <w:b/>
          <w:bCs/>
        </w:rPr>
        <w:t>EM</w:t>
      </w:r>
      <w:r w:rsidR="008E0DD9">
        <w:t xml:space="preserve"> om zo te toegang te krijgen</w:t>
      </w:r>
      <w:r w:rsidR="00AE0183">
        <w:t>.</w:t>
      </w:r>
    </w:p>
    <w:p w14:paraId="359655A1" w14:textId="4F1C4FEC" w:rsidR="00BF1BE6" w:rsidRDefault="00BF1BE6" w:rsidP="00C630A5">
      <w:r>
        <w:rPr>
          <w:noProof/>
        </w:rPr>
        <w:drawing>
          <wp:inline distT="0" distB="0" distL="0" distR="0" wp14:anchorId="0C32DEE3" wp14:editId="3C9B56FC">
            <wp:extent cx="2247900" cy="626280"/>
            <wp:effectExtent l="0" t="0" r="0" b="254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7" t="36273" r="63785" b="46214"/>
                    <a:stretch/>
                  </pic:blipFill>
                  <pic:spPr bwMode="auto">
                    <a:xfrm>
                      <a:off x="0" y="0"/>
                      <a:ext cx="2331704" cy="649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E0817" w14:textId="2A516B76" w:rsidR="00BF1BE6" w:rsidRDefault="00B135B9" w:rsidP="00C630A5">
      <w:proofErr w:type="spellStart"/>
      <w:r>
        <w:rPr>
          <w:b/>
          <w:bCs/>
        </w:rPr>
        <w:t>R</w:t>
      </w:r>
      <w:r w:rsidR="005150E0" w:rsidRPr="008B6217">
        <w:rPr>
          <w:b/>
          <w:bCs/>
        </w:rPr>
        <w:t>esp</w:t>
      </w:r>
      <w:proofErr w:type="spellEnd"/>
      <w:r w:rsidR="005150E0" w:rsidRPr="00A51818">
        <w:t>:</w:t>
      </w:r>
      <w:r w:rsidR="004D23F6">
        <w:t xml:space="preserve"> In deze variabel zitten de opgesomde variabels in. Hij spreekt de </w:t>
      </w:r>
      <w:r w:rsidR="004D23F6" w:rsidRPr="003218EA">
        <w:rPr>
          <w:b/>
          <w:bCs/>
        </w:rPr>
        <w:t>API</w:t>
      </w:r>
      <w:r w:rsidR="004D23F6">
        <w:t xml:space="preserve"> aan</w:t>
      </w:r>
      <w:r w:rsidR="00047CA9">
        <w:t xml:space="preserve"> en zal dan gegevens in hem opslaan</w:t>
      </w:r>
      <w:r w:rsidR="00AC2285">
        <w:t>.</w:t>
      </w:r>
    </w:p>
    <w:p w14:paraId="20A7AECE" w14:textId="431CB769" w:rsidR="00BF1BE6" w:rsidRDefault="00BF1BE6" w:rsidP="00C630A5">
      <w:r>
        <w:rPr>
          <w:noProof/>
        </w:rPr>
        <w:drawing>
          <wp:inline distT="0" distB="0" distL="0" distR="0" wp14:anchorId="3FB50F56" wp14:editId="08A9647B">
            <wp:extent cx="6425803" cy="20002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03" t="56285" r="11201" b="38711"/>
                    <a:stretch/>
                  </pic:blipFill>
                  <pic:spPr bwMode="auto">
                    <a:xfrm>
                      <a:off x="0" y="0"/>
                      <a:ext cx="6509918" cy="20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AFA69" w14:textId="7C153188" w:rsidR="00BF1BE6" w:rsidRPr="000761F3" w:rsidRDefault="001E1F02" w:rsidP="00C630A5">
      <w:proofErr w:type="spellStart"/>
      <w:r>
        <w:rPr>
          <w:b/>
          <w:bCs/>
        </w:rPr>
        <w:t>R</w:t>
      </w:r>
      <w:r w:rsidR="005150E0" w:rsidRPr="008B6217">
        <w:rPr>
          <w:b/>
          <w:bCs/>
        </w:rPr>
        <w:t>esponse_json</w:t>
      </w:r>
      <w:proofErr w:type="spellEnd"/>
      <w:r w:rsidR="005150E0" w:rsidRPr="00A51818">
        <w:t>:</w:t>
      </w:r>
      <w:r w:rsidR="000048EE">
        <w:t xml:space="preserve"> </w:t>
      </w:r>
      <w:r w:rsidR="004D0900">
        <w:t xml:space="preserve">JSON is een methode die het variabel </w:t>
      </w:r>
      <w:proofErr w:type="spellStart"/>
      <w:r w:rsidR="004D0900">
        <w:t>resp</w:t>
      </w:r>
      <w:proofErr w:type="spellEnd"/>
      <w:r w:rsidR="004D0900">
        <w:t xml:space="preserve"> converteert in </w:t>
      </w:r>
      <w:r w:rsidR="004D0900" w:rsidRPr="00F63088">
        <w:rPr>
          <w:b/>
          <w:bCs/>
        </w:rPr>
        <w:t>JSON</w:t>
      </w:r>
      <w:r w:rsidR="004D0900">
        <w:t xml:space="preserve"> formaat</w:t>
      </w:r>
      <w:r w:rsidR="000B5B04">
        <w:t>.</w:t>
      </w:r>
      <w:r w:rsidR="002E30EF">
        <w:t xml:space="preserve"> De gegevens in </w:t>
      </w:r>
      <w:r w:rsidR="00D21292" w:rsidRPr="00D21292">
        <w:rPr>
          <w:b/>
          <w:bCs/>
        </w:rPr>
        <w:t>JSON</w:t>
      </w:r>
      <w:r w:rsidR="00D21292">
        <w:t xml:space="preserve"> </w:t>
      </w:r>
      <w:r w:rsidR="002E30EF">
        <w:t xml:space="preserve">kunnen aanspreken via hun levels maar dit </w:t>
      </w:r>
      <w:r w:rsidR="000761F3">
        <w:t>zullen we later zien.</w:t>
      </w:r>
    </w:p>
    <w:p w14:paraId="55F7A1D8" w14:textId="2B78881F" w:rsidR="00BF1BE6" w:rsidRDefault="00BF1BE6" w:rsidP="00BF1BE6">
      <w:pPr>
        <w:tabs>
          <w:tab w:val="left" w:pos="1755"/>
        </w:tabs>
      </w:pPr>
      <w:r>
        <w:rPr>
          <w:noProof/>
        </w:rPr>
        <w:drawing>
          <wp:inline distT="0" distB="0" distL="0" distR="0" wp14:anchorId="4A0ADA36" wp14:editId="13062CED">
            <wp:extent cx="2466975" cy="25137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5" t="75992" r="66372" b="18360"/>
                    <a:stretch/>
                  </pic:blipFill>
                  <pic:spPr bwMode="auto">
                    <a:xfrm>
                      <a:off x="0" y="0"/>
                      <a:ext cx="2599360" cy="26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6525" w14:textId="1BE05DAF" w:rsidR="00834F1C" w:rsidRPr="00EA1AEB" w:rsidRDefault="001936FD" w:rsidP="00C630A5">
      <w:proofErr w:type="spellStart"/>
      <w:r>
        <w:rPr>
          <w:b/>
          <w:bCs/>
        </w:rPr>
        <w:lastRenderedPageBreak/>
        <w:t>S</w:t>
      </w:r>
      <w:r w:rsidR="00887B83" w:rsidRPr="008B6217">
        <w:rPr>
          <w:b/>
          <w:bCs/>
        </w:rPr>
        <w:t>erviceTicke</w:t>
      </w:r>
      <w:r w:rsidR="008B6217">
        <w:rPr>
          <w:b/>
          <w:bCs/>
        </w:rPr>
        <w:t>t</w:t>
      </w:r>
      <w:proofErr w:type="spellEnd"/>
      <w:r w:rsidR="00887B83" w:rsidRPr="00A51818">
        <w:t>:</w:t>
      </w:r>
      <w:r w:rsidR="003218EA">
        <w:t xml:space="preserve"> Omdat</w:t>
      </w:r>
      <w:r w:rsidR="00674900">
        <w:t xml:space="preserve"> de gegevens die geconverteerd zijn in </w:t>
      </w:r>
      <w:r w:rsidR="00674900" w:rsidRPr="00BB2B87">
        <w:rPr>
          <w:b/>
          <w:bCs/>
        </w:rPr>
        <w:t>JSON</w:t>
      </w:r>
      <w:r w:rsidR="00674900">
        <w:t xml:space="preserve"> formaat</w:t>
      </w:r>
      <w:r w:rsidR="006C3AC2">
        <w:t xml:space="preserve"> gaan we </w:t>
      </w:r>
      <w:r w:rsidR="00CA6429">
        <w:t xml:space="preserve">de waarde opvragen </w:t>
      </w:r>
      <w:r w:rsidR="003218EA">
        <w:t>aan hun level0</w:t>
      </w:r>
      <w:r w:rsidR="007A4E03">
        <w:t>.</w:t>
      </w:r>
      <w:r w:rsidR="005D24B0">
        <w:t xml:space="preserve"> Response is de eerste level van de serviceticket bevindt zich onder de eerste level</w:t>
      </w:r>
      <w:r w:rsidR="006F7578">
        <w:t>.</w:t>
      </w:r>
      <w:r w:rsidR="00F17E50">
        <w:rPr>
          <w:rStyle w:val="Voetnootmarkering"/>
        </w:rPr>
        <w:footnoteReference w:id="1"/>
      </w:r>
    </w:p>
    <w:p w14:paraId="1861A0C5" w14:textId="746158D1" w:rsidR="00BF1BE6" w:rsidRDefault="00BF1BE6" w:rsidP="00C630A5">
      <w:r>
        <w:rPr>
          <w:noProof/>
        </w:rPr>
        <w:drawing>
          <wp:inline distT="0" distB="0" distL="0" distR="0" wp14:anchorId="55992D0E" wp14:editId="27A805BD">
            <wp:extent cx="4210050" cy="177266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3" t="84115" r="33029" b="10881"/>
                    <a:stretch/>
                  </pic:blipFill>
                  <pic:spPr bwMode="auto">
                    <a:xfrm>
                      <a:off x="0" y="0"/>
                      <a:ext cx="4638600" cy="19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4C447" w14:textId="015E5BEC" w:rsidR="005938FA" w:rsidRDefault="00F86ED9" w:rsidP="00C630A5">
      <w:r>
        <w:t xml:space="preserve">Je kan de </w:t>
      </w:r>
      <w:r w:rsidRPr="00B34ACC">
        <w:rPr>
          <w:b/>
          <w:bCs/>
        </w:rPr>
        <w:t>HTTP</w:t>
      </w:r>
      <w:r w:rsidR="00E60AEE" w:rsidRPr="00B34ACC">
        <w:rPr>
          <w:b/>
          <w:bCs/>
        </w:rPr>
        <w:t> </w:t>
      </w:r>
      <w:r w:rsidRPr="00B34ACC">
        <w:rPr>
          <w:b/>
          <w:bCs/>
        </w:rPr>
        <w:t>status</w:t>
      </w:r>
      <w:r w:rsidR="004632C9" w:rsidRPr="00B34ACC">
        <w:rPr>
          <w:b/>
          <w:bCs/>
        </w:rPr>
        <w:t> </w:t>
      </w:r>
      <w:r w:rsidRPr="00B34ACC">
        <w:rPr>
          <w:b/>
          <w:bCs/>
        </w:rPr>
        <w:t>code</w:t>
      </w:r>
      <w:r>
        <w:t xml:space="preserve"> opvragen v</w:t>
      </w:r>
      <w:r w:rsidR="00E22DF9">
        <w:t>ia de print functie om zo te weten welke code we krijgen.</w:t>
      </w:r>
    </w:p>
    <w:p w14:paraId="47D14028" w14:textId="2B2D75BC" w:rsidR="00264BA6" w:rsidRDefault="00264BA6" w:rsidP="00C630A5">
      <w:r>
        <w:rPr>
          <w:noProof/>
        </w:rPr>
        <w:drawing>
          <wp:inline distT="0" distB="0" distL="0" distR="0" wp14:anchorId="50933344" wp14:editId="4162095D">
            <wp:extent cx="3514725" cy="171974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33" t="71920" r="41793" b="23076"/>
                    <a:stretch/>
                  </pic:blipFill>
                  <pic:spPr bwMode="auto">
                    <a:xfrm>
                      <a:off x="0" y="0"/>
                      <a:ext cx="3783152" cy="18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809E1" w14:textId="30A7968E" w:rsidR="00264BA6" w:rsidRDefault="00264BA6" w:rsidP="00C630A5">
      <w:r>
        <w:rPr>
          <w:noProof/>
        </w:rPr>
        <w:drawing>
          <wp:inline distT="0" distB="0" distL="0" distR="0" wp14:anchorId="786AA6F2" wp14:editId="2E938E26">
            <wp:extent cx="2162175" cy="190500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6596" b="53488"/>
                    <a:stretch/>
                  </pic:blipFill>
                  <pic:spPr bwMode="auto">
                    <a:xfrm>
                      <a:off x="0" y="0"/>
                      <a:ext cx="21621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782F4" w14:textId="7BA3F60C" w:rsidR="0011741C" w:rsidRDefault="00C70203" w:rsidP="00C630A5">
      <w:r>
        <w:t>Om te weten wat dat</w:t>
      </w:r>
      <w:r w:rsidR="007E326A">
        <w:t xml:space="preserve"> serviceticket nummer is printen we de variabel </w:t>
      </w:r>
      <w:proofErr w:type="spellStart"/>
      <w:r w:rsidR="007E326A" w:rsidRPr="002D2B66">
        <w:rPr>
          <w:b/>
          <w:bCs/>
        </w:rPr>
        <w:t>serviceTicket</w:t>
      </w:r>
      <w:proofErr w:type="spellEnd"/>
      <w:r w:rsidR="002C14D8">
        <w:t xml:space="preserve"> af</w:t>
      </w:r>
      <w:r w:rsidR="00345269">
        <w:t>.</w:t>
      </w:r>
    </w:p>
    <w:p w14:paraId="6F5F342B" w14:textId="0A0A67AB" w:rsidR="00264BA6" w:rsidRPr="00A51818" w:rsidRDefault="00264BA6" w:rsidP="00C630A5">
      <w:r>
        <w:rPr>
          <w:noProof/>
        </w:rPr>
        <w:drawing>
          <wp:inline distT="0" distB="0" distL="0" distR="0" wp14:anchorId="5F04ECBF" wp14:editId="0C6A8C96">
            <wp:extent cx="4214813" cy="238125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2" t="87555" r="37989" b="6191"/>
                    <a:stretch/>
                  </pic:blipFill>
                  <pic:spPr bwMode="auto">
                    <a:xfrm>
                      <a:off x="0" y="0"/>
                      <a:ext cx="4276468" cy="24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6C30F" w14:textId="08AAAB88" w:rsidR="00262801" w:rsidRDefault="00264BA6" w:rsidP="003B4960">
      <w:r>
        <w:rPr>
          <w:noProof/>
        </w:rPr>
        <w:drawing>
          <wp:inline distT="0" distB="0" distL="0" distR="0" wp14:anchorId="356543E7" wp14:editId="08EABF07">
            <wp:extent cx="4981575" cy="238125"/>
            <wp:effectExtent l="0" t="0" r="9525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1860"/>
                    <a:stretch/>
                  </pic:blipFill>
                  <pic:spPr bwMode="auto">
                    <a:xfrm>
                      <a:off x="0" y="0"/>
                      <a:ext cx="498157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4318" w14:textId="29F7F9C1" w:rsidR="00270313" w:rsidRPr="00042AAC" w:rsidRDefault="00376E31" w:rsidP="003B4960">
      <w:r>
        <w:t>Later z</w:t>
      </w:r>
      <w:r w:rsidR="00DF2BD2">
        <w:t>al ik</w:t>
      </w:r>
      <w:r>
        <w:t xml:space="preserve"> deze ticket </w:t>
      </w:r>
      <w:r w:rsidR="006A0E32">
        <w:t>nodig hebben</w:t>
      </w:r>
      <w:r>
        <w:t xml:space="preserve"> dus retourneren we deze variabel. </w:t>
      </w:r>
      <w:r w:rsidR="006A0E32">
        <w:t xml:space="preserve">Dit is het eind van deze </w:t>
      </w:r>
      <w:r w:rsidR="00C135A5">
        <w:t>functie</w:t>
      </w:r>
      <w:r w:rsidR="00E9521B">
        <w:t>;</w:t>
      </w:r>
    </w:p>
    <w:p w14:paraId="6A806A99" w14:textId="7C47C4E4" w:rsidR="00682846" w:rsidRDefault="0011741C" w:rsidP="003B4960">
      <w:r>
        <w:rPr>
          <w:noProof/>
        </w:rPr>
        <w:drawing>
          <wp:inline distT="0" distB="0" distL="0" distR="0" wp14:anchorId="39920401" wp14:editId="5194A399">
            <wp:extent cx="2438400" cy="164100"/>
            <wp:effectExtent l="0" t="0" r="0" b="762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85" t="97123" r="73211"/>
                    <a:stretch/>
                  </pic:blipFill>
                  <pic:spPr bwMode="auto">
                    <a:xfrm>
                      <a:off x="0" y="0"/>
                      <a:ext cx="2623464" cy="17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C02C5" w14:textId="7F635C8D" w:rsidR="001E146D" w:rsidRDefault="00D15E34" w:rsidP="00D15E34">
      <w:pPr>
        <w:pStyle w:val="Kop2"/>
      </w:pPr>
      <w:bookmarkStart w:id="5" w:name="_Toc59551949"/>
      <w:r>
        <w:t>Input accestoken</w:t>
      </w:r>
      <w:bookmarkEnd w:id="5"/>
    </w:p>
    <w:p w14:paraId="0BD69D41" w14:textId="118A8A47" w:rsidR="00CC5310" w:rsidRDefault="0028554E" w:rsidP="00831846">
      <w:pPr>
        <w:rPr>
          <w:noProof/>
        </w:rPr>
      </w:pPr>
      <w:r>
        <w:t>Om toegang</w:t>
      </w:r>
      <w:r w:rsidR="00680802">
        <w:t xml:space="preserve"> te hebben</w:t>
      </w:r>
      <w:r>
        <w:t xml:space="preserve"> in de </w:t>
      </w:r>
      <w:proofErr w:type="spellStart"/>
      <w:r w:rsidRPr="00BF3007">
        <w:rPr>
          <w:b/>
          <w:bCs/>
        </w:rPr>
        <w:t>webex</w:t>
      </w:r>
      <w:proofErr w:type="spellEnd"/>
      <w:r w:rsidR="00201AF9">
        <w:rPr>
          <w:b/>
          <w:bCs/>
        </w:rPr>
        <w:t> </w:t>
      </w:r>
      <w:r w:rsidRPr="00BF3007">
        <w:rPr>
          <w:b/>
          <w:bCs/>
        </w:rPr>
        <w:t>teams API</w:t>
      </w:r>
      <w:r>
        <w:t xml:space="preserve"> </w:t>
      </w:r>
      <w:r w:rsidR="00680802">
        <w:t>heb</w:t>
      </w:r>
      <w:r w:rsidR="00DD2D57">
        <w:t xml:space="preserve"> ik een</w:t>
      </w:r>
      <w:r w:rsidR="00680802">
        <w:t xml:space="preserve"> </w:t>
      </w:r>
      <w:proofErr w:type="spellStart"/>
      <w:r w:rsidR="00680802" w:rsidRPr="00BF3007">
        <w:rPr>
          <w:b/>
          <w:bCs/>
        </w:rPr>
        <w:t>Bearer</w:t>
      </w:r>
      <w:proofErr w:type="spellEnd"/>
      <w:r w:rsidR="00714F38">
        <w:rPr>
          <w:b/>
          <w:bCs/>
        </w:rPr>
        <w:t> </w:t>
      </w:r>
      <w:r w:rsidR="00680802" w:rsidRPr="00BF3007">
        <w:rPr>
          <w:b/>
          <w:bCs/>
        </w:rPr>
        <w:t>token</w:t>
      </w:r>
      <w:r w:rsidR="00DD2D57">
        <w:t xml:space="preserve"> nodig</w:t>
      </w:r>
      <w:r w:rsidR="00680802">
        <w:t>.</w:t>
      </w:r>
      <w:r w:rsidR="00680802">
        <w:br/>
        <w:t xml:space="preserve">Een </w:t>
      </w:r>
      <w:proofErr w:type="spellStart"/>
      <w:r w:rsidR="00680802" w:rsidRPr="00BF3007">
        <w:rPr>
          <w:b/>
          <w:bCs/>
        </w:rPr>
        <w:t>bearer</w:t>
      </w:r>
      <w:proofErr w:type="spellEnd"/>
      <w:r w:rsidR="00042AAC">
        <w:rPr>
          <w:b/>
          <w:bCs/>
        </w:rPr>
        <w:t> </w:t>
      </w:r>
      <w:r w:rsidR="00680802" w:rsidRPr="00BF3007">
        <w:rPr>
          <w:b/>
          <w:bCs/>
        </w:rPr>
        <w:t>token</w:t>
      </w:r>
      <w:r w:rsidR="00831846">
        <w:t xml:space="preserve"> is type </w:t>
      </w:r>
      <w:r w:rsidR="00831846" w:rsidRPr="00BF3007">
        <w:rPr>
          <w:b/>
          <w:bCs/>
        </w:rPr>
        <w:t>access</w:t>
      </w:r>
      <w:r w:rsidR="000F0663">
        <w:rPr>
          <w:b/>
          <w:bCs/>
        </w:rPr>
        <w:t> </w:t>
      </w:r>
      <w:r w:rsidR="00831846" w:rsidRPr="00BF3007">
        <w:rPr>
          <w:b/>
          <w:bCs/>
        </w:rPr>
        <w:t>token</w:t>
      </w:r>
      <w:r w:rsidR="00831846">
        <w:t xml:space="preserve"> die </w:t>
      </w:r>
      <w:proofErr w:type="spellStart"/>
      <w:r w:rsidR="00831846" w:rsidRPr="00BF3007">
        <w:rPr>
          <w:b/>
          <w:bCs/>
        </w:rPr>
        <w:t>OAuth</w:t>
      </w:r>
      <w:proofErr w:type="spellEnd"/>
      <w:r w:rsidR="00831846" w:rsidRPr="00BF3007">
        <w:rPr>
          <w:b/>
          <w:bCs/>
        </w:rPr>
        <w:t xml:space="preserve"> 2.0</w:t>
      </w:r>
      <w:r w:rsidR="004D4CA0">
        <w:t xml:space="preserve"> (</w:t>
      </w:r>
      <w:r w:rsidR="00FB73EB">
        <w:t>e</w:t>
      </w:r>
      <w:r w:rsidR="004D4CA0">
        <w:t>en industriële</w:t>
      </w:r>
      <w:r w:rsidR="00E7278A">
        <w:t> </w:t>
      </w:r>
      <w:r w:rsidR="004D4CA0">
        <w:t>standaard</w:t>
      </w:r>
      <w:r w:rsidR="00E7278A">
        <w:t> </w:t>
      </w:r>
      <w:r w:rsidR="004D4CA0">
        <w:t>protocol voor authenticatie)</w:t>
      </w:r>
      <w:r w:rsidR="00831846">
        <w:t xml:space="preserve"> gebruikt</w:t>
      </w:r>
      <w:r w:rsidR="004D4CA0">
        <w:t>.</w:t>
      </w:r>
    </w:p>
    <w:p w14:paraId="75B273E4" w14:textId="7F434F70" w:rsidR="00E72DF8" w:rsidRDefault="00E72DF8" w:rsidP="00831846">
      <w:r>
        <w:rPr>
          <w:noProof/>
        </w:rPr>
        <w:drawing>
          <wp:inline distT="0" distB="0" distL="0" distR="0" wp14:anchorId="544B8841" wp14:editId="651CC62E">
            <wp:extent cx="6181725" cy="1143000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50" r="3814"/>
                    <a:stretch/>
                  </pic:blipFill>
                  <pic:spPr bwMode="auto">
                    <a:xfrm>
                      <a:off x="0" y="0"/>
                      <a:ext cx="6197387" cy="114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32D22" w14:textId="0D476554" w:rsidR="004D4CA0" w:rsidRDefault="00D332A3">
      <w:r>
        <w:t xml:space="preserve">Omdat </w:t>
      </w:r>
      <w:proofErr w:type="spellStart"/>
      <w:r w:rsidRPr="00BF3007">
        <w:rPr>
          <w:b/>
          <w:bCs/>
        </w:rPr>
        <w:t>Bearer</w:t>
      </w:r>
      <w:proofErr w:type="spellEnd"/>
      <w:r w:rsidRPr="00BF3007">
        <w:rPr>
          <w:b/>
          <w:bCs/>
        </w:rPr>
        <w:t xml:space="preserve"> token</w:t>
      </w:r>
      <w:r w:rsidR="00BF3007">
        <w:rPr>
          <w:b/>
          <w:bCs/>
        </w:rPr>
        <w:t xml:space="preserve"> </w:t>
      </w:r>
      <w:r w:rsidR="00BF3007">
        <w:t>iets</w:t>
      </w:r>
      <w:r w:rsidR="000341C5">
        <w:t xml:space="preserve"> persoonlijk</w:t>
      </w:r>
      <w:r w:rsidR="00BF3007">
        <w:t xml:space="preserve"> is</w:t>
      </w:r>
      <w:r w:rsidR="000341C5">
        <w:t xml:space="preserve">  voor 12 uren</w:t>
      </w:r>
      <w:r w:rsidR="00BF3007">
        <w:t xml:space="preserve"> geldig is</w:t>
      </w:r>
      <w:r w:rsidR="000341C5">
        <w:t xml:space="preserve"> zal </w:t>
      </w:r>
      <w:r w:rsidR="00BF3007">
        <w:t>ik</w:t>
      </w:r>
      <w:r w:rsidR="000341C5">
        <w:t xml:space="preserve"> dit anders moeten aanpakken</w:t>
      </w:r>
      <w:r w:rsidR="00E72DF8">
        <w:t>.</w:t>
      </w:r>
    </w:p>
    <w:p w14:paraId="6B35097E" w14:textId="32A110FE" w:rsidR="00A516AC" w:rsidRDefault="00117890">
      <w:r>
        <w:rPr>
          <w:noProof/>
        </w:rPr>
        <w:drawing>
          <wp:inline distT="0" distB="0" distL="0" distR="0" wp14:anchorId="78F1C41B" wp14:editId="578CEB7B">
            <wp:extent cx="6332220" cy="184745"/>
            <wp:effectExtent l="0" t="0" r="0" b="63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8771" cy="2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7EF" w14:textId="4376268C" w:rsidR="00117890" w:rsidRDefault="00FE26B1">
      <w:r>
        <w:t xml:space="preserve">Er zal dan een </w:t>
      </w:r>
      <w:proofErr w:type="spellStart"/>
      <w:r w:rsidRPr="00625CD1">
        <w:rPr>
          <w:b/>
          <w:bCs/>
        </w:rPr>
        <w:t>request</w:t>
      </w:r>
      <w:proofErr w:type="spellEnd"/>
      <w:r>
        <w:t xml:space="preserve"> aangemaakt</w:t>
      </w:r>
      <w:r w:rsidR="00625CD1">
        <w:t xml:space="preserve"> moeten</w:t>
      </w:r>
      <w:r>
        <w:t xml:space="preserve"> wor</w:t>
      </w:r>
      <w:r w:rsidR="00A516AC">
        <w:t xml:space="preserve">den aan </w:t>
      </w:r>
      <w:r w:rsidR="00625CD1">
        <w:t>de</w:t>
      </w:r>
      <w:r w:rsidR="00A516AC">
        <w:t xml:space="preserve"> </w:t>
      </w:r>
      <w:r w:rsidR="00EC3C30" w:rsidRPr="00625CD1">
        <w:rPr>
          <w:b/>
          <w:bCs/>
        </w:rPr>
        <w:t>API</w:t>
      </w:r>
      <w:r w:rsidR="00A516AC">
        <w:t xml:space="preserve"> van </w:t>
      </w:r>
      <w:proofErr w:type="spellStart"/>
      <w:r w:rsidR="00A516AC">
        <w:t>webex</w:t>
      </w:r>
      <w:proofErr w:type="spellEnd"/>
      <w:r w:rsidR="00BD59D6">
        <w:t> </w:t>
      </w:r>
      <w:r w:rsidR="00A516AC">
        <w:t>teams om zo de gegevens van de rooms te bereiken.</w:t>
      </w:r>
      <w:r w:rsidR="00BA276E">
        <w:t xml:space="preserve"> Deze </w:t>
      </w:r>
      <w:proofErr w:type="spellStart"/>
      <w:r w:rsidR="00BA276E" w:rsidRPr="00625CD1">
        <w:rPr>
          <w:b/>
          <w:bCs/>
        </w:rPr>
        <w:t>request</w:t>
      </w:r>
      <w:proofErr w:type="spellEnd"/>
      <w:r w:rsidR="00BA276E">
        <w:t xml:space="preserve"> is een </w:t>
      </w:r>
      <w:r w:rsidR="00BA276E" w:rsidRPr="00625CD1">
        <w:rPr>
          <w:b/>
          <w:bCs/>
        </w:rPr>
        <w:t>get methode</w:t>
      </w:r>
      <w:r w:rsidR="00BA276E">
        <w:t xml:space="preserve"> die gegevens opvraagt</w:t>
      </w:r>
      <w:r w:rsidR="00AF3110">
        <w:t xml:space="preserve"> van de </w:t>
      </w:r>
      <w:r w:rsidR="00625CD1" w:rsidRPr="00625CD1">
        <w:rPr>
          <w:b/>
          <w:bCs/>
        </w:rPr>
        <w:t>API</w:t>
      </w:r>
      <w:r w:rsidR="00823E2F">
        <w:t>. Zoals bijvoorbeeld de status code</w:t>
      </w:r>
      <w:r w:rsidR="009D3565">
        <w:t>, of gegevens</w:t>
      </w:r>
      <w:r w:rsidR="00625CD1">
        <w:t xml:space="preserve"> zoals de </w:t>
      </w:r>
      <w:proofErr w:type="spellStart"/>
      <w:r w:rsidR="00625CD1">
        <w:t>roomid</w:t>
      </w:r>
      <w:proofErr w:type="spellEnd"/>
      <w:r w:rsidR="00625CD1">
        <w:t>.</w:t>
      </w:r>
    </w:p>
    <w:p w14:paraId="3AA9293A" w14:textId="14F364B7" w:rsidR="00D05C67" w:rsidRDefault="00117890">
      <w:r>
        <w:rPr>
          <w:noProof/>
        </w:rPr>
        <w:drawing>
          <wp:inline distT="0" distB="0" distL="0" distR="0" wp14:anchorId="5C4FE544" wp14:editId="0D7EE79D">
            <wp:extent cx="4112121" cy="428625"/>
            <wp:effectExtent l="0" t="0" r="3175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526" r="49240" b="19920"/>
                    <a:stretch/>
                  </pic:blipFill>
                  <pic:spPr bwMode="auto">
                    <a:xfrm>
                      <a:off x="0" y="0"/>
                      <a:ext cx="4204059" cy="438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B7EBF" w14:textId="5CCBD585" w:rsidR="00A516AC" w:rsidRDefault="00EC3C30">
      <w:r>
        <w:t xml:space="preserve">De </w:t>
      </w:r>
      <w:r w:rsidRPr="00381910">
        <w:rPr>
          <w:b/>
          <w:bCs/>
        </w:rPr>
        <w:t>variabel</w:t>
      </w:r>
      <w:r w:rsidR="00CA34B8">
        <w:t xml:space="preserve"> “</w:t>
      </w:r>
      <w:r w:rsidR="00CA34B8" w:rsidRPr="00C0629A">
        <w:rPr>
          <w:b/>
          <w:bCs/>
        </w:rPr>
        <w:t>r</w:t>
      </w:r>
      <w:r w:rsidR="00CA34B8">
        <w:t>“</w:t>
      </w:r>
      <w:r>
        <w:t xml:space="preserve"> is iets anders omdat we </w:t>
      </w:r>
      <w:r w:rsidRPr="00B42A73">
        <w:rPr>
          <w:b/>
          <w:bCs/>
        </w:rPr>
        <w:t>URL</w:t>
      </w:r>
      <w:r>
        <w:t xml:space="preserve"> en </w:t>
      </w:r>
      <w:r w:rsidRPr="00B42A73">
        <w:rPr>
          <w:b/>
          <w:bCs/>
        </w:rPr>
        <w:t>headers</w:t>
      </w:r>
      <w:r w:rsidR="00BA276E">
        <w:t xml:space="preserve"> bij elkaar steken maar </w:t>
      </w:r>
      <w:r>
        <w:t xml:space="preserve">het </w:t>
      </w:r>
      <w:r w:rsidR="00B42A73">
        <w:t>is</w:t>
      </w:r>
      <w:r>
        <w:t xml:space="preserve"> ongeveer </w:t>
      </w:r>
      <w:r w:rsidR="00BA276E">
        <w:t>dezelfde methode</w:t>
      </w:r>
      <w:r>
        <w:t xml:space="preserve"> als de </w:t>
      </w:r>
      <w:r w:rsidRPr="00381910">
        <w:rPr>
          <w:b/>
          <w:bCs/>
        </w:rPr>
        <w:t>variabel</w:t>
      </w:r>
      <w:r>
        <w:t xml:space="preserve"> </w:t>
      </w:r>
      <w:proofErr w:type="spellStart"/>
      <w:r>
        <w:t>resp</w:t>
      </w:r>
      <w:proofErr w:type="spellEnd"/>
      <w:r>
        <w:t xml:space="preserve"> in de </w:t>
      </w:r>
      <w:r w:rsidRPr="000F5F8E">
        <w:rPr>
          <w:b/>
          <w:bCs/>
        </w:rPr>
        <w:t>functie</w:t>
      </w:r>
      <w:r>
        <w:t xml:space="preserve"> </w:t>
      </w:r>
      <w:proofErr w:type="spellStart"/>
      <w:r>
        <w:t>get_ticket</w:t>
      </w:r>
      <w:proofErr w:type="spellEnd"/>
      <w:r>
        <w:t>()</w:t>
      </w:r>
      <w:r w:rsidR="00BA276E">
        <w:t>.</w:t>
      </w:r>
    </w:p>
    <w:p w14:paraId="4C7D218B" w14:textId="67668EF5" w:rsidR="00EC3C30" w:rsidRDefault="00CA34B8">
      <w:r>
        <w:lastRenderedPageBreak/>
        <w:t xml:space="preserve">Deze </w:t>
      </w:r>
      <w:proofErr w:type="spellStart"/>
      <w:r>
        <w:t>if</w:t>
      </w:r>
      <w:proofErr w:type="spellEnd"/>
      <w:r>
        <w:t>-statement</w:t>
      </w:r>
      <w:r w:rsidR="007F7B60">
        <w:t xml:space="preserve"> gebruikt een </w:t>
      </w:r>
      <w:proofErr w:type="spellStart"/>
      <w:r w:rsidR="007F7B60" w:rsidRPr="00E4203C">
        <w:rPr>
          <w:b/>
          <w:bCs/>
        </w:rPr>
        <w:t>ex</w:t>
      </w:r>
      <w:r w:rsidR="00804389" w:rsidRPr="00E4203C">
        <w:rPr>
          <w:b/>
          <w:bCs/>
        </w:rPr>
        <w:t>c</w:t>
      </w:r>
      <w:r w:rsidR="007F7B60" w:rsidRPr="00E4203C">
        <w:rPr>
          <w:b/>
          <w:bCs/>
        </w:rPr>
        <w:t>ecption</w:t>
      </w:r>
      <w:proofErr w:type="spellEnd"/>
      <w:r w:rsidR="007F7B60">
        <w:t xml:space="preserve"> als </w:t>
      </w:r>
      <w:r w:rsidR="007F7B60" w:rsidRPr="00381910">
        <w:rPr>
          <w:b/>
          <w:bCs/>
        </w:rPr>
        <w:t>de status code</w:t>
      </w:r>
      <w:r w:rsidR="007F7B60">
        <w:t xml:space="preserve"> niet 200</w:t>
      </w:r>
      <w:r w:rsidR="002D0D41">
        <w:t xml:space="preserve"> is.</w:t>
      </w:r>
      <w:r w:rsidR="00804389">
        <w:t xml:space="preserve"> </w:t>
      </w:r>
      <w:r w:rsidR="00EF3EFE">
        <w:t>De script zal dan ook stoppen</w:t>
      </w:r>
      <w:r w:rsidR="00E4203C">
        <w:t xml:space="preserve"> met runnen</w:t>
      </w:r>
      <w:r w:rsidR="00D347D2">
        <w:t>.</w:t>
      </w:r>
      <w:r w:rsidR="008C13C2">
        <w:t xml:space="preserve"> Dit stu</w:t>
      </w:r>
      <w:r w:rsidR="00A27582">
        <w:t>k code gebruik later terug</w:t>
      </w:r>
      <w:r w:rsidR="00553DC9">
        <w:t xml:space="preserve"> op andere momenten</w:t>
      </w:r>
      <w:r w:rsidR="00A27582">
        <w:t>.</w:t>
      </w:r>
    </w:p>
    <w:p w14:paraId="38AE6DBF" w14:textId="16B5039E" w:rsidR="00012AEC" w:rsidRPr="00193FEC" w:rsidRDefault="00012AEC">
      <w:r>
        <w:rPr>
          <w:noProof/>
        </w:rPr>
        <w:drawing>
          <wp:inline distT="0" distB="0" distL="0" distR="0" wp14:anchorId="395885F6" wp14:editId="6062681F">
            <wp:extent cx="6467475" cy="323828"/>
            <wp:effectExtent l="0" t="0" r="0" b="635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219"/>
                    <a:stretch/>
                  </pic:blipFill>
                  <pic:spPr bwMode="auto">
                    <a:xfrm>
                      <a:off x="0" y="0"/>
                      <a:ext cx="8076085" cy="40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6841F" w14:textId="5BF6678E" w:rsidR="001E146D" w:rsidRDefault="009C7A97" w:rsidP="009C7A97">
      <w:pPr>
        <w:pStyle w:val="Kop2"/>
      </w:pPr>
      <w:bookmarkStart w:id="6" w:name="_Toc59551950"/>
      <w:r>
        <w:t>Lijst van rooms tonen</w:t>
      </w:r>
      <w:bookmarkEnd w:id="6"/>
    </w:p>
    <w:p w14:paraId="430BDDDB" w14:textId="455E9C46" w:rsidR="009C7A97" w:rsidRDefault="00DF5154" w:rsidP="00937D6C">
      <w:r>
        <w:t xml:space="preserve">Om een lijst van rooms te krijgen moeten we werken met een </w:t>
      </w:r>
      <w:proofErr w:type="spellStart"/>
      <w:r w:rsidR="001E10A0" w:rsidRPr="00BA7144">
        <w:rPr>
          <w:b/>
          <w:bCs/>
        </w:rPr>
        <w:t>for</w:t>
      </w:r>
      <w:proofErr w:type="spellEnd"/>
      <w:r w:rsidR="001E10A0" w:rsidRPr="00BA7144">
        <w:rPr>
          <w:b/>
          <w:bCs/>
        </w:rPr>
        <w:t> </w:t>
      </w:r>
      <w:r w:rsidR="00A40AA8" w:rsidRPr="00BA7144">
        <w:rPr>
          <w:b/>
          <w:bCs/>
        </w:rPr>
        <w:t>loop</w:t>
      </w:r>
      <w:r w:rsidR="001E10A0">
        <w:t xml:space="preserve"> maar voor dat we dit gebeurd moet je de </w:t>
      </w:r>
      <w:r w:rsidR="001E10A0" w:rsidRPr="00972B07">
        <w:rPr>
          <w:b/>
          <w:bCs/>
        </w:rPr>
        <w:t>level</w:t>
      </w:r>
      <w:r w:rsidR="00145CD3">
        <w:rPr>
          <w:b/>
          <w:bCs/>
        </w:rPr>
        <w:t> </w:t>
      </w:r>
      <w:r w:rsidR="001E10A0" w:rsidRPr="00972B07">
        <w:rPr>
          <w:b/>
          <w:bCs/>
        </w:rPr>
        <w:t>0</w:t>
      </w:r>
      <w:r w:rsidR="00145CD3">
        <w:rPr>
          <w:b/>
          <w:bCs/>
        </w:rPr>
        <w:t> </w:t>
      </w:r>
      <w:proofErr w:type="spellStart"/>
      <w:r w:rsidR="001E10A0" w:rsidRPr="00972B07">
        <w:rPr>
          <w:b/>
          <w:bCs/>
        </w:rPr>
        <w:t>key</w:t>
      </w:r>
      <w:proofErr w:type="spellEnd"/>
      <w:r w:rsidR="001E10A0">
        <w:t xml:space="preserve"> gebruiken van de </w:t>
      </w:r>
      <w:r w:rsidR="00972B07" w:rsidRPr="00972B07">
        <w:rPr>
          <w:b/>
          <w:bCs/>
        </w:rPr>
        <w:t>API</w:t>
      </w:r>
      <w:r w:rsidR="00972B07">
        <w:rPr>
          <w:b/>
          <w:bCs/>
        </w:rPr>
        <w:t>(</w:t>
      </w:r>
      <w:r w:rsidR="00972B07">
        <w:t xml:space="preserve"> level</w:t>
      </w:r>
      <w:r w:rsidR="00A7393A">
        <w:t> </w:t>
      </w:r>
      <w:r w:rsidR="00972B07">
        <w:t>0</w:t>
      </w:r>
      <w:r w:rsidR="00A7393A">
        <w:t> </w:t>
      </w:r>
      <w:proofErr w:type="spellStart"/>
      <w:r w:rsidR="00972B07">
        <w:t>key</w:t>
      </w:r>
      <w:proofErr w:type="spellEnd"/>
      <w:r w:rsidR="00B5536A">
        <w:t> </w:t>
      </w:r>
      <w:r w:rsidR="00972B07">
        <w:t>[“</w:t>
      </w:r>
      <w:r w:rsidR="00C67B83" w:rsidRPr="00F66548">
        <w:rPr>
          <w:b/>
          <w:bCs/>
        </w:rPr>
        <w:t>items</w:t>
      </w:r>
      <w:r w:rsidR="00972B07">
        <w:t>”])</w:t>
      </w:r>
      <w:r>
        <w:t>.</w:t>
      </w:r>
    </w:p>
    <w:p w14:paraId="6A655ED2" w14:textId="581911FB" w:rsidR="009508D6" w:rsidRDefault="009C7A97" w:rsidP="00E56AE3">
      <w:pPr>
        <w:jc w:val="center"/>
      </w:pPr>
      <w:r>
        <w:rPr>
          <w:noProof/>
        </w:rPr>
        <w:drawing>
          <wp:inline distT="0" distB="0" distL="0" distR="0" wp14:anchorId="15CF405C" wp14:editId="633735D5">
            <wp:extent cx="2488406" cy="809625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423" cy="81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AFB6" w14:textId="2173D7EF" w:rsidR="00DD155E" w:rsidRDefault="000B7E8D" w:rsidP="000B7E8D">
      <w:r>
        <w:t>De script zal dan een lijst van room</w:t>
      </w:r>
      <w:r w:rsidR="0018445B">
        <w:t>s tonen</w:t>
      </w:r>
    </w:p>
    <w:p w14:paraId="2A8B17EA" w14:textId="47EAFD7B" w:rsidR="00DD155E" w:rsidRPr="00E02A74" w:rsidRDefault="00193FEC">
      <w:r>
        <w:rPr>
          <w:noProof/>
        </w:rPr>
        <w:drawing>
          <wp:inline distT="0" distB="0" distL="0" distR="0" wp14:anchorId="738FA75D" wp14:editId="56684549">
            <wp:extent cx="5746159" cy="1590675"/>
            <wp:effectExtent l="0" t="0" r="698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6720" cy="160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5B96" w14:textId="77777777" w:rsidR="00C95071" w:rsidRDefault="00C950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DBE298" w14:textId="3A3B2582" w:rsidR="00D05C67" w:rsidRDefault="009508D6" w:rsidP="005D142F">
      <w:pPr>
        <w:pStyle w:val="Kop2"/>
      </w:pPr>
      <w:bookmarkStart w:id="7" w:name="_Toc59551951"/>
      <w:r>
        <w:lastRenderedPageBreak/>
        <w:t>Room kiezen</w:t>
      </w:r>
      <w:bookmarkEnd w:id="7"/>
    </w:p>
    <w:p w14:paraId="0A1AC6D2" w14:textId="7D075A05" w:rsidR="005D142F" w:rsidRPr="005D142F" w:rsidRDefault="005D142F" w:rsidP="005D142F">
      <w:pPr>
        <w:tabs>
          <w:tab w:val="left" w:pos="2640"/>
        </w:tabs>
      </w:pPr>
      <w:r>
        <w:t xml:space="preserve">Nu dat </w:t>
      </w:r>
      <w:r w:rsidR="00C67B83">
        <w:t>de gebruiker</w:t>
      </w:r>
      <w:r>
        <w:t xml:space="preserve"> een lijst</w:t>
      </w:r>
      <w:r w:rsidR="003E0245">
        <w:t xml:space="preserve"> heeft</w:t>
      </w:r>
      <w:r>
        <w:t xml:space="preserve"> van</w:t>
      </w:r>
      <w:r w:rsidR="003E0245">
        <w:t xml:space="preserve"> zijn</w:t>
      </w:r>
      <w:r>
        <w:t xml:space="preserve"> rooms </w:t>
      </w:r>
      <w:r w:rsidR="001E118D">
        <w:t xml:space="preserve">moet </w:t>
      </w:r>
      <w:r w:rsidR="004E7516">
        <w:t>hij</w:t>
      </w:r>
      <w:r w:rsidR="001E118D">
        <w:t xml:space="preserve"> </w:t>
      </w:r>
      <w:r w:rsidR="00701BD5">
        <w:t>één uit</w:t>
      </w:r>
      <w:r w:rsidR="001E118D">
        <w:t>kieze</w:t>
      </w:r>
      <w:r w:rsidR="00921DB1">
        <w:t>n</w:t>
      </w:r>
      <w:r w:rsidR="0055148B">
        <w:t>.</w:t>
      </w:r>
      <w:r w:rsidR="00CC3742">
        <w:t xml:space="preserve"> Vanaf hier werken we constant in een </w:t>
      </w:r>
      <w:proofErr w:type="spellStart"/>
      <w:r w:rsidR="00515029" w:rsidRPr="00515029">
        <w:rPr>
          <w:b/>
          <w:bCs/>
        </w:rPr>
        <w:t>while</w:t>
      </w:r>
      <w:proofErr w:type="spellEnd"/>
      <w:r w:rsidR="006E43B5">
        <w:rPr>
          <w:b/>
          <w:bCs/>
        </w:rPr>
        <w:t> </w:t>
      </w:r>
      <w:r w:rsidR="00CC3742" w:rsidRPr="00515029">
        <w:rPr>
          <w:b/>
          <w:bCs/>
        </w:rPr>
        <w:t>loop</w:t>
      </w:r>
      <w:r w:rsidR="00CC3742">
        <w:t xml:space="preserve"> om </w:t>
      </w:r>
      <w:r w:rsidR="00F73542">
        <w:t>bestaande room te kiezen</w:t>
      </w:r>
      <w:r w:rsidR="00CC3742">
        <w:t>.</w:t>
      </w:r>
    </w:p>
    <w:p w14:paraId="35C295CC" w14:textId="73751546" w:rsidR="004919C0" w:rsidRDefault="00B617C0" w:rsidP="00E56AE3">
      <w:pPr>
        <w:jc w:val="center"/>
      </w:pPr>
      <w:r>
        <w:rPr>
          <w:noProof/>
        </w:rPr>
        <w:drawing>
          <wp:inline distT="0" distB="0" distL="0" distR="0" wp14:anchorId="629BC2A1" wp14:editId="0C9696DB">
            <wp:extent cx="6297774" cy="2695575"/>
            <wp:effectExtent l="0" t="0" r="825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4612" cy="270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5212" w14:textId="21D3D0F1" w:rsidR="009C233F" w:rsidRDefault="007940E8" w:rsidP="00DD155E">
      <w:pPr>
        <w:rPr>
          <w:noProof/>
        </w:rPr>
      </w:pPr>
      <w:r>
        <w:rPr>
          <w:noProof/>
        </w:rPr>
        <w:t xml:space="preserve">We vertragen het proces met een seconde via </w:t>
      </w:r>
      <w:r w:rsidRPr="00CE1084">
        <w:rPr>
          <w:b/>
          <w:bCs/>
          <w:noProof/>
        </w:rPr>
        <w:t>time</w:t>
      </w:r>
      <w:r w:rsidR="00792314">
        <w:rPr>
          <w:b/>
          <w:bCs/>
          <w:noProof/>
        </w:rPr>
        <w:t> </w:t>
      </w:r>
      <w:r w:rsidRPr="00CE1084">
        <w:rPr>
          <w:b/>
          <w:bCs/>
          <w:noProof/>
        </w:rPr>
        <w:t>sleep(1)</w:t>
      </w:r>
      <w:r>
        <w:rPr>
          <w:noProof/>
        </w:rPr>
        <w:t xml:space="preserve"> om niet de limiet van</w:t>
      </w:r>
      <w:r w:rsidR="00FC30F3">
        <w:rPr>
          <w:noProof/>
        </w:rPr>
        <w:t xml:space="preserve"> de</w:t>
      </w:r>
      <w:r>
        <w:rPr>
          <w:noProof/>
        </w:rPr>
        <w:t xml:space="preserve"> </w:t>
      </w:r>
      <w:r w:rsidRPr="00FC30F3">
        <w:rPr>
          <w:b/>
          <w:bCs/>
          <w:noProof/>
        </w:rPr>
        <w:t>API</w:t>
      </w:r>
      <w:r w:rsidR="00592BDA">
        <w:rPr>
          <w:b/>
          <w:bCs/>
          <w:noProof/>
        </w:rPr>
        <w:t> </w:t>
      </w:r>
      <w:r w:rsidRPr="00FC30F3">
        <w:rPr>
          <w:b/>
          <w:bCs/>
          <w:noProof/>
        </w:rPr>
        <w:t>calls</w:t>
      </w:r>
      <w:r>
        <w:rPr>
          <w:noProof/>
        </w:rPr>
        <w:t xml:space="preserve"> overschr</w:t>
      </w:r>
      <w:r w:rsidR="00E21C7B">
        <w:rPr>
          <w:noProof/>
        </w:rPr>
        <w:t>ei</w:t>
      </w:r>
      <w:r w:rsidR="00FC30F3">
        <w:rPr>
          <w:noProof/>
        </w:rPr>
        <w:t>den</w:t>
      </w:r>
      <w:r w:rsidR="0094078D">
        <w:rPr>
          <w:noProof/>
        </w:rPr>
        <w:t>.</w:t>
      </w:r>
      <w:r w:rsidR="00896536">
        <w:rPr>
          <w:noProof/>
        </w:rPr>
        <w:br/>
      </w:r>
      <w:r w:rsidR="00646315">
        <w:rPr>
          <w:noProof/>
        </w:rPr>
        <w:t>Ik geef</w:t>
      </w:r>
      <w:r w:rsidR="00896536">
        <w:rPr>
          <w:noProof/>
        </w:rPr>
        <w:t xml:space="preserve"> ook de gebruiker de input welke room hij</w:t>
      </w:r>
      <w:r w:rsidR="00646315">
        <w:rPr>
          <w:noProof/>
        </w:rPr>
        <w:t xml:space="preserve"> wilt</w:t>
      </w:r>
      <w:r w:rsidR="00896536">
        <w:rPr>
          <w:noProof/>
        </w:rPr>
        <w:t xml:space="preserve"> kiezen.</w:t>
      </w:r>
      <w:r w:rsidR="006137BE">
        <w:rPr>
          <w:noProof/>
        </w:rPr>
        <w:t xml:space="preserve"> Het moet wel in de lijst blijven van de rooms</w:t>
      </w:r>
      <w:r w:rsidR="000E51AD">
        <w:rPr>
          <w:noProof/>
        </w:rPr>
        <w:t xml:space="preserve"> maar dit bespreken we later. </w:t>
      </w:r>
      <w:r w:rsidR="009C233F">
        <w:rPr>
          <w:noProof/>
        </w:rPr>
        <w:br/>
        <w:t xml:space="preserve">Er wordt ook een variabel gemaakt die voor het moment </w:t>
      </w:r>
      <w:r w:rsidR="00B72FAE">
        <w:rPr>
          <w:noProof/>
        </w:rPr>
        <w:t>geen waarde</w:t>
      </w:r>
      <w:r w:rsidR="009C233F">
        <w:rPr>
          <w:noProof/>
        </w:rPr>
        <w:t xml:space="preserve"> heef</w:t>
      </w:r>
      <w:r w:rsidR="00647530">
        <w:rPr>
          <w:noProof/>
        </w:rPr>
        <w:t xml:space="preserve">t, genaamd </w:t>
      </w:r>
      <w:r w:rsidR="00647530" w:rsidRPr="006C5765">
        <w:rPr>
          <w:b/>
          <w:bCs/>
          <w:noProof/>
        </w:rPr>
        <w:t>roomIdToGetMessages</w:t>
      </w:r>
      <w:r w:rsidR="00647530">
        <w:rPr>
          <w:noProof/>
        </w:rPr>
        <w:t xml:space="preserve">. </w:t>
      </w:r>
      <w:r w:rsidR="00A82CC1">
        <w:rPr>
          <w:noProof/>
        </w:rPr>
        <w:t>Dit gaat geef ik later in.</w:t>
      </w:r>
    </w:p>
    <w:p w14:paraId="2D83AA91" w14:textId="4A30D501" w:rsidR="00C95071" w:rsidRDefault="00C95071" w:rsidP="00DD155E">
      <w:r>
        <w:rPr>
          <w:noProof/>
        </w:rPr>
        <w:drawing>
          <wp:inline distT="0" distB="0" distL="0" distR="0" wp14:anchorId="5CF5B55E" wp14:editId="3123EC66">
            <wp:extent cx="5530142" cy="381000"/>
            <wp:effectExtent l="0" t="0" r="0" b="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68" t="6954" b="77589"/>
                    <a:stretch/>
                  </pic:blipFill>
                  <pic:spPr bwMode="auto">
                    <a:xfrm>
                      <a:off x="0" y="0"/>
                      <a:ext cx="5532095" cy="38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8BB7C" w14:textId="72301191" w:rsidR="00C95071" w:rsidRDefault="007C649B" w:rsidP="00DD155E">
      <w:r>
        <w:t xml:space="preserve">Nogmaals wordt er een </w:t>
      </w:r>
      <w:proofErr w:type="spellStart"/>
      <w:r w:rsidRPr="007E03F1">
        <w:rPr>
          <w:b/>
          <w:bCs/>
        </w:rPr>
        <w:t>for</w:t>
      </w:r>
      <w:proofErr w:type="spellEnd"/>
      <w:r w:rsidR="005B2D2D">
        <w:rPr>
          <w:b/>
          <w:bCs/>
        </w:rPr>
        <w:t> </w:t>
      </w:r>
      <w:r w:rsidRPr="007E03F1">
        <w:rPr>
          <w:b/>
          <w:bCs/>
        </w:rPr>
        <w:t>in</w:t>
      </w:r>
      <w:r w:rsidR="005B2D2D">
        <w:rPr>
          <w:b/>
          <w:bCs/>
        </w:rPr>
        <w:t> </w:t>
      </w:r>
      <w:r w:rsidRPr="007E03F1">
        <w:rPr>
          <w:b/>
          <w:bCs/>
        </w:rPr>
        <w:t>loop</w:t>
      </w:r>
      <w:r>
        <w:t xml:space="preserve"> gemaakt </w:t>
      </w:r>
      <w:r w:rsidR="009C0138">
        <w:t xml:space="preserve">en </w:t>
      </w:r>
      <w:r w:rsidR="002D1780">
        <w:t>daarin maken</w:t>
      </w:r>
      <w:r w:rsidR="009C0138">
        <w:t xml:space="preserve"> we </w:t>
      </w:r>
      <w:r w:rsidR="009C0138" w:rsidRPr="007E03F1">
        <w:rPr>
          <w:b/>
          <w:bCs/>
        </w:rPr>
        <w:t xml:space="preserve">een </w:t>
      </w:r>
      <w:proofErr w:type="spellStart"/>
      <w:r w:rsidR="009C0138" w:rsidRPr="007E03F1">
        <w:rPr>
          <w:b/>
          <w:bCs/>
        </w:rPr>
        <w:t>if</w:t>
      </w:r>
      <w:proofErr w:type="spellEnd"/>
      <w:r w:rsidR="00BE1945">
        <w:rPr>
          <w:b/>
          <w:bCs/>
        </w:rPr>
        <w:t> </w:t>
      </w:r>
      <w:r w:rsidR="009C0138" w:rsidRPr="007E03F1">
        <w:rPr>
          <w:b/>
          <w:bCs/>
        </w:rPr>
        <w:t>statement</w:t>
      </w:r>
      <w:r w:rsidR="009C0138">
        <w:t xml:space="preserve"> </w:t>
      </w:r>
      <w:r>
        <w:t xml:space="preserve">voor namen die niet afgewerkt zijn </w:t>
      </w:r>
      <w:r w:rsidR="002D1780">
        <w:t xml:space="preserve">op te </w:t>
      </w:r>
      <w:r>
        <w:t>zoeken.</w:t>
      </w:r>
      <w:r w:rsidR="004A23FF">
        <w:t xml:space="preserve"> Dit gaan we ook afprinten zo dat g</w:t>
      </w:r>
      <w:r w:rsidR="002D1780">
        <w:t xml:space="preserve">ebruiker weet dat </w:t>
      </w:r>
      <w:r w:rsidR="007E03F1">
        <w:t>dat</w:t>
      </w:r>
      <w:r w:rsidR="002D1780">
        <w:t xml:space="preserve"> de room wordt opgezocht</w:t>
      </w:r>
      <w:r w:rsidR="00C7074F">
        <w:t>.</w:t>
      </w:r>
      <w:r w:rsidR="00616FD9">
        <w:t xml:space="preserve"> </w:t>
      </w:r>
      <w:r w:rsidR="008727D5">
        <w:t>W</w:t>
      </w:r>
      <w:r w:rsidR="00616FD9">
        <w:t xml:space="preserve">e printen ook de </w:t>
      </w:r>
      <w:r w:rsidR="002D1780">
        <w:t>ingetypte</w:t>
      </w:r>
      <w:r w:rsidR="00616FD9">
        <w:t xml:space="preserve"> naam </w:t>
      </w:r>
      <w:r w:rsidR="009C0138">
        <w:t>af</w:t>
      </w:r>
      <w:r w:rsidR="00EC3CD0">
        <w:t xml:space="preserve"> en </w:t>
      </w:r>
      <w:r w:rsidR="00A94321">
        <w:t>we steken</w:t>
      </w:r>
      <w:r w:rsidR="00EC3CD0">
        <w:t xml:space="preserve"> de vo</w:t>
      </w:r>
      <w:r w:rsidR="00AB05A1">
        <w:t>lgende gegevens</w:t>
      </w:r>
      <w:r w:rsidR="00F36478">
        <w:t xml:space="preserve"> in</w:t>
      </w:r>
      <w:r w:rsidR="00AB05A1">
        <w:t xml:space="preserve"> van de room </w:t>
      </w:r>
      <w:r w:rsidR="00647BD9">
        <w:t>in variabelen</w:t>
      </w:r>
      <w:r w:rsidR="009C0138">
        <w:t>.</w:t>
      </w:r>
      <w:r w:rsidR="00647BD9">
        <w:t xml:space="preserve"> Zoals bijvoorbeeld: de variabel “</w:t>
      </w:r>
      <w:proofErr w:type="spellStart"/>
      <w:r w:rsidR="00647BD9" w:rsidRPr="00763B12">
        <w:rPr>
          <w:b/>
          <w:bCs/>
        </w:rPr>
        <w:t>RoomIdToGetMessages</w:t>
      </w:r>
      <w:proofErr w:type="spellEnd"/>
      <w:r w:rsidR="00647BD9">
        <w:t xml:space="preserve">” krijgt de </w:t>
      </w:r>
      <w:proofErr w:type="spellStart"/>
      <w:r w:rsidR="00763B12">
        <w:t>roomid</w:t>
      </w:r>
      <w:proofErr w:type="spellEnd"/>
      <w:r w:rsidR="00647BD9">
        <w:t xml:space="preserve"> en “</w:t>
      </w:r>
      <w:proofErr w:type="spellStart"/>
      <w:r w:rsidR="00647BD9" w:rsidRPr="000C6AB9">
        <w:rPr>
          <w:b/>
          <w:bCs/>
        </w:rPr>
        <w:t>roomTitleToGetMessages</w:t>
      </w:r>
      <w:proofErr w:type="spellEnd"/>
      <w:r w:rsidR="00647BD9">
        <w:t xml:space="preserve">” krijgt de </w:t>
      </w:r>
      <w:r w:rsidR="000C6AB9">
        <w:t>naam</w:t>
      </w:r>
      <w:r w:rsidR="00647BD9">
        <w:t xml:space="preserve"> van de room</w:t>
      </w:r>
      <w:r w:rsidR="00FC068E">
        <w:t>.</w:t>
      </w:r>
      <w:r w:rsidR="000E0B7E">
        <w:t xml:space="preserve"> Met de</w:t>
      </w:r>
      <w:r w:rsidR="00B06219">
        <w:t>ze</w:t>
      </w:r>
      <w:r w:rsidR="000E0B7E">
        <w:t xml:space="preserve"> variabel </w:t>
      </w:r>
      <w:r w:rsidR="00726B0F">
        <w:t>zal ook afgeprint moeten worden voor het resultaat aan de gebruiker te tonen.</w:t>
      </w:r>
      <w:r w:rsidR="00F34740">
        <w:rPr>
          <w:rStyle w:val="Voetnootmarkering"/>
        </w:rPr>
        <w:footnoteReference w:id="2"/>
      </w:r>
    </w:p>
    <w:p w14:paraId="36AA234F" w14:textId="1B20EDF3" w:rsidR="00C95071" w:rsidRDefault="00414D44" w:rsidP="00DD155E">
      <w:r>
        <w:rPr>
          <w:noProof/>
        </w:rPr>
        <w:drawing>
          <wp:inline distT="0" distB="0" distL="0" distR="0" wp14:anchorId="5955328E" wp14:editId="34816307">
            <wp:extent cx="4867275" cy="1238250"/>
            <wp:effectExtent l="0" t="0" r="9525" b="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0821" w14:textId="67D69228" w:rsidR="00C95071" w:rsidRDefault="00EF7F28" w:rsidP="00DD155E">
      <w:r>
        <w:rPr>
          <w:noProof/>
        </w:rPr>
        <w:lastRenderedPageBreak/>
        <w:drawing>
          <wp:inline distT="0" distB="0" distL="0" distR="0" wp14:anchorId="0EB95F86" wp14:editId="78925A5D">
            <wp:extent cx="3634047" cy="819150"/>
            <wp:effectExtent l="0" t="0" r="508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646" cy="8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0045" w14:textId="7D288BF8" w:rsidR="00922A96" w:rsidRDefault="00D723F8" w:rsidP="00DD155E">
      <w:r>
        <w:t xml:space="preserve">De tweede </w:t>
      </w:r>
      <w:proofErr w:type="spellStart"/>
      <w:r w:rsidRPr="0008674B">
        <w:rPr>
          <w:b/>
          <w:bCs/>
        </w:rPr>
        <w:t>if</w:t>
      </w:r>
      <w:proofErr w:type="spellEnd"/>
      <w:r w:rsidR="00346BAF">
        <w:rPr>
          <w:b/>
          <w:bCs/>
        </w:rPr>
        <w:t> </w:t>
      </w:r>
      <w:r w:rsidRPr="0008674B">
        <w:rPr>
          <w:b/>
          <w:bCs/>
        </w:rPr>
        <w:t>statement</w:t>
      </w:r>
      <w:r>
        <w:t xml:space="preserve"> zorgt</w:t>
      </w:r>
      <w:r w:rsidR="009545A3">
        <w:t xml:space="preserve"> ervoor</w:t>
      </w:r>
      <w:r>
        <w:t xml:space="preserve"> dat als er naam wordt gegeven die niet in de </w:t>
      </w:r>
      <w:r w:rsidR="00F52741">
        <w:t>lijst staat dan krijgt de gebruiker de volgende meldingen</w:t>
      </w:r>
      <w:r w:rsidR="0008674B">
        <w:t>,</w:t>
      </w:r>
      <w:r w:rsidR="00F52741">
        <w:t xml:space="preserve"> die hem </w:t>
      </w:r>
      <w:r w:rsidR="0008674B">
        <w:t>vertellen</w:t>
      </w:r>
      <w:r w:rsidR="00F52741">
        <w:t xml:space="preserve"> dat deze room niet bestaat en dat hij een andere room moet geven. De loop zal dus opnieuw beginnen</w:t>
      </w:r>
      <w:r w:rsidR="0019150F">
        <w:t xml:space="preserve"> tot dat de gebruiker een</w:t>
      </w:r>
      <w:r w:rsidR="00070F5C">
        <w:t xml:space="preserve"> bestaande</w:t>
      </w:r>
      <w:r w:rsidR="0019150F">
        <w:t xml:space="preserve"> room gekozen heeft die in zijn lijst staat</w:t>
      </w:r>
      <w:r w:rsidR="001F0267">
        <w:t>.</w:t>
      </w:r>
    </w:p>
    <w:p w14:paraId="1C84EB8F" w14:textId="34846982" w:rsidR="00C95071" w:rsidRDefault="00C95071" w:rsidP="00DD155E">
      <w:r>
        <w:rPr>
          <w:noProof/>
        </w:rPr>
        <w:drawing>
          <wp:inline distT="0" distB="0" distL="0" distR="0" wp14:anchorId="65276608" wp14:editId="0B2E1736">
            <wp:extent cx="5057775" cy="693420"/>
            <wp:effectExtent l="0" t="0" r="9525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134" t="71852" r="7981"/>
                    <a:stretch/>
                  </pic:blipFill>
                  <pic:spPr bwMode="auto">
                    <a:xfrm>
                      <a:off x="0" y="0"/>
                      <a:ext cx="5062793" cy="6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55B16" w14:textId="3C3CB131" w:rsidR="00DD155E" w:rsidRPr="00DD155E" w:rsidRDefault="00EF7F28">
      <w:r>
        <w:rPr>
          <w:noProof/>
        </w:rPr>
        <w:drawing>
          <wp:inline distT="0" distB="0" distL="0" distR="0" wp14:anchorId="17F6D00A" wp14:editId="7297DE88">
            <wp:extent cx="4714875" cy="628650"/>
            <wp:effectExtent l="0" t="0" r="9525" b="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05A" w14:textId="0902C913" w:rsidR="004919C0" w:rsidRDefault="00E56AE3" w:rsidP="00E56AE3">
      <w:pPr>
        <w:pStyle w:val="Kop2"/>
      </w:pPr>
      <w:bookmarkStart w:id="8" w:name="_Toc59551952"/>
      <w:r>
        <w:t>Recentste bericht tonen van de room</w:t>
      </w:r>
      <w:bookmarkEnd w:id="8"/>
    </w:p>
    <w:p w14:paraId="1C5C6083" w14:textId="3986912D" w:rsidR="00D05C67" w:rsidRPr="00D05C67" w:rsidRDefault="003819E0" w:rsidP="00D05C67">
      <w:r>
        <w:t>D</w:t>
      </w:r>
      <w:r w:rsidR="008A1DA2">
        <w:t>eze</w:t>
      </w:r>
      <w:r w:rsidR="00335997">
        <w:t xml:space="preserve"> </w:t>
      </w:r>
      <w:proofErr w:type="spellStart"/>
      <w:r w:rsidR="00335997" w:rsidRPr="008A1DA2">
        <w:rPr>
          <w:b/>
          <w:bCs/>
        </w:rPr>
        <w:t>while</w:t>
      </w:r>
      <w:proofErr w:type="spellEnd"/>
      <w:r w:rsidR="00F153D0">
        <w:rPr>
          <w:b/>
          <w:bCs/>
        </w:rPr>
        <w:t> </w:t>
      </w:r>
      <w:r w:rsidR="00335997" w:rsidRPr="008A1DA2">
        <w:rPr>
          <w:b/>
          <w:bCs/>
        </w:rPr>
        <w:t>loop</w:t>
      </w:r>
      <w:r w:rsidR="00335997">
        <w:t xml:space="preserve"> zal de laatste zijn want </w:t>
      </w:r>
      <w:r w:rsidR="008A1DA2">
        <w:t>ik</w:t>
      </w:r>
      <w:r w:rsidR="00335997">
        <w:t xml:space="preserve"> wil dat de er constant </w:t>
      </w:r>
      <w:r w:rsidR="00083C79">
        <w:t>gecontroleerd wordt op de recentste bericht van de room</w:t>
      </w:r>
      <w:r w:rsidR="00B07422">
        <w:t>.</w:t>
      </w:r>
    </w:p>
    <w:p w14:paraId="650D4E8C" w14:textId="57D26826" w:rsidR="001E146D" w:rsidRDefault="00E56AE3" w:rsidP="002C3702">
      <w:r>
        <w:rPr>
          <w:noProof/>
        </w:rPr>
        <w:drawing>
          <wp:inline distT="0" distB="0" distL="0" distR="0" wp14:anchorId="2D34C112" wp14:editId="71B05E5A">
            <wp:extent cx="6576934" cy="24765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005" cy="250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6600" w14:textId="4FA7586B" w:rsidR="001F0267" w:rsidRDefault="00B03FC6" w:rsidP="002C3702">
      <w:r>
        <w:t xml:space="preserve">Het eerste wat er zal gebeuren is dat de </w:t>
      </w:r>
      <w:r w:rsidRPr="002A70DC">
        <w:rPr>
          <w:b/>
          <w:bCs/>
        </w:rPr>
        <w:t>parameters</w:t>
      </w:r>
      <w:r w:rsidR="002A70DC">
        <w:t xml:space="preserve"> </w:t>
      </w:r>
      <w:r w:rsidR="00F32B77">
        <w:t>ingesteld worden</w:t>
      </w:r>
      <w:r w:rsidR="00D13C24">
        <w:t xml:space="preserve">. Er wordt daarvoor een </w:t>
      </w:r>
      <w:proofErr w:type="spellStart"/>
      <w:r w:rsidR="00D13C24" w:rsidRPr="00117518">
        <w:rPr>
          <w:b/>
          <w:bCs/>
        </w:rPr>
        <w:t>dictionairy</w:t>
      </w:r>
      <w:proofErr w:type="spellEnd"/>
      <w:r w:rsidR="00D13C24">
        <w:t xml:space="preserve"> van gemaakt.</w:t>
      </w:r>
      <w:r w:rsidR="006B60AB">
        <w:t xml:space="preserve"> In die </w:t>
      </w:r>
      <w:proofErr w:type="spellStart"/>
      <w:r w:rsidR="006B60AB" w:rsidRPr="00E22887">
        <w:rPr>
          <w:b/>
          <w:bCs/>
        </w:rPr>
        <w:t>dictionary</w:t>
      </w:r>
      <w:proofErr w:type="spellEnd"/>
      <w:r w:rsidR="006B60AB">
        <w:t xml:space="preserve"> vragen we de </w:t>
      </w:r>
      <w:proofErr w:type="spellStart"/>
      <w:r w:rsidR="006B60AB">
        <w:t>roomId</w:t>
      </w:r>
      <w:proofErr w:type="spellEnd"/>
      <w:r w:rsidR="006B60AB">
        <w:t xml:space="preserve"> </w:t>
      </w:r>
      <w:r w:rsidR="00E22887">
        <w:t xml:space="preserve">aan via de bestaande variabel </w:t>
      </w:r>
      <w:proofErr w:type="spellStart"/>
      <w:r w:rsidR="00E22887" w:rsidRPr="00BE6706">
        <w:rPr>
          <w:b/>
          <w:bCs/>
        </w:rPr>
        <w:t>roomIdToGetMessages</w:t>
      </w:r>
      <w:proofErr w:type="spellEnd"/>
      <w:r w:rsidR="00BE6706">
        <w:t>.</w:t>
      </w:r>
      <w:r w:rsidR="00131D79">
        <w:br/>
        <w:t>Wat we ook vragen is het aantal</w:t>
      </w:r>
      <w:r w:rsidR="006C77E9">
        <w:t xml:space="preserve"> berichten die getoond </w:t>
      </w:r>
      <w:r w:rsidR="003A2C9A">
        <w:t>moeten worden</w:t>
      </w:r>
      <w:r w:rsidR="0065395B">
        <w:t>.</w:t>
      </w:r>
    </w:p>
    <w:p w14:paraId="78ADD823" w14:textId="173FF2EE" w:rsidR="0043261B" w:rsidRDefault="0093422E" w:rsidP="0043261B">
      <w:r>
        <w:rPr>
          <w:noProof/>
        </w:rPr>
        <w:drawing>
          <wp:inline distT="0" distB="0" distL="0" distR="0" wp14:anchorId="67E0A4D9" wp14:editId="34FB0273">
            <wp:extent cx="4269438" cy="857250"/>
            <wp:effectExtent l="0" t="0" r="0" b="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976" t="10098" r="55017" b="67503"/>
                    <a:stretch/>
                  </pic:blipFill>
                  <pic:spPr bwMode="auto">
                    <a:xfrm>
                      <a:off x="0" y="0"/>
                      <a:ext cx="4307828" cy="86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761A4" w14:textId="0A032BA5" w:rsidR="0065395B" w:rsidRDefault="0065395B">
      <w:r>
        <w:br w:type="page"/>
      </w:r>
    </w:p>
    <w:p w14:paraId="36AE072C" w14:textId="3D7F302C" w:rsidR="001F0267" w:rsidRDefault="0065395B" w:rsidP="0043261B">
      <w:r>
        <w:lastRenderedPageBreak/>
        <w:t>De</w:t>
      </w:r>
      <w:r w:rsidR="002B70E1">
        <w:t>ze</w:t>
      </w:r>
      <w:r>
        <w:t xml:space="preserve"> </w:t>
      </w:r>
      <w:r w:rsidRPr="002B70E1">
        <w:rPr>
          <w:b/>
          <w:bCs/>
        </w:rPr>
        <w:t>get methode</w:t>
      </w:r>
      <w:r>
        <w:t xml:space="preserve"> is ongeveer hetzelfde maar nu komt </w:t>
      </w:r>
      <w:r w:rsidR="009F027E">
        <w:t>de accestoken</w:t>
      </w:r>
      <w:r w:rsidR="006B7503">
        <w:t xml:space="preserve"> in </w:t>
      </w:r>
      <w:r w:rsidR="002B70E1">
        <w:t xml:space="preserve">de </w:t>
      </w:r>
      <w:r w:rsidR="006B7503" w:rsidRPr="002B70E1">
        <w:rPr>
          <w:b/>
          <w:bCs/>
        </w:rPr>
        <w:t>header</w:t>
      </w:r>
      <w:r w:rsidR="006B7503">
        <w:t xml:space="preserve"> als authenticatie. Deze variabel hebben we gezien toen we aan de gebruiker vraagde voor zijn </w:t>
      </w:r>
      <w:proofErr w:type="spellStart"/>
      <w:r w:rsidR="006B7503" w:rsidRPr="005F042F">
        <w:rPr>
          <w:b/>
          <w:bCs/>
        </w:rPr>
        <w:t>bearer</w:t>
      </w:r>
      <w:proofErr w:type="spellEnd"/>
      <w:r w:rsidR="00B646CC">
        <w:t> </w:t>
      </w:r>
      <w:r w:rsidR="006B7503" w:rsidRPr="00B646CC">
        <w:rPr>
          <w:b/>
          <w:bCs/>
        </w:rPr>
        <w:t>token</w:t>
      </w:r>
      <w:r w:rsidR="006B7503">
        <w:t>.</w:t>
      </w:r>
    </w:p>
    <w:p w14:paraId="5ADE2F2D" w14:textId="2D60BA09" w:rsidR="0093422E" w:rsidRDefault="0093422E" w:rsidP="0043261B">
      <w:r>
        <w:rPr>
          <w:noProof/>
        </w:rPr>
        <w:drawing>
          <wp:inline distT="0" distB="0" distL="0" distR="0" wp14:anchorId="2A08987E" wp14:editId="56CAAA0A">
            <wp:extent cx="4819040" cy="752475"/>
            <wp:effectExtent l="0" t="0" r="635" b="0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481" t="32932" r="47723" b="46419"/>
                    <a:stretch/>
                  </pic:blipFill>
                  <pic:spPr bwMode="auto">
                    <a:xfrm>
                      <a:off x="0" y="0"/>
                      <a:ext cx="4879637" cy="76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DBD03" w14:textId="5838A766" w:rsidR="00770A54" w:rsidRDefault="00193F4E" w:rsidP="0043261B">
      <w:r>
        <w:t xml:space="preserve">De volgende </w:t>
      </w:r>
      <w:proofErr w:type="spellStart"/>
      <w:r w:rsidRPr="002B70E1">
        <w:rPr>
          <w:b/>
          <w:bCs/>
        </w:rPr>
        <w:t>if</w:t>
      </w:r>
      <w:proofErr w:type="spellEnd"/>
      <w:r w:rsidRPr="002B70E1">
        <w:rPr>
          <w:b/>
          <w:bCs/>
        </w:rPr>
        <w:t xml:space="preserve"> </w:t>
      </w:r>
      <w:proofErr w:type="spellStart"/>
      <w:r w:rsidRPr="002B70E1">
        <w:rPr>
          <w:b/>
          <w:bCs/>
        </w:rPr>
        <w:t>statment</w:t>
      </w:r>
      <w:proofErr w:type="spellEnd"/>
      <w:r>
        <w:t xml:space="preserve"> zorgt</w:t>
      </w:r>
      <w:r w:rsidR="00CD59A5">
        <w:t xml:space="preserve"> ervoor</w:t>
      </w:r>
      <w:r>
        <w:t xml:space="preserve"> als er geen bericht in de room bevindt dan wordt er een </w:t>
      </w:r>
      <w:proofErr w:type="spellStart"/>
      <w:r w:rsidRPr="002B70E1">
        <w:rPr>
          <w:b/>
          <w:bCs/>
        </w:rPr>
        <w:t>expection</w:t>
      </w:r>
      <w:proofErr w:type="spellEnd"/>
      <w:r>
        <w:t xml:space="preserve"> gemaakt </w:t>
      </w:r>
      <w:r w:rsidR="00CD59A5">
        <w:t>e</w:t>
      </w:r>
      <w:r w:rsidR="002B70E1">
        <w:t>n zal de script stoppen met runnen</w:t>
      </w:r>
      <w:r w:rsidR="00356601">
        <w:t>.</w:t>
      </w:r>
      <w:r w:rsidR="00AB119D">
        <w:t xml:space="preserve"> Dit komt omdat ik</w:t>
      </w:r>
      <w:r w:rsidR="0099077A">
        <w:t xml:space="preserve"> het zo</w:t>
      </w:r>
      <w:r w:rsidR="00AB119D">
        <w:t xml:space="preserve"> g</w:t>
      </w:r>
      <w:r w:rsidR="003F764F">
        <w:t>eprogrammeerd</w:t>
      </w:r>
      <w:r w:rsidR="005F042F">
        <w:t xml:space="preserve"> heb</w:t>
      </w:r>
      <w:r w:rsidR="00AB119D">
        <w:t>.</w:t>
      </w:r>
    </w:p>
    <w:p w14:paraId="041FFCA8" w14:textId="6523D523" w:rsidR="00B94555" w:rsidRDefault="0093422E" w:rsidP="00B94555">
      <w:r>
        <w:rPr>
          <w:noProof/>
        </w:rPr>
        <w:drawing>
          <wp:inline distT="0" distB="0" distL="0" distR="0" wp14:anchorId="28322E9A" wp14:editId="3699BB1B">
            <wp:extent cx="4269105" cy="519595"/>
            <wp:effectExtent l="0" t="0" r="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7185" r="49686" b="16553"/>
                    <a:stretch/>
                  </pic:blipFill>
                  <pic:spPr bwMode="auto">
                    <a:xfrm>
                      <a:off x="0" y="0"/>
                      <a:ext cx="4635714" cy="56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3506A" w14:textId="3EDF5D4C" w:rsidR="000056FB" w:rsidRDefault="00B94555" w:rsidP="006B60AB">
      <w:pPr>
        <w:jc w:val="center"/>
      </w:pPr>
      <w:r>
        <w:rPr>
          <w:noProof/>
        </w:rPr>
        <w:drawing>
          <wp:inline distT="0" distB="0" distL="0" distR="0" wp14:anchorId="54C599F5" wp14:editId="58D0709E">
            <wp:extent cx="2209223" cy="409575"/>
            <wp:effectExtent l="0" t="0" r="635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4100" cy="41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9239" w14:textId="6BCF02A6" w:rsidR="00D30DDB" w:rsidRPr="00AB119D" w:rsidRDefault="000056FB" w:rsidP="00AB119D">
      <w:pPr>
        <w:jc w:val="center"/>
      </w:pPr>
      <w:r>
        <w:rPr>
          <w:noProof/>
        </w:rPr>
        <w:drawing>
          <wp:inline distT="0" distB="0" distL="0" distR="0" wp14:anchorId="1E074B29" wp14:editId="06FF594F">
            <wp:extent cx="4533900" cy="47983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5124" cy="48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9FC1" w14:textId="5456A8DD" w:rsidR="004919C0" w:rsidRDefault="00E56AE3" w:rsidP="00E56AE3">
      <w:pPr>
        <w:pStyle w:val="Kop2"/>
      </w:pPr>
      <w:bookmarkStart w:id="9" w:name="_Toc59551953"/>
      <w:proofErr w:type="spellStart"/>
      <w:r>
        <w:t>Command</w:t>
      </w:r>
      <w:proofErr w:type="spellEnd"/>
      <w:r>
        <w:t xml:space="preserve"> aan </w:t>
      </w:r>
      <w:r w:rsidR="005047A8">
        <w:t xml:space="preserve">de </w:t>
      </w:r>
      <w:r>
        <w:t>bot geven</w:t>
      </w:r>
      <w:r w:rsidR="003510F2">
        <w:t>(</w:t>
      </w:r>
      <w:proofErr w:type="spellStart"/>
      <w:r w:rsidR="003510F2">
        <w:t>print_devices_uptime</w:t>
      </w:r>
      <w:proofErr w:type="spellEnd"/>
      <w:r w:rsidR="003510F2">
        <w:t>())</w:t>
      </w:r>
      <w:bookmarkEnd w:id="9"/>
    </w:p>
    <w:p w14:paraId="243D88D7" w14:textId="3A4591E2" w:rsidR="00D05C67" w:rsidRPr="00D05C67" w:rsidRDefault="005E236E" w:rsidP="00D05C67">
      <w:r>
        <w:t xml:space="preserve">Nu kan je een </w:t>
      </w:r>
      <w:proofErr w:type="spellStart"/>
      <w:r w:rsidRPr="004C3931">
        <w:rPr>
          <w:b/>
          <w:bCs/>
        </w:rPr>
        <w:t>if</w:t>
      </w:r>
      <w:proofErr w:type="spellEnd"/>
      <w:r w:rsidR="004A6D2E">
        <w:rPr>
          <w:b/>
          <w:bCs/>
        </w:rPr>
        <w:t> </w:t>
      </w:r>
      <w:r w:rsidRPr="004C3931">
        <w:rPr>
          <w:b/>
          <w:bCs/>
        </w:rPr>
        <w:t>statement</w:t>
      </w:r>
      <w:r>
        <w:t xml:space="preserve"> gebruiken om een </w:t>
      </w:r>
      <w:proofErr w:type="spellStart"/>
      <w:r>
        <w:t>command</w:t>
      </w:r>
      <w:proofErr w:type="spellEnd"/>
      <w:r>
        <w:t xml:space="preserve"> te geven in de room.</w:t>
      </w:r>
      <w:r w:rsidR="00E924E2">
        <w:t xml:space="preserve"> Deze </w:t>
      </w:r>
      <w:proofErr w:type="spellStart"/>
      <w:r w:rsidR="00E924E2">
        <w:t>command</w:t>
      </w:r>
      <w:proofErr w:type="spellEnd"/>
      <w:r w:rsidR="00E924E2">
        <w:t xml:space="preserve"> zal een tabel tonen in de room die de uptime toont van de virtuele apparaten in </w:t>
      </w:r>
      <w:r w:rsidR="00E924E2" w:rsidRPr="00947110">
        <w:rPr>
          <w:b/>
          <w:bCs/>
        </w:rPr>
        <w:t>APIC</w:t>
      </w:r>
      <w:r w:rsidR="00B646CC">
        <w:rPr>
          <w:b/>
          <w:bCs/>
        </w:rPr>
        <w:noBreakHyphen/>
      </w:r>
      <w:r w:rsidR="00E924E2" w:rsidRPr="00947110">
        <w:rPr>
          <w:b/>
          <w:bCs/>
        </w:rPr>
        <w:t>EM</w:t>
      </w:r>
    </w:p>
    <w:p w14:paraId="2BA4AAFB" w14:textId="1B157B8A" w:rsidR="002B0F40" w:rsidRDefault="00E56AE3" w:rsidP="005C1F1C">
      <w:pPr>
        <w:jc w:val="center"/>
      </w:pPr>
      <w:r>
        <w:rPr>
          <w:noProof/>
        </w:rPr>
        <w:drawing>
          <wp:inline distT="0" distB="0" distL="0" distR="0" wp14:anchorId="21930BB3" wp14:editId="22F0107F">
            <wp:extent cx="6351877" cy="244792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568"/>
                    <a:stretch/>
                  </pic:blipFill>
                  <pic:spPr bwMode="auto">
                    <a:xfrm>
                      <a:off x="0" y="0"/>
                      <a:ext cx="6395048" cy="246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B6AB2" w14:textId="73522FCA" w:rsidR="00F512FC" w:rsidRDefault="002D233C" w:rsidP="009B0142">
      <w:pPr>
        <w:jc w:val="center"/>
      </w:pPr>
      <w:r>
        <w:rPr>
          <w:noProof/>
        </w:rPr>
        <w:drawing>
          <wp:inline distT="0" distB="0" distL="0" distR="0" wp14:anchorId="717E46CF" wp14:editId="243007EE">
            <wp:extent cx="4229100" cy="2286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4928" b="92784"/>
                    <a:stretch/>
                  </pic:blipFill>
                  <pic:spPr bwMode="auto">
                    <a:xfrm>
                      <a:off x="0" y="0"/>
                      <a:ext cx="4464698" cy="24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3F44E" w14:textId="0BF92CD4" w:rsidR="004906EF" w:rsidRDefault="004906EF">
      <w:r>
        <w:br w:type="page"/>
      </w:r>
    </w:p>
    <w:p w14:paraId="71397623" w14:textId="53942291" w:rsidR="005C1F1C" w:rsidRDefault="004906EF" w:rsidP="00F512FC">
      <w:r>
        <w:lastRenderedPageBreak/>
        <w:t xml:space="preserve">In deze </w:t>
      </w:r>
      <w:r w:rsidRPr="005D3866">
        <w:rPr>
          <w:b/>
          <w:bCs/>
        </w:rPr>
        <w:t>get methode</w:t>
      </w:r>
      <w:r>
        <w:t xml:space="preserve"> vragen we een ticket via de </w:t>
      </w:r>
      <w:r w:rsidRPr="00947110">
        <w:rPr>
          <w:b/>
          <w:bCs/>
        </w:rPr>
        <w:t xml:space="preserve">functie </w:t>
      </w:r>
      <w:proofErr w:type="spellStart"/>
      <w:r w:rsidRPr="00947110">
        <w:rPr>
          <w:b/>
          <w:bCs/>
        </w:rPr>
        <w:t>get_ticket</w:t>
      </w:r>
      <w:proofErr w:type="spellEnd"/>
      <w:r w:rsidRPr="00947110">
        <w:rPr>
          <w:b/>
          <w:bCs/>
        </w:rPr>
        <w:t>()</w:t>
      </w:r>
      <w:r>
        <w:t xml:space="preserve"> en we stoppen hem in een variabel. Die variabel zal dan in header terecht komen als authenticatie</w:t>
      </w:r>
      <w:r w:rsidR="00947110">
        <w:t>.</w:t>
      </w:r>
    </w:p>
    <w:p w14:paraId="406251B7" w14:textId="0F36C158" w:rsidR="002D233C" w:rsidRDefault="002D233C" w:rsidP="00F512FC">
      <w:r>
        <w:rPr>
          <w:noProof/>
        </w:rPr>
        <w:drawing>
          <wp:inline distT="0" distB="0" distL="0" distR="0" wp14:anchorId="6F19785D" wp14:editId="1190D680">
            <wp:extent cx="5429250" cy="1426664"/>
            <wp:effectExtent l="0" t="0" r="0" b="254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4" t="14432" r="5568" b="27838"/>
                    <a:stretch/>
                  </pic:blipFill>
                  <pic:spPr bwMode="auto">
                    <a:xfrm>
                      <a:off x="0" y="0"/>
                      <a:ext cx="5506546" cy="144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A971B" w14:textId="08C52C07" w:rsidR="00C74FE9" w:rsidRPr="005C1F1C" w:rsidRDefault="002D233C">
      <w:r>
        <w:rPr>
          <w:noProof/>
        </w:rPr>
        <w:drawing>
          <wp:inline distT="0" distB="0" distL="0" distR="0" wp14:anchorId="7A50300A" wp14:editId="138513B8">
            <wp:extent cx="4666542" cy="219075"/>
            <wp:effectExtent l="0" t="0" r="127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9" t="70558" r="32150" b="22230"/>
                    <a:stretch/>
                  </pic:blipFill>
                  <pic:spPr bwMode="auto">
                    <a:xfrm>
                      <a:off x="0" y="0"/>
                      <a:ext cx="4666542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317E" w14:textId="2AB486F8" w:rsidR="001A79D0" w:rsidRDefault="005047A8" w:rsidP="000056FB">
      <w:pPr>
        <w:pStyle w:val="Kop3"/>
      </w:pPr>
      <w:bookmarkStart w:id="10" w:name="_Toc59551954"/>
      <w:r>
        <w:t>Tabel aanmaken</w:t>
      </w:r>
      <w:bookmarkEnd w:id="10"/>
    </w:p>
    <w:p w14:paraId="21DFC283" w14:textId="5B6C1200" w:rsidR="00D05C67" w:rsidRPr="00D05C67" w:rsidRDefault="007B6C8B" w:rsidP="00D05C67">
      <w:r>
        <w:t>Met de gegevens die</w:t>
      </w:r>
      <w:r w:rsidR="00594140">
        <w:t xml:space="preserve"> we</w:t>
      </w:r>
      <w:r>
        <w:t xml:space="preserve"> gekregen</w:t>
      </w:r>
      <w:r w:rsidR="00594140">
        <w:t xml:space="preserve"> hebben</w:t>
      </w:r>
      <w:r>
        <w:t xml:space="preserve"> k</w:t>
      </w:r>
      <w:r w:rsidR="00C12AB2">
        <w:t>an ik</w:t>
      </w:r>
      <w:r>
        <w:t xml:space="preserve"> nu een tabel maken. Dit mo</w:t>
      </w:r>
      <w:r w:rsidR="00490E93">
        <w:t xml:space="preserve">eten </w:t>
      </w:r>
      <w:r>
        <w:t xml:space="preserve">level </w:t>
      </w:r>
      <w:proofErr w:type="spellStart"/>
      <w:r>
        <w:t>keys</w:t>
      </w:r>
      <w:proofErr w:type="spellEnd"/>
      <w:r>
        <w:t xml:space="preserve"> </w:t>
      </w:r>
      <w:r w:rsidR="00AC6E34">
        <w:t>van</w:t>
      </w:r>
      <w:r>
        <w:t xml:space="preserve"> de gegevens. Response is een is de eerste lev</w:t>
      </w:r>
      <w:r w:rsidR="00C8102E">
        <w:t>el</w:t>
      </w:r>
      <w:r>
        <w:t>. Die behoudt de andere levels die de ge</w:t>
      </w:r>
      <w:r w:rsidR="00A22F8D">
        <w:t>ge</w:t>
      </w:r>
      <w:r>
        <w:t>vens hebben.</w:t>
      </w:r>
      <w:r w:rsidR="00EF009E">
        <w:t xml:space="preserve"> De level 2 </w:t>
      </w:r>
      <w:proofErr w:type="spellStart"/>
      <w:r w:rsidR="00EF009E">
        <w:t>key</w:t>
      </w:r>
      <w:proofErr w:type="spellEnd"/>
      <w:r w:rsidR="00EF009E">
        <w:t xml:space="preserve"> </w:t>
      </w:r>
      <w:proofErr w:type="spellStart"/>
      <w:r w:rsidR="00EF009E">
        <w:t>hostname</w:t>
      </w:r>
      <w:proofErr w:type="spellEnd"/>
      <w:r w:rsidR="00EF009E">
        <w:t xml:space="preserve"> zal</w:t>
      </w:r>
      <w:r w:rsidR="005E2B36">
        <w:t xml:space="preserve"> de</w:t>
      </w:r>
      <w:r w:rsidR="00EF009E">
        <w:t xml:space="preserve"> </w:t>
      </w:r>
      <w:proofErr w:type="spellStart"/>
      <w:r w:rsidR="00EF009E">
        <w:t>hostname</w:t>
      </w:r>
      <w:proofErr w:type="spellEnd"/>
      <w:r w:rsidR="00EF009E">
        <w:t xml:space="preserve"> tonen van de virtuele machine</w:t>
      </w:r>
      <w:r w:rsidR="00877EF9">
        <w:t>.</w:t>
      </w:r>
    </w:p>
    <w:p w14:paraId="5D36BDA7" w14:textId="3823DE2B" w:rsidR="00AF07F3" w:rsidRDefault="005047A8" w:rsidP="005047A8">
      <w:r>
        <w:rPr>
          <w:noProof/>
        </w:rPr>
        <w:drawing>
          <wp:inline distT="0" distB="0" distL="0" distR="0" wp14:anchorId="298E9882" wp14:editId="5E7D6BDF">
            <wp:extent cx="4600575" cy="309562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235" w14:textId="4F8AFA56" w:rsidR="00AF07F3" w:rsidRDefault="00DB63EC" w:rsidP="005047A8">
      <w:r>
        <w:t xml:space="preserve">Met een </w:t>
      </w:r>
      <w:proofErr w:type="spellStart"/>
      <w:r w:rsidRPr="00CB0E3A">
        <w:rPr>
          <w:b/>
          <w:bCs/>
        </w:rPr>
        <w:t>for</w:t>
      </w:r>
      <w:proofErr w:type="spellEnd"/>
      <w:r w:rsidR="004D1D8B">
        <w:rPr>
          <w:b/>
          <w:bCs/>
        </w:rPr>
        <w:t> </w:t>
      </w:r>
      <w:r w:rsidRPr="00CB0E3A">
        <w:rPr>
          <w:b/>
          <w:bCs/>
        </w:rPr>
        <w:t>in</w:t>
      </w:r>
      <w:r w:rsidR="001C68B8">
        <w:rPr>
          <w:b/>
          <w:bCs/>
        </w:rPr>
        <w:t> </w:t>
      </w:r>
      <w:r w:rsidRPr="00CB0E3A">
        <w:rPr>
          <w:b/>
          <w:bCs/>
        </w:rPr>
        <w:t>loop</w:t>
      </w:r>
      <w:r>
        <w:t xml:space="preserve"> maken we een tabel. We bespreken de elementen die gevormd zij in </w:t>
      </w:r>
      <w:r w:rsidR="00CB0E3A" w:rsidRPr="00C60F4F">
        <w:rPr>
          <w:b/>
          <w:bCs/>
        </w:rPr>
        <w:t>JSON</w:t>
      </w:r>
      <w:r w:rsidR="00CB0E3A">
        <w:t> </w:t>
      </w:r>
      <w:r w:rsidR="00A5582B">
        <w:t>fo</w:t>
      </w:r>
      <w:r>
        <w:t>rmaat</w:t>
      </w:r>
      <w:r w:rsidR="00193AA8">
        <w:t>.</w:t>
      </w:r>
      <w:r w:rsidR="00B06501">
        <w:t xml:space="preserve"> Om een tabel maken moet je</w:t>
      </w:r>
      <w:r w:rsidR="00BB0C2B">
        <w:t xml:space="preserve"> twee</w:t>
      </w:r>
      <w:r w:rsidR="00B06501">
        <w:t xml:space="preserve"> </w:t>
      </w:r>
      <w:proofErr w:type="spellStart"/>
      <w:r w:rsidR="00465CF4" w:rsidRPr="00465CF4">
        <w:rPr>
          <w:b/>
          <w:bCs/>
        </w:rPr>
        <w:t>lists</w:t>
      </w:r>
      <w:proofErr w:type="spellEnd"/>
      <w:r w:rsidR="00B06501">
        <w:t xml:space="preserve"> hebben. Eén die de gegevens bijhoudt en één die speelt als tabel kop</w:t>
      </w:r>
      <w:r w:rsidR="00B50455">
        <w:t>.</w:t>
      </w:r>
      <w:r w:rsidR="00BA0402">
        <w:t xml:space="preserve"> </w:t>
      </w:r>
    </w:p>
    <w:p w14:paraId="648152A4" w14:textId="6CCBB048" w:rsidR="00AF07F3" w:rsidRDefault="00AF07F3" w:rsidP="005047A8">
      <w:r>
        <w:rPr>
          <w:noProof/>
        </w:rPr>
        <w:lastRenderedPageBreak/>
        <w:drawing>
          <wp:inline distT="0" distB="0" distL="0" distR="0" wp14:anchorId="17CB8BFA" wp14:editId="6F06A3ED">
            <wp:extent cx="2971800" cy="2076450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49" t="18462" r="33954" b="14461"/>
                    <a:stretch/>
                  </pic:blipFill>
                  <pic:spPr bwMode="auto">
                    <a:xfrm>
                      <a:off x="0" y="0"/>
                      <a:ext cx="29718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4DCA3" w14:textId="632E2E91" w:rsidR="00BB25C8" w:rsidRDefault="005F042F">
      <w:pPr>
        <w:rPr>
          <w:noProof/>
        </w:rPr>
      </w:pPr>
      <w:r>
        <w:t>We voegen die samen in nieuwe variabel met</w:t>
      </w:r>
      <w:r w:rsidR="00267B40">
        <w:t xml:space="preserve"> de </w:t>
      </w:r>
      <w:r w:rsidR="00BE246F" w:rsidRPr="007D49C1">
        <w:rPr>
          <w:b/>
          <w:bCs/>
        </w:rPr>
        <w:t>module</w:t>
      </w:r>
      <w:r>
        <w:t xml:space="preserve"> </w:t>
      </w:r>
      <w:proofErr w:type="spellStart"/>
      <w:r w:rsidRPr="00267B40">
        <w:rPr>
          <w:b/>
          <w:bCs/>
        </w:rPr>
        <w:t>tabulate</w:t>
      </w:r>
      <w:proofErr w:type="spellEnd"/>
      <w:r>
        <w:t>. Je geeft eerst de gegevens</w:t>
      </w:r>
      <w:r w:rsidR="00C831BC">
        <w:t xml:space="preserve"> in</w:t>
      </w:r>
      <w:r>
        <w:t xml:space="preserve"> en dat de tabel</w:t>
      </w:r>
      <w:r w:rsidR="00C831BC">
        <w:t>kop</w:t>
      </w:r>
      <w:r w:rsidR="00A44E69">
        <w:t>.</w:t>
      </w:r>
    </w:p>
    <w:p w14:paraId="70287837" w14:textId="2373E780" w:rsidR="007B048F" w:rsidRDefault="00BB25C8">
      <w:r>
        <w:rPr>
          <w:noProof/>
        </w:rPr>
        <w:drawing>
          <wp:inline distT="0" distB="0" distL="0" distR="0" wp14:anchorId="26A57EFF" wp14:editId="282B62A4">
            <wp:extent cx="4600575" cy="342900"/>
            <wp:effectExtent l="0" t="0" r="9525" b="0"/>
            <wp:docPr id="58" name="Afbeelding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8923"/>
                    <a:stretch/>
                  </pic:blipFill>
                  <pic:spPr bwMode="auto">
                    <a:xfrm>
                      <a:off x="0" y="0"/>
                      <a:ext cx="46005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ABF1" w14:textId="5A671E18" w:rsidR="00D05C67" w:rsidRDefault="007B04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DC5C435" wp14:editId="06FF977B">
            <wp:extent cx="6324600" cy="2082405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7093"/>
                    <a:stretch/>
                  </pic:blipFill>
                  <pic:spPr bwMode="auto">
                    <a:xfrm>
                      <a:off x="0" y="0"/>
                      <a:ext cx="6344514" cy="20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EBBF" w14:textId="3861C290" w:rsidR="00976520" w:rsidRDefault="00976520" w:rsidP="000056FB">
      <w:pPr>
        <w:pStyle w:val="Kop3"/>
      </w:pPr>
      <w:bookmarkStart w:id="11" w:name="_Toc59551955"/>
      <w:r>
        <w:t>Tabel versturen naar de gekozen room van de gebruiker</w:t>
      </w:r>
      <w:bookmarkEnd w:id="11"/>
    </w:p>
    <w:p w14:paraId="4D9756DA" w14:textId="693B5834" w:rsidR="00D05C67" w:rsidRPr="00D05C67" w:rsidRDefault="004D45B0" w:rsidP="00D05C67">
      <w:r>
        <w:t xml:space="preserve">Het laatste wat </w:t>
      </w:r>
      <w:r w:rsidR="009E27AF">
        <w:t xml:space="preserve">ik </w:t>
      </w:r>
      <w:r>
        <w:t>doe</w:t>
      </w:r>
      <w:r w:rsidR="009E27AF">
        <w:t xml:space="preserve"> bij de hoofd command</w:t>
      </w:r>
      <w:r w:rsidR="00302D7C">
        <w:t>o</w:t>
      </w:r>
      <w:r>
        <w:t xml:space="preserve"> is</w:t>
      </w:r>
      <w:r w:rsidR="00302D7C">
        <w:t xml:space="preserve"> een</w:t>
      </w:r>
      <w:r>
        <w:t xml:space="preserve"> post methode gebruiken om de tabel als bericht te versturen.</w:t>
      </w:r>
    </w:p>
    <w:p w14:paraId="1EBDA11D" w14:textId="284BE6F9" w:rsidR="007B048F" w:rsidRDefault="00976520" w:rsidP="005047A8">
      <w:r>
        <w:rPr>
          <w:noProof/>
        </w:rPr>
        <w:drawing>
          <wp:inline distT="0" distB="0" distL="0" distR="0" wp14:anchorId="0087DC5D" wp14:editId="19F18754">
            <wp:extent cx="6457950" cy="2457427"/>
            <wp:effectExtent l="0" t="0" r="0" b="63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4661" cy="248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C093" w14:textId="02E89D07" w:rsidR="002D233C" w:rsidRDefault="002D233C" w:rsidP="005047A8">
      <w:r>
        <w:rPr>
          <w:noProof/>
        </w:rPr>
        <w:lastRenderedPageBreak/>
        <w:drawing>
          <wp:inline distT="0" distB="0" distL="0" distR="0" wp14:anchorId="52DB7829" wp14:editId="600EBB55">
            <wp:extent cx="3219450" cy="639067"/>
            <wp:effectExtent l="0" t="0" r="0" b="889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4779" r="55848" b="62184"/>
                    <a:stretch/>
                  </pic:blipFill>
                  <pic:spPr bwMode="auto">
                    <a:xfrm>
                      <a:off x="0" y="0"/>
                      <a:ext cx="3334593" cy="661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BC5B" w14:textId="2CEB39F6" w:rsidR="00BB25C8" w:rsidRPr="00E36ACD" w:rsidRDefault="00BB25C8" w:rsidP="005047A8">
      <w:r>
        <w:t xml:space="preserve">In de variabel </w:t>
      </w:r>
      <w:proofErr w:type="spellStart"/>
      <w:r w:rsidRPr="00DA480E">
        <w:rPr>
          <w:b/>
          <w:bCs/>
        </w:rPr>
        <w:t>PostData</w:t>
      </w:r>
      <w:proofErr w:type="spellEnd"/>
      <w:r>
        <w:t xml:space="preserve"> zal de </w:t>
      </w:r>
      <w:proofErr w:type="spellStart"/>
      <w:r>
        <w:t>roomId</w:t>
      </w:r>
      <w:proofErr w:type="spellEnd"/>
      <w:r>
        <w:t xml:space="preserve"> en de </w:t>
      </w:r>
      <w:r w:rsidR="00AF07F3">
        <w:t>tekst versch</w:t>
      </w:r>
      <w:r w:rsidR="00790AA7">
        <w:t xml:space="preserve">ijnen. </w:t>
      </w:r>
      <w:r w:rsidR="00790AA7" w:rsidRPr="00E36ACD">
        <w:t>De variabel</w:t>
      </w:r>
      <w:r w:rsidR="00E36ACD" w:rsidRPr="00E36ACD">
        <w:t xml:space="preserve"> </w:t>
      </w:r>
      <w:proofErr w:type="spellStart"/>
      <w:r w:rsidR="00E36ACD" w:rsidRPr="00DA480E">
        <w:rPr>
          <w:b/>
          <w:bCs/>
        </w:rPr>
        <w:t>response_message</w:t>
      </w:r>
      <w:proofErr w:type="spellEnd"/>
      <w:r w:rsidR="00E36ACD" w:rsidRPr="00DA480E">
        <w:rPr>
          <w:b/>
          <w:bCs/>
        </w:rPr>
        <w:t xml:space="preserve"> </w:t>
      </w:r>
      <w:r w:rsidR="00E36ACD" w:rsidRPr="00E36ACD">
        <w:t>behoort in</w:t>
      </w:r>
      <w:r w:rsidR="00E36ACD">
        <w:t xml:space="preserve"> de tekst omdat hij de tabel heeft</w:t>
      </w:r>
      <w:r w:rsidR="00036702">
        <w:t>.</w:t>
      </w:r>
      <w:r w:rsidR="000B6D5C">
        <w:t xml:space="preserve"> Postdata zal moeten inbegrepen zijn in de post methode.</w:t>
      </w:r>
    </w:p>
    <w:p w14:paraId="13FB0B9E" w14:textId="24916FEB" w:rsidR="002D233C" w:rsidRDefault="002D233C" w:rsidP="005047A8">
      <w:r>
        <w:rPr>
          <w:noProof/>
        </w:rPr>
        <w:drawing>
          <wp:inline distT="0" distB="0" distL="0" distR="0" wp14:anchorId="266EC896" wp14:editId="454C8B86">
            <wp:extent cx="3219450" cy="677779"/>
            <wp:effectExtent l="0" t="0" r="0" b="8255"/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0423" r="59156" b="36974"/>
                    <a:stretch/>
                  </pic:blipFill>
                  <pic:spPr bwMode="auto">
                    <a:xfrm>
                      <a:off x="0" y="0"/>
                      <a:ext cx="3277634" cy="69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54D9" w14:textId="4A5D4874" w:rsidR="002D233C" w:rsidRDefault="002D233C" w:rsidP="005047A8">
      <w:r>
        <w:rPr>
          <w:noProof/>
        </w:rPr>
        <w:drawing>
          <wp:inline distT="0" distB="0" distL="0" distR="0" wp14:anchorId="327297AD" wp14:editId="670B833F">
            <wp:extent cx="3748177" cy="628650"/>
            <wp:effectExtent l="0" t="0" r="5080" b="0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2156" r="47746" b="14807"/>
                    <a:stretch/>
                  </pic:blipFill>
                  <pic:spPr bwMode="auto">
                    <a:xfrm>
                      <a:off x="0" y="0"/>
                      <a:ext cx="3816321" cy="640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16626" w14:textId="2A9E7193" w:rsidR="00224B0F" w:rsidRDefault="00224B0F" w:rsidP="005047A8">
      <w:r>
        <w:t>Als dat gebeurt zul</w:t>
      </w:r>
      <w:r w:rsidR="009D5E88">
        <w:t xml:space="preserve"> je je resultaat zien niet alleen op </w:t>
      </w:r>
      <w:r w:rsidR="009D5E88" w:rsidRPr="00DA480E">
        <w:rPr>
          <w:b/>
          <w:bCs/>
        </w:rPr>
        <w:t>python</w:t>
      </w:r>
      <w:r w:rsidR="009D5E88">
        <w:t xml:space="preserve"> maar ook op </w:t>
      </w:r>
      <w:proofErr w:type="spellStart"/>
      <w:r w:rsidR="009D5E88" w:rsidRPr="00064429">
        <w:rPr>
          <w:b/>
          <w:bCs/>
        </w:rPr>
        <w:t>Webe</w:t>
      </w:r>
      <w:r w:rsidR="00DA480E" w:rsidRPr="00064429">
        <w:rPr>
          <w:b/>
          <w:bCs/>
        </w:rPr>
        <w:t>x</w:t>
      </w:r>
      <w:proofErr w:type="spellEnd"/>
      <w:r w:rsidR="009D5E88">
        <w:t>.</w:t>
      </w:r>
    </w:p>
    <w:p w14:paraId="3DB7FC5E" w14:textId="6D00C835" w:rsidR="007B048F" w:rsidRDefault="007B048F" w:rsidP="005047A8">
      <w:r>
        <w:rPr>
          <w:noProof/>
        </w:rPr>
        <w:drawing>
          <wp:inline distT="0" distB="0" distL="0" distR="0" wp14:anchorId="0C890F82" wp14:editId="18B75F49">
            <wp:extent cx="6305550" cy="2820537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1932" cy="28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21D2" w14:textId="6D4AC3D0" w:rsidR="007B048F" w:rsidRDefault="007B048F" w:rsidP="005047A8">
      <w:r>
        <w:rPr>
          <w:noProof/>
        </w:rPr>
        <w:lastRenderedPageBreak/>
        <w:drawing>
          <wp:inline distT="0" distB="0" distL="0" distR="0" wp14:anchorId="6846F3ED" wp14:editId="1DAE295D">
            <wp:extent cx="6362700" cy="2943225"/>
            <wp:effectExtent l="0" t="0" r="0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6509" cy="30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A1B" w14:textId="59902B4E" w:rsidR="000056FB" w:rsidRPr="00E72DF8" w:rsidRDefault="000056FB" w:rsidP="000056FB">
      <w:pPr>
        <w:pStyle w:val="Kop2"/>
      </w:pPr>
      <w:bookmarkStart w:id="12" w:name="_Toc59551956"/>
      <w:proofErr w:type="spellStart"/>
      <w:r w:rsidRPr="00E72DF8">
        <w:t>Command</w:t>
      </w:r>
      <w:proofErr w:type="spellEnd"/>
      <w:r w:rsidRPr="00E72DF8">
        <w:t xml:space="preserve"> </w:t>
      </w:r>
      <w:proofErr w:type="spellStart"/>
      <w:r w:rsidRPr="00E72DF8">
        <w:t>commands</w:t>
      </w:r>
      <w:proofErr w:type="spellEnd"/>
      <w:r w:rsidRPr="00E72DF8">
        <w:t>()</w:t>
      </w:r>
      <w:bookmarkEnd w:id="12"/>
    </w:p>
    <w:p w14:paraId="0ADA34A4" w14:textId="53093366" w:rsidR="00D71959" w:rsidRPr="00881ECD" w:rsidRDefault="00881ECD" w:rsidP="00D71959">
      <w:r w:rsidRPr="00881ECD">
        <w:t xml:space="preserve">De volgende commando </w:t>
      </w:r>
      <w:r>
        <w:t xml:space="preserve">is kleiner omdat we </w:t>
      </w:r>
      <w:r w:rsidR="00AF2768">
        <w:t xml:space="preserve">maar een simpele </w:t>
      </w:r>
      <w:r w:rsidR="00AF2768" w:rsidRPr="009B0142">
        <w:rPr>
          <w:b/>
          <w:bCs/>
        </w:rPr>
        <w:t>post methode</w:t>
      </w:r>
      <w:r w:rsidR="00AF2768">
        <w:t xml:space="preserve"> gebruiken.</w:t>
      </w:r>
      <w:r w:rsidR="00B72E0F">
        <w:t xml:space="preserve"> Dit is niet echt essentieel maar het is</w:t>
      </w:r>
      <w:r w:rsidR="00E333ED">
        <w:t xml:space="preserve"> wel goed voorbeeld voor later</w:t>
      </w:r>
      <w:r w:rsidR="00AC1B90">
        <w:t xml:space="preserve"> in de praktijk</w:t>
      </w:r>
      <w:r w:rsidR="00E333ED">
        <w:t>.</w:t>
      </w:r>
      <w:r w:rsidR="00101C6C">
        <w:t xml:space="preserve"> Stel nu dat de gebruiker een commando </w:t>
      </w:r>
      <w:r w:rsidR="006D108A">
        <w:t>vergeten is en hij wilt hem opfrissen</w:t>
      </w:r>
      <w:r w:rsidR="00101C6C">
        <w:t>.</w:t>
      </w:r>
      <w:r w:rsidR="003801DF">
        <w:t xml:space="preserve"> Dan kan de gebruiker gewoon </w:t>
      </w:r>
      <w:proofErr w:type="spellStart"/>
      <w:r w:rsidR="003801DF">
        <w:t>command</w:t>
      </w:r>
      <w:proofErr w:type="spellEnd"/>
      <w:r w:rsidR="003801DF">
        <w:t xml:space="preserve"> zoals </w:t>
      </w:r>
      <w:r w:rsidR="003801DF" w:rsidRPr="009B0142">
        <w:rPr>
          <w:b/>
          <w:bCs/>
        </w:rPr>
        <w:t>help()</w:t>
      </w:r>
      <w:r w:rsidR="003801DF">
        <w:t xml:space="preserve"> of </w:t>
      </w:r>
      <w:proofErr w:type="spellStart"/>
      <w:r w:rsidR="003801DF" w:rsidRPr="009B0142">
        <w:rPr>
          <w:b/>
          <w:bCs/>
        </w:rPr>
        <w:t>commands</w:t>
      </w:r>
      <w:proofErr w:type="spellEnd"/>
      <w:r w:rsidR="00FB063B" w:rsidRPr="009B0142">
        <w:rPr>
          <w:b/>
          <w:bCs/>
        </w:rPr>
        <w:t>()</w:t>
      </w:r>
      <w:r w:rsidR="003801DF">
        <w:t xml:space="preserve"> in </w:t>
      </w:r>
      <w:r w:rsidR="006D108A">
        <w:t xml:space="preserve">dat </w:t>
      </w:r>
      <w:r w:rsidR="003801DF">
        <w:t xml:space="preserve"> geval ingeven.</w:t>
      </w:r>
      <w:r w:rsidR="00DE1365">
        <w:t xml:space="preserve"> Om zo lijst te krijgen van </w:t>
      </w:r>
      <w:proofErr w:type="spellStart"/>
      <w:r w:rsidR="00DE1365" w:rsidRPr="00FB768C">
        <w:rPr>
          <w:b/>
          <w:bCs/>
        </w:rPr>
        <w:t>commands</w:t>
      </w:r>
      <w:proofErr w:type="spellEnd"/>
      <w:r w:rsidR="00DE1365" w:rsidRPr="00FB768C">
        <w:rPr>
          <w:b/>
          <w:bCs/>
        </w:rPr>
        <w:t>()</w:t>
      </w:r>
      <w:r w:rsidR="000448AF" w:rsidRPr="00FB768C">
        <w:rPr>
          <w:b/>
          <w:bCs/>
        </w:rPr>
        <w:t>.</w:t>
      </w:r>
      <w:r w:rsidR="000448AF">
        <w:br/>
      </w:r>
      <w:r w:rsidR="002820E5">
        <w:t>Het</w:t>
      </w:r>
      <w:r w:rsidR="000448AF">
        <w:t xml:space="preserve"> is maar een simpele string variabel die de commando’s.</w:t>
      </w:r>
      <w:r w:rsidR="004766A3">
        <w:t xml:space="preserve"> </w:t>
      </w:r>
    </w:p>
    <w:p w14:paraId="7BCFFF46" w14:textId="456CC263" w:rsidR="000056FB" w:rsidRDefault="00016ADD" w:rsidP="000056FB">
      <w:pPr>
        <w:rPr>
          <w:lang w:val="fr-FR"/>
        </w:rPr>
      </w:pPr>
      <w:r>
        <w:rPr>
          <w:noProof/>
        </w:rPr>
        <w:drawing>
          <wp:inline distT="0" distB="0" distL="0" distR="0" wp14:anchorId="786A3B1C" wp14:editId="326B6317">
            <wp:extent cx="6429375" cy="2552700"/>
            <wp:effectExtent l="0" t="0" r="952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2104" cy="25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6C78" w14:textId="6D7BE75A" w:rsidR="003B1017" w:rsidRDefault="003B1017" w:rsidP="000056FB">
      <w:pPr>
        <w:rPr>
          <w:lang w:val="fr-FR"/>
        </w:rPr>
      </w:pPr>
    </w:p>
    <w:p w14:paraId="617D7E10" w14:textId="02301054" w:rsidR="00A108F8" w:rsidRPr="00E72DF8" w:rsidRDefault="003B1017">
      <w:r>
        <w:rPr>
          <w:noProof/>
        </w:rPr>
        <w:drawing>
          <wp:inline distT="0" distB="0" distL="0" distR="0" wp14:anchorId="0E24C8CB" wp14:editId="3437CC8B">
            <wp:extent cx="4295775" cy="140017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5E1" w:rsidRPr="00E72DF8">
        <w:t>ss</w:t>
      </w:r>
    </w:p>
    <w:p w14:paraId="7291DDD7" w14:textId="3D758BB5" w:rsidR="000056FB" w:rsidRPr="00E72DF8" w:rsidRDefault="000056FB" w:rsidP="000056FB">
      <w:pPr>
        <w:pStyle w:val="Kop2"/>
      </w:pPr>
      <w:bookmarkStart w:id="13" w:name="_Toc59551957"/>
      <w:proofErr w:type="spellStart"/>
      <w:r w:rsidRPr="00E72DF8">
        <w:lastRenderedPageBreak/>
        <w:t>Command</w:t>
      </w:r>
      <w:proofErr w:type="spellEnd"/>
      <w:r w:rsidRPr="00E72DF8">
        <w:t xml:space="preserve"> </w:t>
      </w:r>
      <w:proofErr w:type="spellStart"/>
      <w:r w:rsidRPr="00E72DF8">
        <w:t>quit</w:t>
      </w:r>
      <w:proofErr w:type="spellEnd"/>
      <w:r w:rsidRPr="00E72DF8">
        <w:t>()</w:t>
      </w:r>
      <w:bookmarkEnd w:id="13"/>
    </w:p>
    <w:p w14:paraId="5C844677" w14:textId="74B2CAB8" w:rsidR="00D71959" w:rsidRPr="004766A3" w:rsidRDefault="002820E5" w:rsidP="004766A3">
      <w:pPr>
        <w:tabs>
          <w:tab w:val="left" w:pos="1800"/>
        </w:tabs>
      </w:pPr>
      <w:r>
        <w:t xml:space="preserve">Omdat de </w:t>
      </w:r>
      <w:r w:rsidR="008B4EA8">
        <w:t>bot of script</w:t>
      </w:r>
      <w:r>
        <w:t xml:space="preserve"> nog altijd runt bij de laatste </w:t>
      </w:r>
      <w:proofErr w:type="spellStart"/>
      <w:r w:rsidRPr="00E575E1">
        <w:rPr>
          <w:b/>
          <w:bCs/>
        </w:rPr>
        <w:t>while</w:t>
      </w:r>
      <w:proofErr w:type="spellEnd"/>
      <w:r w:rsidR="002C14A1">
        <w:rPr>
          <w:b/>
          <w:bCs/>
        </w:rPr>
        <w:t> </w:t>
      </w:r>
      <w:r w:rsidRPr="00E575E1">
        <w:rPr>
          <w:b/>
          <w:bCs/>
        </w:rPr>
        <w:t>loop</w:t>
      </w:r>
      <w:r w:rsidR="008B4EA8">
        <w:t xml:space="preserve"> had ik het idee om een </w:t>
      </w:r>
      <w:proofErr w:type="spellStart"/>
      <w:r w:rsidR="008B4EA8">
        <w:t>command</w:t>
      </w:r>
      <w:proofErr w:type="spellEnd"/>
      <w:r w:rsidR="008B4EA8">
        <w:t xml:space="preserve"> te maken die hem beëindigt.</w:t>
      </w:r>
      <w:r w:rsidR="00494884">
        <w:t xml:space="preserve"> Deze </w:t>
      </w:r>
      <w:proofErr w:type="spellStart"/>
      <w:r w:rsidR="00494884">
        <w:t>command</w:t>
      </w:r>
      <w:proofErr w:type="spellEnd"/>
      <w:r w:rsidR="00494884">
        <w:t xml:space="preserve"> heet </w:t>
      </w:r>
      <w:proofErr w:type="spellStart"/>
      <w:r w:rsidR="00494884" w:rsidRPr="00E575E1">
        <w:rPr>
          <w:b/>
          <w:bCs/>
        </w:rPr>
        <w:t>quit</w:t>
      </w:r>
      <w:proofErr w:type="spellEnd"/>
      <w:r w:rsidR="00494884" w:rsidRPr="00E575E1">
        <w:rPr>
          <w:b/>
          <w:bCs/>
        </w:rPr>
        <w:t>(</w:t>
      </w:r>
      <w:r w:rsidR="00812A46" w:rsidRPr="00E575E1">
        <w:rPr>
          <w:b/>
          <w:bCs/>
        </w:rPr>
        <w:t>)</w:t>
      </w:r>
      <w:r w:rsidR="00812A46">
        <w:t xml:space="preserve">. Met een simpele </w:t>
      </w:r>
      <w:r w:rsidR="00812A46" w:rsidRPr="002E50E8">
        <w:rPr>
          <w:b/>
          <w:bCs/>
        </w:rPr>
        <w:t>break</w:t>
      </w:r>
      <w:r w:rsidR="00812A46">
        <w:t xml:space="preserve"> statement kan je de script of deftig afsluiten. De post methode is enkel bedoeld voor de gebruiker op </w:t>
      </w:r>
      <w:proofErr w:type="spellStart"/>
      <w:r w:rsidR="00812A46" w:rsidRPr="00D81F02">
        <w:rPr>
          <w:b/>
          <w:bCs/>
        </w:rPr>
        <w:t>Webex</w:t>
      </w:r>
      <w:proofErr w:type="spellEnd"/>
      <w:r w:rsidR="00812A46">
        <w:t xml:space="preserve"> om hem te laten dat de bot of script niet meer runt.</w:t>
      </w:r>
    </w:p>
    <w:p w14:paraId="171583D0" w14:textId="68C04F47" w:rsidR="000056FB" w:rsidRPr="000056FB" w:rsidRDefault="00016ADD" w:rsidP="000056FB">
      <w:pPr>
        <w:rPr>
          <w:lang w:val="fr-FR"/>
        </w:rPr>
      </w:pPr>
      <w:r>
        <w:rPr>
          <w:noProof/>
        </w:rPr>
        <w:drawing>
          <wp:inline distT="0" distB="0" distL="0" distR="0" wp14:anchorId="34AE519A" wp14:editId="5EAC8761">
            <wp:extent cx="6371922" cy="214312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4485" cy="215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9DAE" w14:textId="1A8A0E29" w:rsidR="000056FB" w:rsidRDefault="000056FB" w:rsidP="000056FB">
      <w:pPr>
        <w:rPr>
          <w:lang w:val="fr-FR"/>
        </w:rPr>
      </w:pPr>
    </w:p>
    <w:p w14:paraId="47C54C08" w14:textId="341F45A6" w:rsidR="00D05C67" w:rsidRPr="00BA276E" w:rsidRDefault="00402167">
      <w:pPr>
        <w:rPr>
          <w:lang w:val="fr-FR"/>
        </w:rPr>
      </w:pPr>
      <w:r>
        <w:rPr>
          <w:noProof/>
        </w:rPr>
        <w:drawing>
          <wp:inline distT="0" distB="0" distL="0" distR="0" wp14:anchorId="2E809AB0" wp14:editId="16BB2BA1">
            <wp:extent cx="1514475" cy="1028700"/>
            <wp:effectExtent l="0" t="0" r="952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18A" w14:textId="77777777" w:rsidR="002D233C" w:rsidRDefault="002D23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>
        <w:rPr>
          <w:lang w:val="fr-FR"/>
        </w:rPr>
        <w:br w:type="page"/>
      </w:r>
    </w:p>
    <w:p w14:paraId="090C89E6" w14:textId="31EC8691" w:rsidR="00D05C67" w:rsidRPr="000056FB" w:rsidRDefault="00D05C67" w:rsidP="00D05C67">
      <w:pPr>
        <w:pStyle w:val="Kop1"/>
        <w:rPr>
          <w:lang w:val="fr-FR"/>
        </w:rPr>
      </w:pPr>
      <w:bookmarkStart w:id="14" w:name="_Toc59551958"/>
      <w:proofErr w:type="spellStart"/>
      <w:r w:rsidRPr="000056FB">
        <w:rPr>
          <w:lang w:val="fr-FR"/>
        </w:rPr>
        <w:lastRenderedPageBreak/>
        <w:t>Bronnen</w:t>
      </w:r>
      <w:proofErr w:type="spellEnd"/>
      <w:r w:rsidRPr="000056FB">
        <w:rPr>
          <w:lang w:val="fr-FR"/>
        </w:rPr>
        <w:t>:</w:t>
      </w:r>
      <w:bookmarkEnd w:id="14"/>
    </w:p>
    <w:p w14:paraId="4A3AB18F" w14:textId="77777777" w:rsidR="00F512FC" w:rsidRPr="00EA132C" w:rsidRDefault="00F512FC" w:rsidP="00F512FC">
      <w:pPr>
        <w:rPr>
          <w:i/>
          <w:iCs/>
        </w:rPr>
      </w:pPr>
      <w:r w:rsidRPr="00EA132C">
        <w:rPr>
          <w:i/>
          <w:iCs/>
          <w:lang w:val="fr-FR"/>
        </w:rPr>
        <w:t>Python time Module (</w:t>
      </w:r>
      <w:proofErr w:type="spellStart"/>
      <w:r w:rsidRPr="00EA132C">
        <w:rPr>
          <w:i/>
          <w:iCs/>
          <w:lang w:val="fr-FR"/>
        </w:rPr>
        <w:t>with</w:t>
      </w:r>
      <w:proofErr w:type="spellEnd"/>
      <w:r w:rsidRPr="00EA132C">
        <w:rPr>
          <w:i/>
          <w:iCs/>
          <w:lang w:val="fr-FR"/>
        </w:rPr>
        <w:t xml:space="preserve"> </w:t>
      </w:r>
      <w:proofErr w:type="spellStart"/>
      <w:r w:rsidRPr="00EA132C">
        <w:rPr>
          <w:i/>
          <w:iCs/>
          <w:lang w:val="fr-FR"/>
        </w:rPr>
        <w:t>Examples</w:t>
      </w:r>
      <w:proofErr w:type="spellEnd"/>
      <w:r w:rsidRPr="00EA132C">
        <w:rPr>
          <w:i/>
          <w:iCs/>
          <w:lang w:val="fr-FR"/>
        </w:rPr>
        <w:t xml:space="preserve">). </w:t>
      </w:r>
      <w:r w:rsidRPr="00EA132C">
        <w:rPr>
          <w:i/>
          <w:iCs/>
        </w:rPr>
        <w:t>(</w:t>
      </w:r>
      <w:proofErr w:type="spellStart"/>
      <w:r w:rsidRPr="00EA132C">
        <w:rPr>
          <w:i/>
          <w:iCs/>
        </w:rPr>
        <w:t>z.d.</w:t>
      </w:r>
      <w:proofErr w:type="spellEnd"/>
      <w:r w:rsidRPr="00EA132C">
        <w:rPr>
          <w:i/>
          <w:iCs/>
        </w:rPr>
        <w:t>). Geraadpleegd van https://www.programiz.com/python-programming/time</w:t>
      </w:r>
    </w:p>
    <w:p w14:paraId="1FCECF7C" w14:textId="77777777" w:rsidR="001F2EA3" w:rsidRPr="00EA132C" w:rsidRDefault="001F2EA3" w:rsidP="001F2EA3">
      <w:pPr>
        <w:rPr>
          <w:i/>
          <w:iCs/>
        </w:rPr>
      </w:pPr>
      <w:proofErr w:type="spellStart"/>
      <w:r w:rsidRPr="00EA132C">
        <w:rPr>
          <w:i/>
          <w:iCs/>
        </w:rPr>
        <w:t>Json</w:t>
      </w:r>
      <w:proofErr w:type="spellEnd"/>
      <w:r w:rsidRPr="00EA132C">
        <w:rPr>
          <w:i/>
          <w:iCs/>
        </w:rPr>
        <w:t xml:space="preserve"> — JSON encoder </w:t>
      </w:r>
      <w:proofErr w:type="spellStart"/>
      <w:r w:rsidRPr="00EA132C">
        <w:rPr>
          <w:i/>
          <w:iCs/>
        </w:rPr>
        <w:t>and</w:t>
      </w:r>
      <w:proofErr w:type="spellEnd"/>
      <w:r w:rsidRPr="00EA132C">
        <w:rPr>
          <w:i/>
          <w:iCs/>
        </w:rPr>
        <w:t xml:space="preserve"> decoder — Python 3.9.1 </w:t>
      </w:r>
      <w:proofErr w:type="spellStart"/>
      <w:r w:rsidRPr="00EA132C">
        <w:rPr>
          <w:i/>
          <w:iCs/>
        </w:rPr>
        <w:t>documentation</w:t>
      </w:r>
      <w:proofErr w:type="spellEnd"/>
      <w:r w:rsidRPr="00EA132C">
        <w:rPr>
          <w:i/>
          <w:iCs/>
        </w:rPr>
        <w:t>. (</w:t>
      </w:r>
      <w:proofErr w:type="spellStart"/>
      <w:r w:rsidRPr="00EA132C">
        <w:rPr>
          <w:i/>
          <w:iCs/>
        </w:rPr>
        <w:t>z.d.</w:t>
      </w:r>
      <w:proofErr w:type="spellEnd"/>
      <w:r w:rsidRPr="00EA132C">
        <w:rPr>
          <w:i/>
          <w:iCs/>
        </w:rPr>
        <w:t>). Geraadpleegd van https://docs.python.org/3/library/json.html</w:t>
      </w:r>
    </w:p>
    <w:p w14:paraId="7B3C8B48" w14:textId="77777777" w:rsidR="00F548DD" w:rsidRPr="00EA132C" w:rsidRDefault="00F548DD" w:rsidP="00F548DD">
      <w:pPr>
        <w:rPr>
          <w:i/>
          <w:iCs/>
        </w:rPr>
      </w:pPr>
      <w:r w:rsidRPr="00EA132C">
        <w:rPr>
          <w:i/>
          <w:iCs/>
        </w:rPr>
        <w:t xml:space="preserve">Real Python. </w:t>
      </w:r>
      <w:r w:rsidRPr="00EA132C">
        <w:rPr>
          <w:i/>
          <w:iCs/>
          <w:lang w:val="fr-FR"/>
        </w:rPr>
        <w:t xml:space="preserve">(2020, 7 </w:t>
      </w:r>
      <w:proofErr w:type="spellStart"/>
      <w:r w:rsidRPr="00EA132C">
        <w:rPr>
          <w:i/>
          <w:iCs/>
          <w:lang w:val="fr-FR"/>
        </w:rPr>
        <w:t>november</w:t>
      </w:r>
      <w:proofErr w:type="spellEnd"/>
      <w:r w:rsidRPr="00EA132C">
        <w:rPr>
          <w:i/>
          <w:iCs/>
          <w:lang w:val="fr-FR"/>
        </w:rPr>
        <w:t xml:space="preserve">). </w:t>
      </w:r>
      <w:proofErr w:type="spellStart"/>
      <w:r w:rsidRPr="00EA132C">
        <w:rPr>
          <w:i/>
          <w:iCs/>
          <w:lang w:val="fr-FR"/>
        </w:rPr>
        <w:t>Python’s</w:t>
      </w:r>
      <w:proofErr w:type="spellEnd"/>
      <w:r w:rsidRPr="00EA132C">
        <w:rPr>
          <w:i/>
          <w:iCs/>
          <w:lang w:val="fr-FR"/>
        </w:rPr>
        <w:t xml:space="preserve"> </w:t>
      </w:r>
      <w:proofErr w:type="spellStart"/>
      <w:r w:rsidRPr="00EA132C">
        <w:rPr>
          <w:i/>
          <w:iCs/>
          <w:lang w:val="fr-FR"/>
        </w:rPr>
        <w:t>Requests</w:t>
      </w:r>
      <w:proofErr w:type="spellEnd"/>
      <w:r w:rsidRPr="00EA132C">
        <w:rPr>
          <w:i/>
          <w:iCs/>
          <w:lang w:val="fr-FR"/>
        </w:rPr>
        <w:t xml:space="preserve"> Library (Guide). </w:t>
      </w:r>
      <w:r w:rsidRPr="00EA132C">
        <w:rPr>
          <w:i/>
          <w:iCs/>
        </w:rPr>
        <w:t>Geraadpleegd van https://realpython.com/python-requests/</w:t>
      </w:r>
    </w:p>
    <w:p w14:paraId="0AAE93CD" w14:textId="77777777" w:rsidR="00297195" w:rsidRPr="00EA132C" w:rsidRDefault="00297195" w:rsidP="00297195">
      <w:pPr>
        <w:rPr>
          <w:i/>
          <w:iCs/>
        </w:rPr>
      </w:pPr>
      <w:proofErr w:type="spellStart"/>
      <w:r w:rsidRPr="00EA132C">
        <w:rPr>
          <w:i/>
          <w:iCs/>
        </w:rPr>
        <w:t>Tabulate</w:t>
      </w:r>
      <w:proofErr w:type="spellEnd"/>
      <w:r w:rsidRPr="00EA132C">
        <w:rPr>
          <w:i/>
          <w:iCs/>
        </w:rPr>
        <w:t>. (2020, 22 maart). Geraadpleegd van https://pypi.org/project/tabulate/</w:t>
      </w:r>
    </w:p>
    <w:p w14:paraId="3B6A5168" w14:textId="77777777" w:rsidR="006B3FEA" w:rsidRPr="00EA132C" w:rsidRDefault="006B3FEA" w:rsidP="006B3FEA">
      <w:pPr>
        <w:rPr>
          <w:i/>
          <w:iCs/>
        </w:rPr>
      </w:pPr>
      <w:r w:rsidRPr="00EA132C">
        <w:rPr>
          <w:i/>
          <w:iCs/>
          <w:lang w:val="fr-FR"/>
        </w:rPr>
        <w:t xml:space="preserve">Advanced Usage - urllib3 2.0.0.dev0 documentation. </w:t>
      </w:r>
      <w:r w:rsidRPr="00EA132C">
        <w:rPr>
          <w:i/>
          <w:iCs/>
        </w:rPr>
        <w:t>(</w:t>
      </w:r>
      <w:proofErr w:type="spellStart"/>
      <w:r w:rsidRPr="00EA132C">
        <w:rPr>
          <w:i/>
          <w:iCs/>
        </w:rPr>
        <w:t>z.d.</w:t>
      </w:r>
      <w:proofErr w:type="spellEnd"/>
      <w:r w:rsidRPr="00EA132C">
        <w:rPr>
          <w:i/>
          <w:iCs/>
        </w:rPr>
        <w:t>). Geraadpleegd van https://urllib3.readthedocs.io/en/latest/advanced-usage.html</w:t>
      </w:r>
    </w:p>
    <w:p w14:paraId="27BD0578" w14:textId="77777777" w:rsidR="00680802" w:rsidRPr="00EA132C" w:rsidRDefault="00680802" w:rsidP="00680802">
      <w:pPr>
        <w:rPr>
          <w:i/>
          <w:iCs/>
          <w:lang w:eastAsia="nl-BE"/>
        </w:rPr>
      </w:pPr>
      <w:proofErr w:type="spellStart"/>
      <w:r w:rsidRPr="00EA132C">
        <w:rPr>
          <w:i/>
          <w:iCs/>
          <w:lang w:eastAsia="nl-BE"/>
        </w:rPr>
        <w:t>OAuth</w:t>
      </w:r>
      <w:proofErr w:type="spellEnd"/>
      <w:r w:rsidRPr="00EA132C">
        <w:rPr>
          <w:i/>
          <w:iCs/>
          <w:lang w:eastAsia="nl-BE"/>
        </w:rPr>
        <w:t xml:space="preserve"> 2.0 </w:t>
      </w:r>
      <w:proofErr w:type="spellStart"/>
      <w:r w:rsidRPr="00EA132C">
        <w:rPr>
          <w:i/>
          <w:iCs/>
          <w:lang w:eastAsia="nl-BE"/>
        </w:rPr>
        <w:t>Bearer</w:t>
      </w:r>
      <w:proofErr w:type="spellEnd"/>
      <w:r w:rsidRPr="00EA132C">
        <w:rPr>
          <w:i/>
          <w:iCs/>
          <w:lang w:eastAsia="nl-BE"/>
        </w:rPr>
        <w:t xml:space="preserve"> Token </w:t>
      </w:r>
      <w:proofErr w:type="spellStart"/>
      <w:r w:rsidRPr="00EA132C">
        <w:rPr>
          <w:i/>
          <w:iCs/>
          <w:lang w:eastAsia="nl-BE"/>
        </w:rPr>
        <w:t>Usage</w:t>
      </w:r>
      <w:proofErr w:type="spellEnd"/>
      <w:r w:rsidRPr="00EA132C">
        <w:rPr>
          <w:i/>
          <w:iCs/>
          <w:lang w:eastAsia="nl-BE"/>
        </w:rPr>
        <w:t>. (</w:t>
      </w:r>
      <w:proofErr w:type="spellStart"/>
      <w:r w:rsidRPr="00EA132C">
        <w:rPr>
          <w:i/>
          <w:iCs/>
          <w:lang w:eastAsia="nl-BE"/>
        </w:rPr>
        <w:t>z.d.</w:t>
      </w:r>
      <w:proofErr w:type="spellEnd"/>
      <w:r w:rsidRPr="00EA132C">
        <w:rPr>
          <w:i/>
          <w:iCs/>
          <w:lang w:eastAsia="nl-BE"/>
        </w:rPr>
        <w:t>). Geraadpleegd van https://oauth.net/2/bearer-tokens/</w:t>
      </w:r>
    </w:p>
    <w:p w14:paraId="1A65A186" w14:textId="77777777" w:rsidR="00BA276E" w:rsidRPr="00EA132C" w:rsidRDefault="00BA276E" w:rsidP="00BA276E">
      <w:pPr>
        <w:rPr>
          <w:i/>
          <w:iCs/>
          <w:lang w:eastAsia="nl-BE"/>
        </w:rPr>
      </w:pPr>
      <w:proofErr w:type="spellStart"/>
      <w:r w:rsidRPr="00EA132C">
        <w:rPr>
          <w:i/>
          <w:iCs/>
          <w:lang w:eastAsia="nl-BE"/>
        </w:rPr>
        <w:t>Todd</w:t>
      </w:r>
      <w:proofErr w:type="spellEnd"/>
      <w:r w:rsidRPr="00EA132C">
        <w:rPr>
          <w:i/>
          <w:iCs/>
          <w:lang w:eastAsia="nl-BE"/>
        </w:rPr>
        <w:t xml:space="preserve"> </w:t>
      </w:r>
      <w:proofErr w:type="spellStart"/>
      <w:r w:rsidRPr="00EA132C">
        <w:rPr>
          <w:i/>
          <w:iCs/>
          <w:lang w:eastAsia="nl-BE"/>
        </w:rPr>
        <w:t>Fredrich</w:t>
      </w:r>
      <w:proofErr w:type="spellEnd"/>
      <w:r w:rsidRPr="00EA132C">
        <w:rPr>
          <w:i/>
          <w:iCs/>
          <w:lang w:eastAsia="nl-BE"/>
        </w:rPr>
        <w:t xml:space="preserve">, Pearson </w:t>
      </w:r>
      <w:proofErr w:type="spellStart"/>
      <w:r w:rsidRPr="00EA132C">
        <w:rPr>
          <w:i/>
          <w:iCs/>
          <w:lang w:eastAsia="nl-BE"/>
        </w:rPr>
        <w:t>eCollege</w:t>
      </w:r>
      <w:proofErr w:type="spellEnd"/>
      <w:r w:rsidRPr="00EA132C">
        <w:rPr>
          <w:i/>
          <w:iCs/>
          <w:lang w:eastAsia="nl-BE"/>
        </w:rPr>
        <w:t>. (</w:t>
      </w:r>
      <w:proofErr w:type="spellStart"/>
      <w:r w:rsidRPr="00EA132C">
        <w:rPr>
          <w:i/>
          <w:iCs/>
          <w:lang w:eastAsia="nl-BE"/>
        </w:rPr>
        <w:t>z.d.</w:t>
      </w:r>
      <w:proofErr w:type="spellEnd"/>
      <w:r w:rsidRPr="00EA132C">
        <w:rPr>
          <w:i/>
          <w:iCs/>
          <w:lang w:eastAsia="nl-BE"/>
        </w:rPr>
        <w:t xml:space="preserve">). HTTP </w:t>
      </w:r>
      <w:proofErr w:type="spellStart"/>
      <w:r w:rsidRPr="00EA132C">
        <w:rPr>
          <w:i/>
          <w:iCs/>
          <w:lang w:eastAsia="nl-BE"/>
        </w:rPr>
        <w:t>Methods</w:t>
      </w:r>
      <w:proofErr w:type="spellEnd"/>
      <w:r w:rsidRPr="00EA132C">
        <w:rPr>
          <w:i/>
          <w:iCs/>
          <w:lang w:eastAsia="nl-BE"/>
        </w:rPr>
        <w:t xml:space="preserve"> </w:t>
      </w:r>
      <w:proofErr w:type="spellStart"/>
      <w:r w:rsidRPr="00EA132C">
        <w:rPr>
          <w:i/>
          <w:iCs/>
          <w:lang w:eastAsia="nl-BE"/>
        </w:rPr>
        <w:t>for</w:t>
      </w:r>
      <w:proofErr w:type="spellEnd"/>
      <w:r w:rsidRPr="00EA132C">
        <w:rPr>
          <w:i/>
          <w:iCs/>
          <w:lang w:eastAsia="nl-BE"/>
        </w:rPr>
        <w:t xml:space="preserve"> </w:t>
      </w:r>
      <w:proofErr w:type="spellStart"/>
      <w:r w:rsidRPr="00EA132C">
        <w:rPr>
          <w:i/>
          <w:iCs/>
          <w:lang w:eastAsia="nl-BE"/>
        </w:rPr>
        <w:t>RESTful</w:t>
      </w:r>
      <w:proofErr w:type="spellEnd"/>
      <w:r w:rsidRPr="00EA132C">
        <w:rPr>
          <w:i/>
          <w:iCs/>
          <w:lang w:eastAsia="nl-BE"/>
        </w:rPr>
        <w:t xml:space="preserve"> Services. Geraadpleegd van https://www.restapitutorial.com/lessons/httpmethods.html</w:t>
      </w:r>
    </w:p>
    <w:p w14:paraId="28BDCDC3" w14:textId="77777777" w:rsidR="00D05C67" w:rsidRPr="00F512FC" w:rsidRDefault="00D05C67" w:rsidP="006B3FEA"/>
    <w:sectPr w:rsidR="00D05C67" w:rsidRPr="00F512FC" w:rsidSect="00C736C1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AFDD3" w14:textId="77777777" w:rsidR="00A65A06" w:rsidRDefault="00A65A06" w:rsidP="00402167">
      <w:pPr>
        <w:spacing w:after="0" w:line="240" w:lineRule="auto"/>
      </w:pPr>
      <w:r>
        <w:separator/>
      </w:r>
    </w:p>
  </w:endnote>
  <w:endnote w:type="continuationSeparator" w:id="0">
    <w:p w14:paraId="6016592A" w14:textId="77777777" w:rsidR="00A65A06" w:rsidRDefault="00A65A06" w:rsidP="00402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C79C" w14:textId="7A58301D" w:rsidR="00B15714" w:rsidRPr="00B15714" w:rsidRDefault="00B15714">
    <w:pPr>
      <w:pStyle w:val="Voettekst"/>
      <w:rPr>
        <w:lang w:val="de-DE"/>
      </w:rPr>
    </w:pPr>
    <w:r w:rsidRPr="00B15714">
      <w:rPr>
        <w:lang w:val="de-DE"/>
      </w:rPr>
      <w:t>Michiel Wyllem</w:t>
    </w:r>
    <w:r w:rsidR="004C3931">
      <w:rPr>
        <w:lang w:val="de-DE"/>
      </w:rPr>
      <w:t>an</w:t>
    </w:r>
    <w:r>
      <w:ptab w:relativeTo="margin" w:alignment="center" w:leader="none"/>
    </w:r>
    <w:r>
      <w:t>Opdracht 4:All-round</w:t>
    </w:r>
    <w:r>
      <w:ptab w:relativeTo="margin" w:alignment="right" w:leader="none"/>
    </w:r>
    <w:r>
      <w:t>Howest Brug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098281" w14:textId="77777777" w:rsidR="00A65A06" w:rsidRDefault="00A65A06" w:rsidP="00402167">
      <w:pPr>
        <w:spacing w:after="0" w:line="240" w:lineRule="auto"/>
      </w:pPr>
      <w:r>
        <w:separator/>
      </w:r>
    </w:p>
  </w:footnote>
  <w:footnote w:type="continuationSeparator" w:id="0">
    <w:p w14:paraId="285F8494" w14:textId="77777777" w:rsidR="00A65A06" w:rsidRDefault="00A65A06" w:rsidP="00402167">
      <w:pPr>
        <w:spacing w:after="0" w:line="240" w:lineRule="auto"/>
      </w:pPr>
      <w:r>
        <w:continuationSeparator/>
      </w:r>
    </w:p>
  </w:footnote>
  <w:footnote w:id="1">
    <w:p w14:paraId="410D76C5" w14:textId="19381CC6" w:rsidR="00F17E50" w:rsidRDefault="00F17E50">
      <w:pPr>
        <w:pStyle w:val="Voetnoottekst"/>
      </w:pPr>
      <w:r>
        <w:rPr>
          <w:rStyle w:val="Voetnootmarkering"/>
        </w:rPr>
        <w:footnoteRef/>
      </w:r>
      <w:r>
        <w:t xml:space="preserve"> Het is best om dit in af te printen</w:t>
      </w:r>
      <w:r w:rsidR="00664BD6">
        <w:t xml:space="preserve"> of te wel </w:t>
      </w:r>
      <w:proofErr w:type="spellStart"/>
      <w:r w:rsidR="00664BD6">
        <w:t>beautifier</w:t>
      </w:r>
      <w:proofErr w:type="spellEnd"/>
      <w:r w:rsidR="00664BD6">
        <w:t xml:space="preserve"> te gebruiken of kleine stuk code maken die </w:t>
      </w:r>
      <w:proofErr w:type="spellStart"/>
      <w:r w:rsidR="00664BD6">
        <w:t>json</w:t>
      </w:r>
      <w:proofErr w:type="spellEnd"/>
      <w:r w:rsidR="00664BD6">
        <w:t xml:space="preserve"> formaat </w:t>
      </w:r>
      <w:proofErr w:type="spellStart"/>
      <w:r w:rsidR="00664BD6">
        <w:t>organiseerd</w:t>
      </w:r>
      <w:proofErr w:type="spellEnd"/>
    </w:p>
  </w:footnote>
  <w:footnote w:id="2">
    <w:p w14:paraId="0567AABD" w14:textId="6BEE1DE6" w:rsidR="00F34740" w:rsidRDefault="00F34740" w:rsidP="006647AB">
      <w:r>
        <w:rPr>
          <w:rStyle w:val="Voetnootmarkering"/>
        </w:rPr>
        <w:footnoteRef/>
      </w:r>
      <w:r>
        <w:t xml:space="preserve"> </w:t>
      </w:r>
      <w:r w:rsidRPr="00AD47E7">
        <w:rPr>
          <w:b/>
          <w:bCs/>
        </w:rPr>
        <w:t>TIP:</w:t>
      </w:r>
      <w:r>
        <w:t xml:space="preserve"> Als er rooms zijn die dezelfde reeks letters hebben wees dan iets specifieker. Het script zal automatisch de eerste resultaat nemen. Bijvoorbeeld: stel dat je twee rooms hebt die beginnen met de letter </w:t>
      </w:r>
      <w:proofErr w:type="spellStart"/>
      <w:r>
        <w:t>'M</w:t>
      </w:r>
      <w:proofErr w:type="spellEnd"/>
      <w:r>
        <w:t>'</w:t>
      </w:r>
      <w:r w:rsidR="00391563">
        <w:t>.</w:t>
      </w:r>
      <w:r>
        <w:t xml:space="preserve"> </w:t>
      </w:r>
      <w:r w:rsidR="004A5C0D">
        <w:t>Zet</w:t>
      </w:r>
      <w:r>
        <w:t xml:space="preserve"> dan een ander letter erbij voor de input ander</w:t>
      </w:r>
      <w:r w:rsidR="00CC6D8A">
        <w:t>s</w:t>
      </w:r>
      <w:r>
        <w:t>. Je kan ook</w:t>
      </w:r>
      <w:r w:rsidR="006C11F9">
        <w:t xml:space="preserve"> de</w:t>
      </w:r>
      <w:r>
        <w:t xml:space="preserve"> volledige naam </w:t>
      </w:r>
      <w:r w:rsidR="007517F7">
        <w:t>intyppen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4492895"/>
      <w:docPartObj>
        <w:docPartGallery w:val="Page Numbers (Top of Page)"/>
        <w:docPartUnique/>
      </w:docPartObj>
    </w:sdtPr>
    <w:sdtEndPr/>
    <w:sdtContent>
      <w:p w14:paraId="1F44B83D" w14:textId="2A766FEE" w:rsidR="00773025" w:rsidRDefault="00773025" w:rsidP="00773025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C1"/>
    <w:rsid w:val="000033C5"/>
    <w:rsid w:val="000048EE"/>
    <w:rsid w:val="00004D4F"/>
    <w:rsid w:val="000056FB"/>
    <w:rsid w:val="000117FC"/>
    <w:rsid w:val="00012AEC"/>
    <w:rsid w:val="00016ADD"/>
    <w:rsid w:val="0001762A"/>
    <w:rsid w:val="00020E72"/>
    <w:rsid w:val="000341C5"/>
    <w:rsid w:val="00036702"/>
    <w:rsid w:val="0003762D"/>
    <w:rsid w:val="00042AAC"/>
    <w:rsid w:val="000448AF"/>
    <w:rsid w:val="00047CA9"/>
    <w:rsid w:val="00064429"/>
    <w:rsid w:val="00070F5C"/>
    <w:rsid w:val="000761F3"/>
    <w:rsid w:val="00080099"/>
    <w:rsid w:val="00083C79"/>
    <w:rsid w:val="00084D9C"/>
    <w:rsid w:val="0008674B"/>
    <w:rsid w:val="000B5B04"/>
    <w:rsid w:val="000B6D5C"/>
    <w:rsid w:val="000B7E8D"/>
    <w:rsid w:val="000C2E1E"/>
    <w:rsid w:val="000C6AB9"/>
    <w:rsid w:val="000D2D59"/>
    <w:rsid w:val="000E0B7E"/>
    <w:rsid w:val="000E51AD"/>
    <w:rsid w:val="000F0663"/>
    <w:rsid w:val="000F5F8E"/>
    <w:rsid w:val="00101C6C"/>
    <w:rsid w:val="0011741C"/>
    <w:rsid w:val="00117518"/>
    <w:rsid w:val="00117890"/>
    <w:rsid w:val="00131D79"/>
    <w:rsid w:val="00134F5A"/>
    <w:rsid w:val="00145CD3"/>
    <w:rsid w:val="00156AD5"/>
    <w:rsid w:val="00164C65"/>
    <w:rsid w:val="0018445B"/>
    <w:rsid w:val="0019150F"/>
    <w:rsid w:val="001936FD"/>
    <w:rsid w:val="00193AA8"/>
    <w:rsid w:val="00193F4E"/>
    <w:rsid w:val="00193FEC"/>
    <w:rsid w:val="00197CCD"/>
    <w:rsid w:val="001A188B"/>
    <w:rsid w:val="001A79D0"/>
    <w:rsid w:val="001B2C4D"/>
    <w:rsid w:val="001C191D"/>
    <w:rsid w:val="001C68B8"/>
    <w:rsid w:val="001E10A0"/>
    <w:rsid w:val="001E118D"/>
    <w:rsid w:val="001E146D"/>
    <w:rsid w:val="001E1F02"/>
    <w:rsid w:val="001F0267"/>
    <w:rsid w:val="001F2EA3"/>
    <w:rsid w:val="001F60CA"/>
    <w:rsid w:val="00201AF9"/>
    <w:rsid w:val="002229D4"/>
    <w:rsid w:val="00224B0F"/>
    <w:rsid w:val="00262801"/>
    <w:rsid w:val="00264BA6"/>
    <w:rsid w:val="00267B40"/>
    <w:rsid w:val="00270313"/>
    <w:rsid w:val="00280A6E"/>
    <w:rsid w:val="002820E5"/>
    <w:rsid w:val="00284173"/>
    <w:rsid w:val="0028554E"/>
    <w:rsid w:val="00297195"/>
    <w:rsid w:val="002A67C3"/>
    <w:rsid w:val="002A70DC"/>
    <w:rsid w:val="002B0F40"/>
    <w:rsid w:val="002B3B7E"/>
    <w:rsid w:val="002B70E1"/>
    <w:rsid w:val="002C14A1"/>
    <w:rsid w:val="002C14D8"/>
    <w:rsid w:val="002C3702"/>
    <w:rsid w:val="002D0D41"/>
    <w:rsid w:val="002D1780"/>
    <w:rsid w:val="002D233C"/>
    <w:rsid w:val="002D2B66"/>
    <w:rsid w:val="002D50FB"/>
    <w:rsid w:val="002E30EF"/>
    <w:rsid w:val="002E50E8"/>
    <w:rsid w:val="002F1DAF"/>
    <w:rsid w:val="00301BAF"/>
    <w:rsid w:val="00302D7C"/>
    <w:rsid w:val="003218EA"/>
    <w:rsid w:val="00335997"/>
    <w:rsid w:val="00343C9B"/>
    <w:rsid w:val="00345269"/>
    <w:rsid w:val="00346BAF"/>
    <w:rsid w:val="003510F2"/>
    <w:rsid w:val="003559E5"/>
    <w:rsid w:val="00356601"/>
    <w:rsid w:val="00362084"/>
    <w:rsid w:val="00367BE0"/>
    <w:rsid w:val="00371C04"/>
    <w:rsid w:val="00374060"/>
    <w:rsid w:val="00376E31"/>
    <w:rsid w:val="003801DF"/>
    <w:rsid w:val="003802E6"/>
    <w:rsid w:val="00381910"/>
    <w:rsid w:val="003819E0"/>
    <w:rsid w:val="00391563"/>
    <w:rsid w:val="00392579"/>
    <w:rsid w:val="003A2C9A"/>
    <w:rsid w:val="003B1017"/>
    <w:rsid w:val="003B4960"/>
    <w:rsid w:val="003C21CB"/>
    <w:rsid w:val="003E0245"/>
    <w:rsid w:val="003F764F"/>
    <w:rsid w:val="00402167"/>
    <w:rsid w:val="004061AF"/>
    <w:rsid w:val="00414D44"/>
    <w:rsid w:val="0043261B"/>
    <w:rsid w:val="004465BB"/>
    <w:rsid w:val="004632C9"/>
    <w:rsid w:val="00465CF4"/>
    <w:rsid w:val="00472AD4"/>
    <w:rsid w:val="004766A3"/>
    <w:rsid w:val="00476A5F"/>
    <w:rsid w:val="004906EF"/>
    <w:rsid w:val="00490E93"/>
    <w:rsid w:val="004919C0"/>
    <w:rsid w:val="00494884"/>
    <w:rsid w:val="004A1F03"/>
    <w:rsid w:val="004A23FF"/>
    <w:rsid w:val="004A5C0D"/>
    <w:rsid w:val="004A6D2E"/>
    <w:rsid w:val="004C3931"/>
    <w:rsid w:val="004D0900"/>
    <w:rsid w:val="004D1D8B"/>
    <w:rsid w:val="004D23F6"/>
    <w:rsid w:val="004D45B0"/>
    <w:rsid w:val="004D4CA0"/>
    <w:rsid w:val="004E7516"/>
    <w:rsid w:val="005047A8"/>
    <w:rsid w:val="00505E50"/>
    <w:rsid w:val="00515029"/>
    <w:rsid w:val="005150E0"/>
    <w:rsid w:val="0052168B"/>
    <w:rsid w:val="00537116"/>
    <w:rsid w:val="00542C76"/>
    <w:rsid w:val="005513E0"/>
    <w:rsid w:val="0055148B"/>
    <w:rsid w:val="00553DC9"/>
    <w:rsid w:val="00557308"/>
    <w:rsid w:val="00560A79"/>
    <w:rsid w:val="0058003A"/>
    <w:rsid w:val="00580518"/>
    <w:rsid w:val="00581C44"/>
    <w:rsid w:val="00592BDA"/>
    <w:rsid w:val="005938FA"/>
    <w:rsid w:val="00594140"/>
    <w:rsid w:val="00596D5E"/>
    <w:rsid w:val="005A07A6"/>
    <w:rsid w:val="005A1AA0"/>
    <w:rsid w:val="005A22E6"/>
    <w:rsid w:val="005B2D2D"/>
    <w:rsid w:val="005B4308"/>
    <w:rsid w:val="005C1F1C"/>
    <w:rsid w:val="005C73EF"/>
    <w:rsid w:val="005D142F"/>
    <w:rsid w:val="005D24B0"/>
    <w:rsid w:val="005D3866"/>
    <w:rsid w:val="005D3A6B"/>
    <w:rsid w:val="005D4C31"/>
    <w:rsid w:val="005E236E"/>
    <w:rsid w:val="005E2B36"/>
    <w:rsid w:val="005F042F"/>
    <w:rsid w:val="006137BE"/>
    <w:rsid w:val="006156F0"/>
    <w:rsid w:val="00616FD9"/>
    <w:rsid w:val="00625CD1"/>
    <w:rsid w:val="0063001D"/>
    <w:rsid w:val="00634F5C"/>
    <w:rsid w:val="00646315"/>
    <w:rsid w:val="00647530"/>
    <w:rsid w:val="00647BD9"/>
    <w:rsid w:val="0065349F"/>
    <w:rsid w:val="0065395B"/>
    <w:rsid w:val="006647AB"/>
    <w:rsid w:val="00664BD6"/>
    <w:rsid w:val="00674900"/>
    <w:rsid w:val="00680802"/>
    <w:rsid w:val="00682846"/>
    <w:rsid w:val="006A0E32"/>
    <w:rsid w:val="006B2169"/>
    <w:rsid w:val="006B3FEA"/>
    <w:rsid w:val="006B60AB"/>
    <w:rsid w:val="006B7503"/>
    <w:rsid w:val="006C11F9"/>
    <w:rsid w:val="006C35F3"/>
    <w:rsid w:val="006C3AC2"/>
    <w:rsid w:val="006C5765"/>
    <w:rsid w:val="006C77E9"/>
    <w:rsid w:val="006D0082"/>
    <w:rsid w:val="006D108A"/>
    <w:rsid w:val="006E43B5"/>
    <w:rsid w:val="006F7578"/>
    <w:rsid w:val="00701BD5"/>
    <w:rsid w:val="00710FC5"/>
    <w:rsid w:val="00714F38"/>
    <w:rsid w:val="00726B0F"/>
    <w:rsid w:val="00742C12"/>
    <w:rsid w:val="007517F7"/>
    <w:rsid w:val="00763B12"/>
    <w:rsid w:val="00766062"/>
    <w:rsid w:val="00770A54"/>
    <w:rsid w:val="00773025"/>
    <w:rsid w:val="00790AA7"/>
    <w:rsid w:val="00791BAF"/>
    <w:rsid w:val="00792314"/>
    <w:rsid w:val="007940E8"/>
    <w:rsid w:val="007A4E03"/>
    <w:rsid w:val="007A65E0"/>
    <w:rsid w:val="007B048F"/>
    <w:rsid w:val="007B6C8B"/>
    <w:rsid w:val="007C0AC7"/>
    <w:rsid w:val="007C649B"/>
    <w:rsid w:val="007D30ED"/>
    <w:rsid w:val="007D49C1"/>
    <w:rsid w:val="007E03F1"/>
    <w:rsid w:val="007E326A"/>
    <w:rsid w:val="007F7B60"/>
    <w:rsid w:val="00804389"/>
    <w:rsid w:val="00812A46"/>
    <w:rsid w:val="008225BF"/>
    <w:rsid w:val="00823E2F"/>
    <w:rsid w:val="00831846"/>
    <w:rsid w:val="00834F1C"/>
    <w:rsid w:val="00842147"/>
    <w:rsid w:val="00856119"/>
    <w:rsid w:val="00865449"/>
    <w:rsid w:val="00865718"/>
    <w:rsid w:val="00871C45"/>
    <w:rsid w:val="008727D5"/>
    <w:rsid w:val="00877EF9"/>
    <w:rsid w:val="00881ECD"/>
    <w:rsid w:val="00887B83"/>
    <w:rsid w:val="00896536"/>
    <w:rsid w:val="00897348"/>
    <w:rsid w:val="00897D98"/>
    <w:rsid w:val="008A1DA2"/>
    <w:rsid w:val="008B1E02"/>
    <w:rsid w:val="008B4EA8"/>
    <w:rsid w:val="008B6217"/>
    <w:rsid w:val="008C13C2"/>
    <w:rsid w:val="008E0DD9"/>
    <w:rsid w:val="00907170"/>
    <w:rsid w:val="00910A45"/>
    <w:rsid w:val="00921DB1"/>
    <w:rsid w:val="00922A96"/>
    <w:rsid w:val="0093326D"/>
    <w:rsid w:val="0093422E"/>
    <w:rsid w:val="00937D6C"/>
    <w:rsid w:val="0094078D"/>
    <w:rsid w:val="00947110"/>
    <w:rsid w:val="009508D6"/>
    <w:rsid w:val="009545A3"/>
    <w:rsid w:val="009651D5"/>
    <w:rsid w:val="009710CA"/>
    <w:rsid w:val="00972B07"/>
    <w:rsid w:val="00976520"/>
    <w:rsid w:val="0099012F"/>
    <w:rsid w:val="0099077A"/>
    <w:rsid w:val="009A59EF"/>
    <w:rsid w:val="009B0142"/>
    <w:rsid w:val="009B166F"/>
    <w:rsid w:val="009C0138"/>
    <w:rsid w:val="009C233F"/>
    <w:rsid w:val="009C7A97"/>
    <w:rsid w:val="009D3565"/>
    <w:rsid w:val="009D5E88"/>
    <w:rsid w:val="009E27AF"/>
    <w:rsid w:val="009E3EF1"/>
    <w:rsid w:val="009F027E"/>
    <w:rsid w:val="009F1721"/>
    <w:rsid w:val="00A06657"/>
    <w:rsid w:val="00A108F8"/>
    <w:rsid w:val="00A164E8"/>
    <w:rsid w:val="00A20C20"/>
    <w:rsid w:val="00A22F8D"/>
    <w:rsid w:val="00A27582"/>
    <w:rsid w:val="00A40AA8"/>
    <w:rsid w:val="00A40C6D"/>
    <w:rsid w:val="00A44469"/>
    <w:rsid w:val="00A44E69"/>
    <w:rsid w:val="00A516AC"/>
    <w:rsid w:val="00A51818"/>
    <w:rsid w:val="00A5582B"/>
    <w:rsid w:val="00A65A06"/>
    <w:rsid w:val="00A7393A"/>
    <w:rsid w:val="00A82CC1"/>
    <w:rsid w:val="00A863E0"/>
    <w:rsid w:val="00A94321"/>
    <w:rsid w:val="00AA6F7E"/>
    <w:rsid w:val="00AB05A1"/>
    <w:rsid w:val="00AB119D"/>
    <w:rsid w:val="00AB1AE9"/>
    <w:rsid w:val="00AB2A3D"/>
    <w:rsid w:val="00AB3FC0"/>
    <w:rsid w:val="00AB55FA"/>
    <w:rsid w:val="00AB7F8F"/>
    <w:rsid w:val="00AC04D1"/>
    <w:rsid w:val="00AC1B90"/>
    <w:rsid w:val="00AC2285"/>
    <w:rsid w:val="00AC6E34"/>
    <w:rsid w:val="00AD47E7"/>
    <w:rsid w:val="00AE0183"/>
    <w:rsid w:val="00AE1FEE"/>
    <w:rsid w:val="00AE5457"/>
    <w:rsid w:val="00AF07F3"/>
    <w:rsid w:val="00AF2768"/>
    <w:rsid w:val="00AF3110"/>
    <w:rsid w:val="00B03FC6"/>
    <w:rsid w:val="00B05FF6"/>
    <w:rsid w:val="00B06219"/>
    <w:rsid w:val="00B06501"/>
    <w:rsid w:val="00B07422"/>
    <w:rsid w:val="00B135B9"/>
    <w:rsid w:val="00B15714"/>
    <w:rsid w:val="00B20557"/>
    <w:rsid w:val="00B22AAC"/>
    <w:rsid w:val="00B34ACC"/>
    <w:rsid w:val="00B37338"/>
    <w:rsid w:val="00B42A73"/>
    <w:rsid w:val="00B50455"/>
    <w:rsid w:val="00B5536A"/>
    <w:rsid w:val="00B617C0"/>
    <w:rsid w:val="00B61DDC"/>
    <w:rsid w:val="00B646CC"/>
    <w:rsid w:val="00B72818"/>
    <w:rsid w:val="00B72E0F"/>
    <w:rsid w:val="00B72FAE"/>
    <w:rsid w:val="00B75D59"/>
    <w:rsid w:val="00B86D49"/>
    <w:rsid w:val="00B91C05"/>
    <w:rsid w:val="00B94555"/>
    <w:rsid w:val="00B94CBB"/>
    <w:rsid w:val="00B96EDB"/>
    <w:rsid w:val="00BA0402"/>
    <w:rsid w:val="00BA276E"/>
    <w:rsid w:val="00BA2E45"/>
    <w:rsid w:val="00BA7144"/>
    <w:rsid w:val="00BB0C2B"/>
    <w:rsid w:val="00BB25C8"/>
    <w:rsid w:val="00BB2B87"/>
    <w:rsid w:val="00BC0350"/>
    <w:rsid w:val="00BD0EAF"/>
    <w:rsid w:val="00BD59D6"/>
    <w:rsid w:val="00BE1945"/>
    <w:rsid w:val="00BE246F"/>
    <w:rsid w:val="00BE6706"/>
    <w:rsid w:val="00BE7F7A"/>
    <w:rsid w:val="00BF1BE6"/>
    <w:rsid w:val="00BF3007"/>
    <w:rsid w:val="00C0629A"/>
    <w:rsid w:val="00C12AB2"/>
    <w:rsid w:val="00C135A5"/>
    <w:rsid w:val="00C27033"/>
    <w:rsid w:val="00C554BB"/>
    <w:rsid w:val="00C60F4F"/>
    <w:rsid w:val="00C630A5"/>
    <w:rsid w:val="00C64DF9"/>
    <w:rsid w:val="00C64FFE"/>
    <w:rsid w:val="00C67B83"/>
    <w:rsid w:val="00C70203"/>
    <w:rsid w:val="00C7074F"/>
    <w:rsid w:val="00C70B0C"/>
    <w:rsid w:val="00C71D9F"/>
    <w:rsid w:val="00C736C1"/>
    <w:rsid w:val="00C74FE9"/>
    <w:rsid w:val="00C8102E"/>
    <w:rsid w:val="00C831BC"/>
    <w:rsid w:val="00C90225"/>
    <w:rsid w:val="00C95071"/>
    <w:rsid w:val="00CA34B8"/>
    <w:rsid w:val="00CA35A8"/>
    <w:rsid w:val="00CA4294"/>
    <w:rsid w:val="00CA6429"/>
    <w:rsid w:val="00CB0E3A"/>
    <w:rsid w:val="00CB13E7"/>
    <w:rsid w:val="00CC1C52"/>
    <w:rsid w:val="00CC3742"/>
    <w:rsid w:val="00CC5310"/>
    <w:rsid w:val="00CC54A8"/>
    <w:rsid w:val="00CC6D8A"/>
    <w:rsid w:val="00CC79E4"/>
    <w:rsid w:val="00CD3E70"/>
    <w:rsid w:val="00CD59A5"/>
    <w:rsid w:val="00CE1084"/>
    <w:rsid w:val="00D05C67"/>
    <w:rsid w:val="00D13C24"/>
    <w:rsid w:val="00D14CFB"/>
    <w:rsid w:val="00D15E34"/>
    <w:rsid w:val="00D21042"/>
    <w:rsid w:val="00D21292"/>
    <w:rsid w:val="00D30DDB"/>
    <w:rsid w:val="00D332A3"/>
    <w:rsid w:val="00D347D2"/>
    <w:rsid w:val="00D71959"/>
    <w:rsid w:val="00D723F8"/>
    <w:rsid w:val="00D72980"/>
    <w:rsid w:val="00D81F02"/>
    <w:rsid w:val="00D8545C"/>
    <w:rsid w:val="00D85C0E"/>
    <w:rsid w:val="00D865A8"/>
    <w:rsid w:val="00DA480E"/>
    <w:rsid w:val="00DB63EC"/>
    <w:rsid w:val="00DD11D8"/>
    <w:rsid w:val="00DD155E"/>
    <w:rsid w:val="00DD2D57"/>
    <w:rsid w:val="00DE1365"/>
    <w:rsid w:val="00DE5840"/>
    <w:rsid w:val="00DF2BD2"/>
    <w:rsid w:val="00DF5154"/>
    <w:rsid w:val="00E0036F"/>
    <w:rsid w:val="00E02A74"/>
    <w:rsid w:val="00E13DE9"/>
    <w:rsid w:val="00E21710"/>
    <w:rsid w:val="00E21C7B"/>
    <w:rsid w:val="00E22887"/>
    <w:rsid w:val="00E22DF9"/>
    <w:rsid w:val="00E240DC"/>
    <w:rsid w:val="00E333ED"/>
    <w:rsid w:val="00E36ACD"/>
    <w:rsid w:val="00E4203C"/>
    <w:rsid w:val="00E44674"/>
    <w:rsid w:val="00E56AE3"/>
    <w:rsid w:val="00E575E1"/>
    <w:rsid w:val="00E60AEE"/>
    <w:rsid w:val="00E720F0"/>
    <w:rsid w:val="00E7278A"/>
    <w:rsid w:val="00E72DF8"/>
    <w:rsid w:val="00E924E2"/>
    <w:rsid w:val="00E9521B"/>
    <w:rsid w:val="00EA132C"/>
    <w:rsid w:val="00EA1AEB"/>
    <w:rsid w:val="00EA28E4"/>
    <w:rsid w:val="00EB0085"/>
    <w:rsid w:val="00EB2BE8"/>
    <w:rsid w:val="00EC3C30"/>
    <w:rsid w:val="00EC3CD0"/>
    <w:rsid w:val="00EF009E"/>
    <w:rsid w:val="00EF11AA"/>
    <w:rsid w:val="00EF2B1B"/>
    <w:rsid w:val="00EF3EFE"/>
    <w:rsid w:val="00EF514A"/>
    <w:rsid w:val="00EF7EDA"/>
    <w:rsid w:val="00EF7F28"/>
    <w:rsid w:val="00F153D0"/>
    <w:rsid w:val="00F17E50"/>
    <w:rsid w:val="00F32B77"/>
    <w:rsid w:val="00F33C38"/>
    <w:rsid w:val="00F34740"/>
    <w:rsid w:val="00F36478"/>
    <w:rsid w:val="00F44CEA"/>
    <w:rsid w:val="00F512FC"/>
    <w:rsid w:val="00F52741"/>
    <w:rsid w:val="00F548DD"/>
    <w:rsid w:val="00F568FD"/>
    <w:rsid w:val="00F629AF"/>
    <w:rsid w:val="00F63088"/>
    <w:rsid w:val="00F66548"/>
    <w:rsid w:val="00F73542"/>
    <w:rsid w:val="00F82282"/>
    <w:rsid w:val="00F86ED9"/>
    <w:rsid w:val="00FA4DD2"/>
    <w:rsid w:val="00FA56BF"/>
    <w:rsid w:val="00FB063B"/>
    <w:rsid w:val="00FB18AA"/>
    <w:rsid w:val="00FB73EB"/>
    <w:rsid w:val="00FB768C"/>
    <w:rsid w:val="00FC068E"/>
    <w:rsid w:val="00FC16B0"/>
    <w:rsid w:val="00FC30F3"/>
    <w:rsid w:val="00FC354E"/>
    <w:rsid w:val="00FE08B2"/>
    <w:rsid w:val="00FE26B1"/>
    <w:rsid w:val="00FF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EE1C8"/>
  <w15:chartTrackingRefBased/>
  <w15:docId w15:val="{E21AC46C-BA53-4E82-B23D-957D2DC4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73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4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56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6C1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736C1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C73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736C1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3740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7406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740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C7A97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0056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0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02167"/>
  </w:style>
  <w:style w:type="paragraph" w:styleId="Voettekst">
    <w:name w:val="footer"/>
    <w:basedOn w:val="Standaard"/>
    <w:link w:val="VoettekstChar"/>
    <w:uiPriority w:val="99"/>
    <w:unhideWhenUsed/>
    <w:rsid w:val="004021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02167"/>
  </w:style>
  <w:style w:type="paragraph" w:styleId="Inhopg3">
    <w:name w:val="toc 3"/>
    <w:basedOn w:val="Standaard"/>
    <w:next w:val="Standaard"/>
    <w:autoRedefine/>
    <w:uiPriority w:val="39"/>
    <w:unhideWhenUsed/>
    <w:rsid w:val="00DD155E"/>
    <w:pPr>
      <w:spacing w:after="100"/>
      <w:ind w:left="440"/>
    </w:pPr>
  </w:style>
  <w:style w:type="paragraph" w:styleId="Normaalweb">
    <w:name w:val="Normal (Web)"/>
    <w:basedOn w:val="Standaard"/>
    <w:uiPriority w:val="99"/>
    <w:semiHidden/>
    <w:unhideWhenUsed/>
    <w:rsid w:val="00F51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17E5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17E5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17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6FE51-005B-4D7B-AACF-6E56C4AAB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90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ming Networking Essiantials</vt:lpstr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Networking Essiantials</dc:title>
  <dc:subject>Howest Brugge Graduaat</dc:subject>
  <dc:creator>michiel wylleman</dc:creator>
  <cp:keywords/>
  <dc:description/>
  <cp:lastModifiedBy>michiel wylleman</cp:lastModifiedBy>
  <cp:revision>434</cp:revision>
  <dcterms:created xsi:type="dcterms:W3CDTF">2020-12-01T12:08:00Z</dcterms:created>
  <dcterms:modified xsi:type="dcterms:W3CDTF">2020-12-22T17:19:00Z</dcterms:modified>
  <cp:category>student</cp:category>
</cp:coreProperties>
</file>